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D3E88" w:rsidRDefault="005E3922" w:rsidP="00120B2A">
      <w:pPr>
        <w:pStyle w:val="u1"/>
        <w:jc w:val="left"/>
        <w:rPr>
          <w:rFonts w:ascii="Times New Roman" w:hAnsi="Times New Roman"/>
          <w:szCs w:val="36"/>
        </w:rPr>
      </w:pPr>
      <w:r w:rsidRPr="00B35A15">
        <w:rPr>
          <w:rFonts w:ascii="Times New Roman" w:hAnsi="Times New Roman"/>
          <w:b w:val="0"/>
          <w:bCs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252095</wp:posOffset>
                </wp:positionV>
                <wp:extent cx="1120775" cy="1336675"/>
                <wp:effectExtent l="0" t="0" r="3175" b="0"/>
                <wp:wrapNone/>
                <wp:docPr id="10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20775" cy="133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42F" w:rsidRDefault="005D542F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D542F" w:rsidRDefault="005D542F" w:rsidP="00E4757B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D3E88" w:rsidRDefault="006D3E88" w:rsidP="00E4757B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margin-left:401.5pt;margin-top:19.85pt;width:88.25pt;height:105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">
                <v:path arrowok="t"/>
                <v:textbox>
                  <w:txbxContent>
                    <w:p w:rsidR="005D542F" w:rsidRDefault="005D542F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5D542F" w:rsidRDefault="005D542F" w:rsidP="00E4757B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D3E88" w:rsidRDefault="006D3E88" w:rsidP="00E4757B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3E88" w:rsidRDefault="006D3E88" w:rsidP="00120B2A">
      <w:pPr>
        <w:pStyle w:val="u1"/>
        <w:jc w:val="left"/>
        <w:rPr>
          <w:rFonts w:ascii="Times New Roman" w:hAnsi="Times New Roman"/>
          <w:szCs w:val="36"/>
        </w:rPr>
      </w:pPr>
    </w:p>
    <w:p w:rsidR="006D3E88" w:rsidRDefault="006D3E88" w:rsidP="00120B2A">
      <w:pPr>
        <w:pStyle w:val="u1"/>
        <w:jc w:val="left"/>
        <w:rPr>
          <w:rFonts w:ascii="Times New Roman" w:hAnsi="Times New Roman"/>
          <w:szCs w:val="36"/>
        </w:rPr>
      </w:pPr>
    </w:p>
    <w:p w:rsidR="00DC3C5C" w:rsidRDefault="00726859" w:rsidP="00726859">
      <w:pPr>
        <w:pStyle w:val="u1"/>
        <w:jc w:val="left"/>
        <w:rPr>
          <w:rFonts w:ascii="Times New Roman" w:hAnsi="Times New Roman"/>
          <w:szCs w:val="36"/>
        </w:rPr>
      </w:pPr>
      <w:r>
        <w:rPr>
          <w:rFonts w:ascii="Times New Roman" w:hAnsi="Times New Roman"/>
          <w:szCs w:val="36"/>
        </w:rPr>
        <w:t xml:space="preserve">                                        SƠ YẾU LÝ LỊCH</w:t>
      </w:r>
    </w:p>
    <w:p w:rsidR="00C177A9" w:rsidRPr="00C177A9" w:rsidRDefault="00C177A9" w:rsidP="00C177A9">
      <w:pPr>
        <w:jc w:val="center"/>
        <w:rPr>
          <w:rFonts w:ascii="Times New Roman" w:hAnsi="Times New Roman"/>
          <w:sz w:val="28"/>
          <w:szCs w:val="28"/>
        </w:rPr>
      </w:pPr>
      <w:r w:rsidRPr="00C177A9">
        <w:rPr>
          <w:rFonts w:ascii="Times New Roman" w:hAnsi="Times New Roman"/>
          <w:b/>
          <w:i/>
          <w:sz w:val="28"/>
          <w:szCs w:val="28"/>
        </w:rPr>
        <w:t>PERSONAL INFORMATION</w:t>
      </w:r>
    </w:p>
    <w:p w:rsidR="00DC3C5C" w:rsidRPr="00B35A15" w:rsidRDefault="00DC3C5C" w:rsidP="00741F6F">
      <w:pPr>
        <w:ind w:left="1949" w:right="1949"/>
        <w:jc w:val="center"/>
        <w:rPr>
          <w:rFonts w:ascii="Times New Roman" w:hAnsi="Times New Roman"/>
          <w:b/>
          <w:sz w:val="16"/>
        </w:rPr>
      </w:pPr>
    </w:p>
    <w:p w:rsidR="00DC3C5C" w:rsidRDefault="005E3922">
      <w:pPr>
        <w:ind w:left="1949" w:right="1949"/>
        <w:rPr>
          <w:b/>
          <w:sz w:val="2"/>
        </w:rPr>
      </w:pP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87395</wp:posOffset>
                </wp:positionH>
                <wp:positionV relativeFrom="paragraph">
                  <wp:posOffset>6985</wp:posOffset>
                </wp:positionV>
                <wp:extent cx="208280" cy="222885"/>
                <wp:effectExtent l="0" t="0" r="1270" b="5715"/>
                <wp:wrapNone/>
                <wp:docPr id="9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828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EF538" id=" 9" o:spid="_x0000_s1026" style="position:absolute;margin-left:258.85pt;margin-top:.55pt;width:16.4pt;height:17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">
                <v:path arrowok="t"/>
              </v:rect>
            </w:pict>
          </mc:Fallback>
        </mc:AlternateContent>
      </w:r>
      <w:r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6985</wp:posOffset>
                </wp:positionV>
                <wp:extent cx="198755" cy="222885"/>
                <wp:effectExtent l="0" t="0" r="0" b="5715"/>
                <wp:wrapNone/>
                <wp:docPr id="8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8755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92" w:rsidRPr="004D5F92" w:rsidRDefault="00F05015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7" style="position:absolute;left:0;text-align:left;margin-left:32.85pt;margin-top:.55pt;width:15.65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">
                <v:path arrowok="t"/>
                <v:textbox>
                  <w:txbxContent>
                    <w:p w:rsidR="004D5F92" w:rsidRPr="004D5F92" w:rsidRDefault="00F05015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:rsidR="00C177A9" w:rsidRDefault="00751AB9" w:rsidP="00C177A9">
      <w:pPr>
        <w:ind w:firstLine="720"/>
      </w:pPr>
      <w:r>
        <w:rPr>
          <w:rFonts w:ascii="Times New Roman" w:hAnsi="Times New Roman"/>
          <w:sz w:val="22"/>
          <w:szCs w:val="22"/>
        </w:rPr>
        <w:t xml:space="preserve">    </w:t>
      </w:r>
      <w:r w:rsidR="00DB06EA" w:rsidRPr="00DB06EA">
        <w:rPr>
          <w:rFonts w:ascii="Times New Roman" w:hAnsi="Times New Roman"/>
          <w:sz w:val="22"/>
          <w:szCs w:val="22"/>
        </w:rPr>
        <w:t xml:space="preserve"> </w:t>
      </w:r>
      <w:r w:rsidR="006D3E88">
        <w:rPr>
          <w:rFonts w:ascii="Times New Roman" w:hAnsi="Times New Roman"/>
          <w:sz w:val="22"/>
          <w:szCs w:val="22"/>
        </w:rPr>
        <w:t xml:space="preserve"> </w:t>
      </w:r>
      <w:r w:rsidR="00DB06EA" w:rsidRPr="00DB06EA">
        <w:rPr>
          <w:rFonts w:ascii="Times New Roman" w:hAnsi="Times New Roman"/>
          <w:b/>
          <w:iCs/>
          <w:sz w:val="22"/>
          <w:szCs w:val="22"/>
        </w:rPr>
        <w:t>Khai báo mới</w:t>
      </w:r>
      <w:r w:rsidR="00C177A9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177A9" w:rsidRPr="001909EE">
        <w:rPr>
          <w:rFonts w:ascii="Times New Roman" w:hAnsi="Times New Roman"/>
          <w:i/>
          <w:iCs/>
          <w:sz w:val="22"/>
          <w:szCs w:val="22"/>
        </w:rPr>
        <w:t>(</w:t>
      </w:r>
      <w:r w:rsidR="00B35EAF" w:rsidRPr="001909EE">
        <w:rPr>
          <w:rFonts w:ascii="Times New Roman" w:hAnsi="Times New Roman"/>
          <w:i/>
          <w:iCs/>
          <w:sz w:val="22"/>
          <w:szCs w:val="22"/>
        </w:rPr>
        <w:t>New D</w:t>
      </w:r>
      <w:r w:rsidR="00C177A9" w:rsidRPr="001909EE">
        <w:rPr>
          <w:rFonts w:ascii="Times New Roman" w:hAnsi="Times New Roman"/>
          <w:bCs/>
          <w:i/>
          <w:sz w:val="22"/>
          <w:szCs w:val="22"/>
        </w:rPr>
        <w:t>eclaration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)</w:t>
      </w:r>
      <w:r w:rsidR="00DB06EA" w:rsidRPr="00DB06EA">
        <w:rPr>
          <w:rFonts w:ascii="Times New Roman" w:hAnsi="Times New Roman"/>
          <w:i/>
          <w:iCs/>
          <w:sz w:val="22"/>
          <w:szCs w:val="22"/>
        </w:rPr>
        <w:tab/>
      </w:r>
      <w:r>
        <w:rPr>
          <w:rFonts w:ascii="Times New Roman" w:hAnsi="Times New Roman"/>
          <w:i/>
          <w:iCs/>
          <w:sz w:val="22"/>
          <w:szCs w:val="22"/>
        </w:rPr>
        <w:tab/>
      </w:r>
      <w:r w:rsidR="00DB06EA" w:rsidRPr="00DB06EA">
        <w:rPr>
          <w:rFonts w:ascii="Times New Roman" w:hAnsi="Times New Roman"/>
          <w:sz w:val="22"/>
          <w:szCs w:val="22"/>
        </w:rPr>
        <w:t xml:space="preserve"> </w:t>
      </w:r>
      <w:r w:rsidR="006D3E88">
        <w:rPr>
          <w:rFonts w:ascii="Times New Roman" w:hAnsi="Times New Roman"/>
          <w:sz w:val="22"/>
          <w:szCs w:val="22"/>
        </w:rPr>
        <w:t xml:space="preserve">                      </w:t>
      </w:r>
      <w:r w:rsidR="00DB06EA" w:rsidRPr="00DB06EA">
        <w:rPr>
          <w:rFonts w:ascii="Times New Roman" w:hAnsi="Times New Roman"/>
          <w:b/>
          <w:iCs/>
          <w:sz w:val="22"/>
          <w:szCs w:val="22"/>
        </w:rPr>
        <w:t>Cập nhật thông tin thay đổi</w:t>
      </w:r>
      <w:r w:rsidR="00C177A9">
        <w:rPr>
          <w:rFonts w:ascii="Times New Roman" w:hAnsi="Times New Roman"/>
          <w:b/>
          <w:iCs/>
          <w:sz w:val="22"/>
          <w:szCs w:val="22"/>
        </w:rPr>
        <w:t xml:space="preserve"> 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(</w:t>
      </w:r>
      <w:r w:rsidR="00C177A9" w:rsidRPr="00C177A9">
        <w:rPr>
          <w:rFonts w:ascii="Times New Roman" w:hAnsi="Times New Roman"/>
          <w:bCs/>
          <w:i/>
          <w:sz w:val="22"/>
          <w:szCs w:val="22"/>
        </w:rPr>
        <w:t>Update</w:t>
      </w:r>
      <w:r w:rsidR="00C177A9" w:rsidRPr="00C177A9">
        <w:rPr>
          <w:rFonts w:ascii="Times New Roman" w:hAnsi="Times New Roman"/>
          <w:i/>
          <w:iCs/>
          <w:sz w:val="22"/>
          <w:szCs w:val="22"/>
        </w:rPr>
        <w:t>)</w:t>
      </w:r>
    </w:p>
    <w:p w:rsidR="00DB06EA" w:rsidRPr="00DB06EA" w:rsidRDefault="00DB06EA" w:rsidP="00DB06EA">
      <w:pPr>
        <w:ind w:left="720" w:firstLine="720"/>
        <w:rPr>
          <w:sz w:val="22"/>
          <w:szCs w:val="22"/>
        </w:rPr>
      </w:pPr>
      <w:r w:rsidRPr="00DB06EA">
        <w:rPr>
          <w:rFonts w:ascii="Times New Roman" w:hAnsi="Times New Roman"/>
          <w:i/>
          <w:iCs/>
          <w:sz w:val="22"/>
          <w:szCs w:val="22"/>
        </w:rPr>
        <w:t xml:space="preserve"> </w:t>
      </w:r>
    </w:p>
    <w:p w:rsidR="00C177A9" w:rsidRPr="00C177A9" w:rsidRDefault="00D206B4" w:rsidP="00AC40FE">
      <w:pPr>
        <w:shd w:val="clear" w:color="auto" w:fill="D9D9D9"/>
        <w:tabs>
          <w:tab w:val="left" w:leader="dot" w:pos="6480"/>
        </w:tabs>
        <w:spacing w:line="360" w:lineRule="auto"/>
        <w:rPr>
          <w:rFonts w:ascii="Times New Roman" w:hAnsi="Times New Roman"/>
          <w:b/>
        </w:rPr>
      </w:pPr>
      <w:r w:rsidRPr="00C177A9">
        <w:rPr>
          <w:rFonts w:ascii="Times New Roman" w:hAnsi="Times New Roman"/>
          <w:b/>
          <w:u w:val="single"/>
        </w:rPr>
        <w:t xml:space="preserve">I. </w:t>
      </w:r>
      <w:r w:rsidR="00DC4195" w:rsidRPr="00C177A9">
        <w:rPr>
          <w:rFonts w:ascii="Times New Roman" w:hAnsi="Times New Roman"/>
          <w:b/>
          <w:u w:val="single"/>
        </w:rPr>
        <w:t>THÔNG TIN CÁ NHÂN</w:t>
      </w:r>
      <w:r w:rsidR="00C177A9" w:rsidRPr="00C177A9">
        <w:rPr>
          <w:rFonts w:ascii="Times New Roman" w:hAnsi="Times New Roman"/>
          <w:i/>
          <w:sz w:val="22"/>
          <w:szCs w:val="22"/>
        </w:rPr>
        <w:t>(</w:t>
      </w:r>
      <w:r w:rsidR="00B35EAF" w:rsidRPr="00C177A9">
        <w:rPr>
          <w:rFonts w:ascii="Times New Roman" w:hAnsi="Times New Roman"/>
          <w:i/>
          <w:sz w:val="22"/>
          <w:szCs w:val="22"/>
        </w:rPr>
        <w:t>Personal</w:t>
      </w:r>
      <w:r w:rsidR="00C177A9" w:rsidRPr="00C177A9">
        <w:rPr>
          <w:rFonts w:ascii="Times New Roman" w:hAnsi="Times New Roman"/>
          <w:i/>
          <w:sz w:val="22"/>
          <w:szCs w:val="22"/>
        </w:rPr>
        <w:t xml:space="preserve"> information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1475"/>
        <w:gridCol w:w="1097"/>
        <w:gridCol w:w="113"/>
        <w:gridCol w:w="440"/>
        <w:gridCol w:w="1518"/>
        <w:gridCol w:w="662"/>
        <w:gridCol w:w="2409"/>
      </w:tblGrid>
      <w:tr w:rsidR="00C71E68" w:rsidRPr="00733690" w:rsidTr="0098088B">
        <w:trPr>
          <w:trHeight w:val="776"/>
        </w:trPr>
        <w:tc>
          <w:tcPr>
            <w:tcW w:w="5103" w:type="dxa"/>
            <w:gridSpan w:val="3"/>
          </w:tcPr>
          <w:p w:rsidR="00C71E68" w:rsidRDefault="00C71E68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Họ tên nhân viên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(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Full Name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)</w:t>
            </w:r>
            <w:r w:rsidR="00903E11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  <w:p w:rsidR="00FE0166" w:rsidRPr="00FE0166" w:rsidRDefault="00FE0166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</w:t>
            </w:r>
            <w:r w:rsidR="00145055">
              <w:rPr>
                <w:rFonts w:ascii="Times New Roman" w:hAnsi="Times New Roman"/>
                <w:b/>
                <w:sz w:val="22"/>
                <w:szCs w:val="22"/>
              </w:rPr>
              <w:t>Vũ Thị Thanh</w:t>
            </w:r>
          </w:p>
        </w:tc>
        <w:tc>
          <w:tcPr>
            <w:tcW w:w="5265" w:type="dxa"/>
            <w:gridSpan w:val="5"/>
          </w:tcPr>
          <w:p w:rsidR="00C71E68" w:rsidRPr="00733690" w:rsidRDefault="00C71E68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bắt đầu làm việc</w:t>
            </w:r>
            <w:r w:rsidR="0077660F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660F" w:rsidRPr="00733690">
              <w:rPr>
                <w:rFonts w:ascii="Times New Roman" w:hAnsi="Times New Roman"/>
                <w:sz w:val="22"/>
                <w:szCs w:val="22"/>
              </w:rPr>
              <w:t>(</w:t>
            </w:r>
            <w:r w:rsidR="005E4D5A">
              <w:rPr>
                <w:rFonts w:ascii="Times New Roman" w:hAnsi="Times New Roman"/>
                <w:i/>
                <w:sz w:val="22"/>
                <w:szCs w:val="22"/>
              </w:rPr>
              <w:t>Start D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ate</w:t>
            </w:r>
            <w:r w:rsidR="0077660F" w:rsidRPr="00733690">
              <w:rPr>
                <w:rFonts w:ascii="Times New Roman" w:hAnsi="Times New Roman"/>
                <w:sz w:val="22"/>
                <w:szCs w:val="22"/>
              </w:rPr>
              <w:t>)</w:t>
            </w:r>
          </w:p>
        </w:tc>
      </w:tr>
      <w:tr w:rsidR="00C71E68" w:rsidRPr="00733690" w:rsidTr="0098088B">
        <w:trPr>
          <w:trHeight w:val="690"/>
        </w:trPr>
        <w:tc>
          <w:tcPr>
            <w:tcW w:w="5103" w:type="dxa"/>
            <w:gridSpan w:val="3"/>
          </w:tcPr>
          <w:p w:rsidR="00C71E68" w:rsidRDefault="00C71E68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tháng năm sinh</w:t>
            </w:r>
            <w:r w:rsidR="0077660F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7660F" w:rsidRPr="0073369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23EC8">
              <w:rPr>
                <w:rFonts w:ascii="Times New Roman" w:hAnsi="Times New Roman"/>
                <w:i/>
                <w:sz w:val="22"/>
                <w:szCs w:val="22"/>
              </w:rPr>
              <w:t>Date of B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irth</w:t>
            </w:r>
            <w:bookmarkStart w:id="0" w:name="_GoBack"/>
            <w:bookmarkEnd w:id="0"/>
            <w:r w:rsidR="0077660F"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903E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FE0166" w:rsidRPr="004740CF" w:rsidRDefault="0084317C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/09/1981</w:t>
            </w:r>
          </w:p>
        </w:tc>
        <w:tc>
          <w:tcPr>
            <w:tcW w:w="5265" w:type="dxa"/>
            <w:gridSpan w:val="5"/>
          </w:tcPr>
          <w:p w:rsidR="007F4E6A" w:rsidRDefault="007F4E6A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sinh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23EC8">
              <w:rPr>
                <w:rFonts w:ascii="Times New Roman" w:hAnsi="Times New Roman"/>
                <w:i/>
                <w:sz w:val="22"/>
                <w:szCs w:val="22"/>
              </w:rPr>
              <w:t>(Place of B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irth)</w:t>
            </w:r>
          </w:p>
          <w:p w:rsidR="00FE0166" w:rsidRPr="004740CF" w:rsidRDefault="00FE0166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Hùng Thắng,Tiên Lãng,Hải Phòng</w:t>
            </w:r>
          </w:p>
        </w:tc>
      </w:tr>
      <w:tr w:rsidR="00C71E68" w:rsidRPr="00733690" w:rsidTr="0098088B">
        <w:tc>
          <w:tcPr>
            <w:tcW w:w="5103" w:type="dxa"/>
            <w:gridSpan w:val="3"/>
          </w:tcPr>
          <w:p w:rsidR="007F4E6A" w:rsidRDefault="007F4E6A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  <w:r w:rsidR="00B018AB">
              <w:rPr>
                <w:rFonts w:ascii="Times New Roman" w:hAnsi="Times New Roman"/>
                <w:b/>
                <w:sz w:val="22"/>
                <w:szCs w:val="22"/>
              </w:rPr>
              <w:t xml:space="preserve"> dự tuyển</w:t>
            </w: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  <w:r w:rsidR="00903E1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</w:p>
          <w:p w:rsidR="00FE0166" w:rsidRPr="004740CF" w:rsidRDefault="0084317C" w:rsidP="003673CC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</w:tc>
        <w:tc>
          <w:tcPr>
            <w:tcW w:w="5265" w:type="dxa"/>
            <w:gridSpan w:val="5"/>
          </w:tcPr>
          <w:p w:rsidR="00C71E68" w:rsidRPr="00733690" w:rsidRDefault="007F4E6A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Bộ phận</w:t>
            </w:r>
            <w:r w:rsidR="00B018AB">
              <w:rPr>
                <w:rFonts w:ascii="Times New Roman" w:hAnsi="Times New Roman"/>
                <w:b/>
                <w:sz w:val="22"/>
                <w:szCs w:val="22"/>
              </w:rPr>
              <w:t xml:space="preserve"> dự tuyển</w:t>
            </w: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8E5A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317C"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  <w:p w:rsidR="007F4E6A" w:rsidRPr="00733690" w:rsidRDefault="007F4E6A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Department)</w:t>
            </w:r>
          </w:p>
        </w:tc>
      </w:tr>
      <w:tr w:rsidR="00C71E68" w:rsidRPr="00733690" w:rsidTr="0098088B">
        <w:tc>
          <w:tcPr>
            <w:tcW w:w="5103" w:type="dxa"/>
            <w:gridSpan w:val="3"/>
          </w:tcPr>
          <w:p w:rsidR="00C71E68" w:rsidRPr="00733690" w:rsidRDefault="004A3D1F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Quốc tịch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 xml:space="preserve"> Việt Nam</w:t>
            </w:r>
          </w:p>
          <w:p w:rsidR="004A3D1F" w:rsidRPr="00733690" w:rsidRDefault="004A3D1F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Nationality)</w:t>
            </w:r>
          </w:p>
        </w:tc>
        <w:tc>
          <w:tcPr>
            <w:tcW w:w="5265" w:type="dxa"/>
            <w:gridSpan w:val="5"/>
          </w:tcPr>
          <w:p w:rsidR="007F4E6A" w:rsidRPr="00733690" w:rsidRDefault="005E392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369695</wp:posOffset>
                      </wp:positionH>
                      <wp:positionV relativeFrom="paragraph">
                        <wp:posOffset>24765</wp:posOffset>
                      </wp:positionV>
                      <wp:extent cx="193675" cy="238760"/>
                      <wp:effectExtent l="0" t="0" r="0" b="8890"/>
                      <wp:wrapNone/>
                      <wp:docPr id="7" name="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3675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B9" w:rsidRDefault="00751AB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4" o:spid="_x0000_s1028" style="position:absolute;margin-left:107.85pt;margin-top:1.95pt;width:15.25pt;height:1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">
                      <v:path arrowok="t"/>
                      <v:textbox>
                        <w:txbxContent>
                          <w:p w:rsidR="00751AB9" w:rsidRDefault="00751AB9"/>
                        </w:txbxContent>
                      </v:textbox>
                    </v:rect>
                  </w:pict>
                </mc:Fallback>
              </mc:AlternateContent>
            </w:r>
            <w:r w:rsidRPr="0073369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2713990</wp:posOffset>
                      </wp:positionH>
                      <wp:positionV relativeFrom="paragraph">
                        <wp:posOffset>24765</wp:posOffset>
                      </wp:positionV>
                      <wp:extent cx="224790" cy="238760"/>
                      <wp:effectExtent l="0" t="0" r="3810" b="8890"/>
                      <wp:wrapNone/>
                      <wp:docPr id="6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24790" cy="238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51AB9" w:rsidRDefault="0084317C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 2" o:spid="_x0000_s1029" style="position:absolute;margin-left:213.7pt;margin-top:1.95pt;width:17.7pt;height:18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">
                      <v:path arrowok="t"/>
                      <v:textbox>
                        <w:txbxContent>
                          <w:p w:rsidR="00751AB9" w:rsidRDefault="0084317C"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4E6A" w:rsidRPr="00733690">
              <w:rPr>
                <w:rFonts w:ascii="Times New Roman" w:hAnsi="Times New Roman"/>
                <w:b/>
                <w:sz w:val="22"/>
                <w:szCs w:val="22"/>
              </w:rPr>
              <w:t>Giới tính: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 xml:space="preserve"> Nam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78C0" w:rsidRPr="00733690">
              <w:rPr>
                <w:rFonts w:ascii="Times New Roman" w:hAnsi="Times New Roman"/>
                <w:i/>
                <w:sz w:val="22"/>
                <w:szCs w:val="22"/>
              </w:rPr>
              <w:t>(Male)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               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>/</w:t>
            </w:r>
            <w:r w:rsidR="009878C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7F4E6A" w:rsidRPr="00733690">
              <w:rPr>
                <w:rFonts w:ascii="Times New Roman" w:hAnsi="Times New Roman"/>
                <w:sz w:val="22"/>
                <w:szCs w:val="22"/>
              </w:rPr>
              <w:t>Nữ</w:t>
            </w:r>
            <w:r w:rsidR="005A2670" w:rsidRPr="0073369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78C0" w:rsidRPr="00733690">
              <w:rPr>
                <w:rFonts w:ascii="Times New Roman" w:hAnsi="Times New Roman"/>
                <w:i/>
                <w:sz w:val="22"/>
                <w:szCs w:val="22"/>
              </w:rPr>
              <w:t>(Female)</w:t>
            </w:r>
          </w:p>
          <w:p w:rsidR="00C71E68" w:rsidRPr="00733690" w:rsidRDefault="007F4E6A" w:rsidP="00B35EA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B35EAF">
              <w:rPr>
                <w:rFonts w:ascii="Times New Roman" w:hAnsi="Times New Roman"/>
                <w:i/>
                <w:sz w:val="22"/>
                <w:szCs w:val="22"/>
              </w:rPr>
              <w:t>Gender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A7D76" w:rsidRPr="00733690" w:rsidTr="0098088B">
        <w:tc>
          <w:tcPr>
            <w:tcW w:w="5103" w:type="dxa"/>
            <w:gridSpan w:val="3"/>
          </w:tcPr>
          <w:p w:rsidR="00BA7D76" w:rsidRPr="00733690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Điện thoại nhà riêng:</w:t>
            </w:r>
          </w:p>
          <w:p w:rsidR="00BA7D76" w:rsidRPr="00C7463B" w:rsidRDefault="0000333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i/>
                <w:sz w:val="22"/>
                <w:szCs w:val="22"/>
              </w:rPr>
            </w:pPr>
            <w:r w:rsidRPr="00C7463B">
              <w:rPr>
                <w:rFonts w:ascii="Times New Roman" w:hAnsi="Times New Roman"/>
                <w:i/>
                <w:sz w:val="22"/>
                <w:szCs w:val="22"/>
              </w:rPr>
              <w:t>(Home P</w:t>
            </w:r>
            <w:r w:rsidR="00BA7D76" w:rsidRPr="00C7463B">
              <w:rPr>
                <w:rFonts w:ascii="Times New Roman" w:hAnsi="Times New Roman"/>
                <w:i/>
                <w:sz w:val="22"/>
                <w:szCs w:val="22"/>
              </w:rPr>
              <w:t>hone)</w:t>
            </w:r>
          </w:p>
        </w:tc>
        <w:tc>
          <w:tcPr>
            <w:tcW w:w="5265" w:type="dxa"/>
            <w:gridSpan w:val="5"/>
          </w:tcPr>
          <w:p w:rsidR="00BA7D76" w:rsidRPr="00733690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Di động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45055">
              <w:rPr>
                <w:rFonts w:ascii="Times New Roman" w:hAnsi="Times New Roman"/>
                <w:b/>
                <w:sz w:val="22"/>
                <w:szCs w:val="22"/>
              </w:rPr>
              <w:t>0932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>774211</w:t>
            </w:r>
          </w:p>
          <w:p w:rsidR="00BA7D76" w:rsidRPr="00733690" w:rsidRDefault="00C81131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noProof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B35EAF">
              <w:rPr>
                <w:rFonts w:ascii="Times New Roman" w:hAnsi="Times New Roman"/>
                <w:i/>
                <w:sz w:val="22"/>
                <w:szCs w:val="22"/>
              </w:rPr>
              <w:t>Cell phone</w:t>
            </w:r>
            <w:r w:rsidR="00BA7D76"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5A2670" w:rsidRPr="00733690" w:rsidTr="00733690">
        <w:tc>
          <w:tcPr>
            <w:tcW w:w="10368" w:type="dxa"/>
            <w:gridSpan w:val="8"/>
          </w:tcPr>
          <w:p w:rsidR="00A940CD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Tình trạng hôn nhân: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 xml:space="preserve"> Độc thân</w:t>
            </w:r>
            <w:r w:rsidR="002706AD" w:rsidRPr="002706AD">
              <w:rPr>
                <w:rFonts w:ascii="Times New Roman" w:hAnsi="Times New Roman"/>
                <w:i/>
                <w:sz w:val="22"/>
                <w:szCs w:val="22"/>
              </w:rPr>
              <w:t>(Single)</w:t>
            </w:r>
            <w:r w:rsidR="00A940CD">
              <w:rPr>
                <w:rFonts w:ascii="Times New Roman" w:hAnsi="Times New Roman"/>
                <w:i/>
                <w:sz w:val="22"/>
                <w:szCs w:val="22"/>
              </w:rPr>
              <w:t xml:space="preserve">: </w:t>
            </w:r>
            <w:r w:rsidR="00A940C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Start w:id="1" w:name="Check1"/>
            <w:r w:rsidR="009302B5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302B5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9302B5">
              <w:rPr>
                <w:rFonts w:ascii="Times New Roman" w:hAnsi="Times New Roman"/>
                <w:sz w:val="22"/>
                <w:szCs w:val="22"/>
              </w:rPr>
            </w:r>
            <w:r w:rsidR="009302B5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bookmarkEnd w:id="1"/>
            <w:r w:rsidR="00A940CD"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733690">
              <w:rPr>
                <w:rFonts w:ascii="Times New Roman" w:hAnsi="Times New Roman"/>
                <w:sz w:val="22"/>
                <w:szCs w:val="22"/>
              </w:rPr>
              <w:t>Đã kết hôn</w:t>
            </w:r>
            <w:r w:rsidR="002706A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2706AD" w:rsidRPr="002706AD">
              <w:rPr>
                <w:rFonts w:ascii="Times New Roman" w:hAnsi="Times New Roman"/>
                <w:i/>
                <w:sz w:val="22"/>
                <w:szCs w:val="22"/>
              </w:rPr>
              <w:t>(Married)</w:t>
            </w:r>
            <w:r w:rsidR="00A940C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E0166">
              <w:rPr>
                <w:rFonts w:ascii="Times New Roman" w:hAnsi="Times New Roman"/>
                <w:sz w:val="22"/>
                <w:szCs w:val="22"/>
              </w:rPr>
              <w:t>x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="00A940CD">
              <w:rPr>
                <w:rFonts w:ascii="Times New Roman" w:hAnsi="Times New Roman"/>
                <w:sz w:val="22"/>
                <w:szCs w:val="22"/>
              </w:rPr>
              <w:t xml:space="preserve">          </w:t>
            </w:r>
            <w:r w:rsidRPr="00A940CD">
              <w:rPr>
                <w:rFonts w:ascii="Times New Roman" w:hAnsi="Times New Roman"/>
                <w:sz w:val="22"/>
                <w:szCs w:val="22"/>
              </w:rPr>
              <w:t xml:space="preserve">Ly dị </w:t>
            </w:r>
            <w:r w:rsidR="002706AD" w:rsidRPr="00A940CD">
              <w:rPr>
                <w:rFonts w:ascii="Times New Roman" w:hAnsi="Times New Roman"/>
                <w:i/>
                <w:sz w:val="22"/>
                <w:szCs w:val="22"/>
              </w:rPr>
              <w:t>(Divorce)</w:t>
            </w:r>
            <w:r w:rsidR="00A940CD" w:rsidRPr="00A940CD">
              <w:rPr>
                <w:rFonts w:ascii="Times New Roman" w:hAnsi="Times New Roman"/>
                <w:i/>
                <w:sz w:val="22"/>
                <w:szCs w:val="22"/>
              </w:rPr>
              <w:t>:</w:t>
            </w:r>
            <w:r w:rsidRPr="00EE78E3">
              <w:rPr>
                <w:rFonts w:ascii="Times New Roman" w:hAnsi="Times New Roman"/>
                <w:b/>
                <w:color w:val="FF0000"/>
                <w:sz w:val="22"/>
                <w:szCs w:val="22"/>
              </w:rPr>
              <w:t xml:space="preserve"> </w: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</w:r>
            <w:r w:rsidR="00A940CD" w:rsidRPr="00860E4C">
              <w:rPr>
                <w:rFonts w:ascii="Times New Roman" w:hAnsi="Times New Roman"/>
                <w:sz w:val="22"/>
                <w:szCs w:val="22"/>
              </w:rPr>
              <w:fldChar w:fldCharType="end"/>
            </w:r>
          </w:p>
          <w:p w:rsidR="005A2670" w:rsidRPr="00A940CD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color w:val="FF0000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Marital Status)</w:t>
            </w:r>
          </w:p>
        </w:tc>
      </w:tr>
      <w:tr w:rsidR="00C71E68" w:rsidRPr="00733690" w:rsidTr="0098088B">
        <w:tc>
          <w:tcPr>
            <w:tcW w:w="3976" w:type="dxa"/>
            <w:gridSpan w:val="2"/>
          </w:tcPr>
          <w:p w:rsidR="005A2670" w:rsidRPr="00733690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Số CMND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(ID 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number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231105">
              <w:rPr>
                <w:rFonts w:ascii="Times New Roman" w:hAnsi="Times New Roman"/>
                <w:i/>
                <w:sz w:val="22"/>
                <w:szCs w:val="22"/>
              </w:rPr>
              <w:t>031181001668</w:t>
            </w:r>
          </w:p>
        </w:tc>
        <w:tc>
          <w:tcPr>
            <w:tcW w:w="3240" w:type="dxa"/>
            <w:gridSpan w:val="4"/>
          </w:tcPr>
          <w:p w:rsidR="00FE0166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cấp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86376" w:rsidRPr="00A940CD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0D1D7B">
              <w:rPr>
                <w:rFonts w:ascii="Times New Roman" w:hAnsi="Times New Roman"/>
                <w:i/>
                <w:sz w:val="22"/>
                <w:szCs w:val="22"/>
              </w:rPr>
              <w:t>Date of I</w:t>
            </w:r>
            <w:r w:rsidR="00DD100C">
              <w:rPr>
                <w:rFonts w:ascii="Times New Roman" w:hAnsi="Times New Roman"/>
                <w:i/>
                <w:sz w:val="22"/>
                <w:szCs w:val="22"/>
              </w:rPr>
              <w:t>ssue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5A2670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30/06</w:t>
            </w:r>
            <w:r w:rsidR="00FE0166" w:rsidRPr="004740CF">
              <w:rPr>
                <w:rFonts w:ascii="Times New Roman" w:hAnsi="Times New Roman"/>
                <w:b/>
                <w:sz w:val="22"/>
                <w:szCs w:val="22"/>
              </w:rPr>
              <w:t>/201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3152" w:type="dxa"/>
            <w:gridSpan w:val="2"/>
          </w:tcPr>
          <w:p w:rsidR="005A2670" w:rsidRDefault="005A2670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cấp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1C1725">
              <w:rPr>
                <w:rFonts w:ascii="Times New Roman" w:hAnsi="Times New Roman"/>
                <w:i/>
                <w:sz w:val="22"/>
                <w:szCs w:val="22"/>
              </w:rPr>
              <w:t>(Place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FE0166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ục Cảnh sát ĐKQL cư trú và DLQG về dân cư</w:t>
            </w:r>
          </w:p>
        </w:tc>
      </w:tr>
      <w:tr w:rsidR="00C71E68" w:rsidRPr="00733690" w:rsidTr="0098088B">
        <w:tc>
          <w:tcPr>
            <w:tcW w:w="3976" w:type="dxa"/>
            <w:gridSpan w:val="2"/>
          </w:tcPr>
          <w:p w:rsidR="00C71E68" w:rsidRPr="00733690" w:rsidRDefault="00231105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ộ chiếu số:</w:t>
            </w:r>
          </w:p>
          <w:p w:rsidR="00D90DB2" w:rsidRPr="00733690" w:rsidRDefault="00D90DB2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(Passport No</w:t>
            </w:r>
            <w:r w:rsidR="00215D63">
              <w:rPr>
                <w:rFonts w:ascii="Times New Roman" w:hAnsi="Times New Roman"/>
                <w:i/>
                <w:sz w:val="22"/>
                <w:szCs w:val="22"/>
              </w:rPr>
              <w:t>.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3240" w:type="dxa"/>
            <w:gridSpan w:val="4"/>
          </w:tcPr>
          <w:p w:rsidR="00C71E68" w:rsidRPr="00733690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gày cấp</w:t>
            </w:r>
            <w:r w:rsidR="00D90DB2" w:rsidRPr="00733690">
              <w:rPr>
                <w:rFonts w:ascii="Times New Roman" w:hAnsi="Times New Roman"/>
                <w:b/>
                <w:sz w:val="22"/>
                <w:szCs w:val="22"/>
              </w:rPr>
              <w:t>:</w:t>
            </w:r>
          </w:p>
          <w:p w:rsidR="00D90DB2" w:rsidRPr="00733690" w:rsidRDefault="00586376" w:rsidP="00EE78E3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Issue D</w:t>
            </w:r>
            <w:r w:rsidR="00D90DB2" w:rsidRPr="00733690">
              <w:rPr>
                <w:rFonts w:ascii="Times New Roman" w:hAnsi="Times New Roman"/>
                <w:i/>
                <w:sz w:val="22"/>
                <w:szCs w:val="22"/>
              </w:rPr>
              <w:t>ate)</w:t>
            </w:r>
          </w:p>
        </w:tc>
        <w:tc>
          <w:tcPr>
            <w:tcW w:w="3152" w:type="dxa"/>
            <w:gridSpan w:val="2"/>
            <w:tcBorders>
              <w:bottom w:val="single" w:sz="4" w:space="0" w:color="auto"/>
            </w:tcBorders>
          </w:tcPr>
          <w:p w:rsidR="00C71E68" w:rsidRPr="00733690" w:rsidRDefault="005A2670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Nơi cấp:</w:t>
            </w:r>
            <w:r w:rsidR="00FE0166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D90DB2" w:rsidRPr="00733690" w:rsidRDefault="001C1725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Place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="00D90DB2"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04BEC" w:rsidRPr="00733690" w:rsidTr="00BA7D76">
        <w:trPr>
          <w:trHeight w:val="670"/>
        </w:trPr>
        <w:tc>
          <w:tcPr>
            <w:tcW w:w="10368" w:type="dxa"/>
            <w:gridSpan w:val="8"/>
          </w:tcPr>
          <w:p w:rsidR="00B04BEC" w:rsidRPr="00733690" w:rsidRDefault="00B04BE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733690">
              <w:rPr>
                <w:rFonts w:ascii="Times New Roman" w:hAnsi="Times New Roman"/>
                <w:b/>
                <w:sz w:val="22"/>
                <w:szCs w:val="22"/>
              </w:rPr>
              <w:t>Địa chỉ thư điện tử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D02694">
              <w:rPr>
                <w:rFonts w:ascii="Times New Roman" w:hAnsi="Times New Roman"/>
                <w:i/>
                <w:sz w:val="22"/>
                <w:szCs w:val="22"/>
              </w:rPr>
              <w:t xml:space="preserve">(Email 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>Ad</w:t>
            </w:r>
            <w:r w:rsidR="00EE78E3" w:rsidRPr="00733690">
              <w:rPr>
                <w:rFonts w:ascii="Times New Roman" w:hAnsi="Times New Roman"/>
                <w:i/>
                <w:sz w:val="22"/>
                <w:szCs w:val="22"/>
              </w:rPr>
              <w:t>dress</w:t>
            </w:r>
            <w:r w:rsidRPr="00733690">
              <w:rPr>
                <w:rFonts w:ascii="Times New Roman" w:hAnsi="Times New Roman"/>
                <w:i/>
                <w:sz w:val="22"/>
                <w:szCs w:val="22"/>
              </w:rPr>
              <w:t>):</w:t>
            </w:r>
            <w:r w:rsidR="00231105">
              <w:rPr>
                <w:rFonts w:ascii="Times New Roman" w:hAnsi="Times New Roman"/>
                <w:b/>
                <w:sz w:val="22"/>
                <w:szCs w:val="22"/>
              </w:rPr>
              <w:t>thanhvtcpc1</w:t>
            </w:r>
            <w:r w:rsidR="00FE0166" w:rsidRPr="004740CF">
              <w:rPr>
                <w:rFonts w:ascii="Times New Roman" w:hAnsi="Times New Roman"/>
                <w:b/>
                <w:sz w:val="22"/>
                <w:szCs w:val="22"/>
              </w:rPr>
              <w:t>@gmail.com</w:t>
            </w:r>
          </w:p>
        </w:tc>
      </w:tr>
      <w:tr w:rsidR="00BA7D76" w:rsidRPr="00733690" w:rsidTr="00CF1447">
        <w:tc>
          <w:tcPr>
            <w:tcW w:w="10368" w:type="dxa"/>
            <w:gridSpan w:val="8"/>
          </w:tcPr>
          <w:p w:rsidR="00FE0166" w:rsidRDefault="00B65C4D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ộ khẩu</w:t>
            </w:r>
            <w:r w:rsidR="00BA7D76" w:rsidRPr="00B04BEC">
              <w:rPr>
                <w:rFonts w:ascii="Times New Roman" w:hAnsi="Times New Roman"/>
                <w:b/>
                <w:sz w:val="22"/>
                <w:szCs w:val="22"/>
              </w:rPr>
              <w:t xml:space="preserve"> thường trú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5B0768">
              <w:rPr>
                <w:rFonts w:ascii="Times New Roman" w:hAnsi="Times New Roman"/>
                <w:i/>
                <w:sz w:val="22"/>
                <w:szCs w:val="22"/>
              </w:rPr>
              <w:t>(Permanent R</w:t>
            </w:r>
            <w:r w:rsidR="005B0768" w:rsidRPr="005B0768">
              <w:rPr>
                <w:rFonts w:ascii="Times New Roman" w:hAnsi="Times New Roman"/>
                <w:i/>
                <w:sz w:val="22"/>
                <w:szCs w:val="22"/>
              </w:rPr>
              <w:t>esidence</w:t>
            </w:r>
            <w:r w:rsidR="00BA7D7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BA7D76" w:rsidRPr="004740CF" w:rsidRDefault="00231105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ùng thắng</w:t>
            </w:r>
            <w:r w:rsidR="00DE0C01" w:rsidRPr="004740CF">
              <w:rPr>
                <w:rFonts w:ascii="Times New Roman" w:hAnsi="Times New Roman"/>
                <w:b/>
                <w:sz w:val="22"/>
                <w:szCs w:val="22"/>
              </w:rPr>
              <w:t>,Tiên Lãng,Hải Phòng</w:t>
            </w:r>
          </w:p>
        </w:tc>
      </w:tr>
      <w:tr w:rsidR="00BA7D76" w:rsidRPr="00733690" w:rsidTr="002706AD">
        <w:trPr>
          <w:trHeight w:val="558"/>
        </w:trPr>
        <w:tc>
          <w:tcPr>
            <w:tcW w:w="10368" w:type="dxa"/>
            <w:gridSpan w:val="8"/>
          </w:tcPr>
          <w:p w:rsidR="00BA7D76" w:rsidRDefault="00BA7D76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B04BEC">
              <w:rPr>
                <w:rFonts w:ascii="Times New Roman" w:hAnsi="Times New Roman"/>
                <w:b/>
                <w:sz w:val="22"/>
                <w:szCs w:val="22"/>
              </w:rPr>
              <w:t xml:space="preserve">Địa chỉ </w:t>
            </w:r>
            <w:r w:rsidR="00430EA1">
              <w:rPr>
                <w:rFonts w:ascii="Times New Roman" w:hAnsi="Times New Roman"/>
                <w:b/>
                <w:sz w:val="22"/>
                <w:szCs w:val="22"/>
              </w:rPr>
              <w:t>hiện tại</w:t>
            </w:r>
            <w:r w:rsidRPr="00B04BEC"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F0501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A940CD">
              <w:rPr>
                <w:rFonts w:ascii="Times New Roman" w:hAnsi="Times New Roman"/>
                <w:sz w:val="22"/>
                <w:szCs w:val="22"/>
              </w:rPr>
              <w:t>(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Current Address</w:t>
            </w: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DE0C01" w:rsidRPr="004740CF" w:rsidRDefault="00826324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467 Đằng Hải - Hải An - Hải Phòng</w:t>
            </w:r>
          </w:p>
        </w:tc>
      </w:tr>
      <w:tr w:rsidR="00BA7D76" w:rsidRPr="00733690" w:rsidTr="0098088B">
        <w:tc>
          <w:tcPr>
            <w:tcW w:w="5216" w:type="dxa"/>
            <w:gridSpan w:val="4"/>
          </w:tcPr>
          <w:p w:rsid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Số sổ BHXH: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Pr="00BA7D76">
              <w:rPr>
                <w:rFonts w:ascii="Times New Roman" w:hAnsi="Times New Roman"/>
                <w:i/>
                <w:sz w:val="22"/>
                <w:szCs w:val="22"/>
              </w:rPr>
              <w:t>Social Insurance Book No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.)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BA7D76">
              <w:rPr>
                <w:rFonts w:ascii="Times New Roman" w:hAnsi="Times New Roman"/>
                <w:b/>
                <w:sz w:val="22"/>
                <w:szCs w:val="22"/>
              </w:rPr>
              <w:t>Tình trạng sổ BHXH:</w:t>
            </w:r>
          </w:p>
          <w:p w:rsidR="00BA7D76" w:rsidRPr="00BA7D76" w:rsidRDefault="00BA7D76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BA7D76">
              <w:rPr>
                <w:rFonts w:ascii="Times New Roman" w:hAnsi="Times New Roman"/>
                <w:i/>
                <w:sz w:val="22"/>
                <w:szCs w:val="22"/>
              </w:rPr>
              <w:t>(Status of Social Insurance Book)</w:t>
            </w:r>
          </w:p>
        </w:tc>
        <w:tc>
          <w:tcPr>
            <w:tcW w:w="5152" w:type="dxa"/>
            <w:gridSpan w:val="4"/>
          </w:tcPr>
          <w:p w:rsidR="00BA7D76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ã số thuế TNCN:</w:t>
            </w:r>
            <w:r w:rsidR="0023110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94037">
              <w:rPr>
                <w:rFonts w:ascii="Times New Roman" w:hAnsi="Times New Roman"/>
                <w:b/>
                <w:sz w:val="22"/>
                <w:szCs w:val="22"/>
              </w:rPr>
              <w:t>8283643973</w:t>
            </w:r>
          </w:p>
          <w:p w:rsidR="00152D87" w:rsidRP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Personal Income </w:t>
            </w: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Tax Code)</w:t>
            </w:r>
          </w:p>
          <w:p w:rsid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ình trạng</w:t>
            </w:r>
            <w:r w:rsidR="0093056D">
              <w:rPr>
                <w:rFonts w:ascii="Times New Roman" w:hAnsi="Times New Roman"/>
                <w:b/>
                <w:sz w:val="22"/>
                <w:szCs w:val="22"/>
              </w:rPr>
              <w:t xml:space="preserve">/ </w:t>
            </w:r>
            <w:r w:rsidR="00054203">
              <w:rPr>
                <w:rFonts w:ascii="Times New Roman" w:hAnsi="Times New Roman"/>
                <w:b/>
                <w:sz w:val="22"/>
                <w:szCs w:val="22"/>
              </w:rPr>
              <w:t>Giảm trừ gia cản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DE0C01">
              <w:rPr>
                <w:rFonts w:ascii="Times New Roman" w:hAnsi="Times New Roman"/>
                <w:b/>
                <w:sz w:val="22"/>
                <w:szCs w:val="22"/>
              </w:rPr>
              <w:t xml:space="preserve"> 01 con nhỏ</w:t>
            </w:r>
          </w:p>
          <w:p w:rsidR="00152D87" w:rsidRPr="00152D87" w:rsidRDefault="00152D87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5E718A">
              <w:rPr>
                <w:rFonts w:ascii="Times New Roman" w:hAnsi="Times New Roman"/>
                <w:i/>
                <w:sz w:val="22"/>
                <w:szCs w:val="22"/>
              </w:rPr>
              <w:t>Family Circumstance D</w:t>
            </w:r>
            <w:r w:rsidR="005E718A" w:rsidRPr="005E718A">
              <w:rPr>
                <w:rFonts w:ascii="Times New Roman" w:hAnsi="Times New Roman"/>
                <w:i/>
                <w:sz w:val="22"/>
                <w:szCs w:val="22"/>
              </w:rPr>
              <w:t>eduction</w:t>
            </w:r>
            <w:r w:rsidRPr="00152D8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D4289C" w:rsidRPr="00733690" w:rsidTr="0098088B">
        <w:trPr>
          <w:trHeight w:val="634"/>
        </w:trPr>
        <w:tc>
          <w:tcPr>
            <w:tcW w:w="5216" w:type="dxa"/>
            <w:gridSpan w:val="4"/>
          </w:tcPr>
          <w:p w:rsidR="00D4289C" w:rsidRPr="007E47E6" w:rsidRDefault="00D4289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ố tài khoản </w:t>
            </w:r>
            <w:r w:rsidR="0044214D">
              <w:rPr>
                <w:rFonts w:ascii="Times New Roman" w:hAnsi="Times New Roman"/>
                <w:b/>
                <w:sz w:val="22"/>
                <w:szCs w:val="22"/>
              </w:rPr>
              <w:t xml:space="preserve">ngân hàng </w:t>
            </w:r>
            <w:r w:rsidR="00794037">
              <w:rPr>
                <w:rFonts w:ascii="Times New Roman" w:hAnsi="Times New Roman"/>
                <w:b/>
                <w:sz w:val="22"/>
                <w:szCs w:val="22"/>
              </w:rPr>
              <w:t>Quốc tế VIB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5B73A1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A54027">
              <w:rPr>
                <w:rFonts w:ascii="Times New Roman" w:hAnsi="Times New Roman"/>
                <w:i/>
                <w:sz w:val="22"/>
                <w:szCs w:val="22"/>
              </w:rPr>
              <w:t>VIB</w:t>
            </w:r>
            <w:r w:rsidR="00336C98">
              <w:rPr>
                <w:rFonts w:ascii="Times New Roman" w:hAnsi="Times New Roman"/>
                <w:i/>
                <w:sz w:val="22"/>
                <w:szCs w:val="22"/>
              </w:rPr>
              <w:t xml:space="preserve"> Bank Account N</w:t>
            </w:r>
            <w:r w:rsidR="00336C98" w:rsidRPr="00336C98">
              <w:rPr>
                <w:rFonts w:ascii="Times New Roman" w:hAnsi="Times New Roman"/>
                <w:i/>
                <w:sz w:val="22"/>
                <w:szCs w:val="22"/>
              </w:rPr>
              <w:t>umber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152" w:type="dxa"/>
            <w:gridSpan w:val="4"/>
          </w:tcPr>
          <w:p w:rsidR="007E47E6" w:rsidRPr="007E47E6" w:rsidRDefault="00D4289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ên chi nhánh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 xml:space="preserve"> Ngân hàng QT VIB_ CN Hà Nội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 w:rsidR="009E3D94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E7C1F">
              <w:rPr>
                <w:rFonts w:ascii="Times New Roman" w:hAnsi="Times New Roman"/>
                <w:i/>
                <w:sz w:val="22"/>
                <w:szCs w:val="22"/>
              </w:rPr>
              <w:t>(Name of S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 xml:space="preserve">ubsidiary 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 xml:space="preserve">of </w:t>
            </w:r>
            <w:r w:rsidR="00A54027">
              <w:rPr>
                <w:rFonts w:ascii="Times New Roman" w:hAnsi="Times New Roman"/>
                <w:i/>
                <w:sz w:val="22"/>
                <w:szCs w:val="22"/>
              </w:rPr>
              <w:t>VIB</w:t>
            </w:r>
            <w:r w:rsidR="007E47E6" w:rsidRPr="007E47E6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</w:tr>
      <w:tr w:rsidR="00BA7D76" w:rsidRPr="00733690" w:rsidTr="00CF1447">
        <w:tc>
          <w:tcPr>
            <w:tcW w:w="10368" w:type="dxa"/>
            <w:gridSpan w:val="8"/>
          </w:tcPr>
          <w:p w:rsidR="00847005" w:rsidRPr="002706AD" w:rsidRDefault="00E0365B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Họ t</w:t>
            </w:r>
            <w:r w:rsidR="00847005">
              <w:rPr>
                <w:rFonts w:ascii="Times New Roman" w:hAnsi="Times New Roman"/>
                <w:b/>
                <w:sz w:val="22"/>
                <w:szCs w:val="22"/>
              </w:rPr>
              <w:t>ên người liên lạc khẩn cấp:</w:t>
            </w:r>
            <w:r w:rsidR="004E63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847005" w:rsidRPr="00A940CD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953D8B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Emergency Contact </w:t>
            </w:r>
            <w:r w:rsidR="00EE78E3" w:rsidRPr="00A940CD">
              <w:rPr>
                <w:rFonts w:ascii="Times New Roman" w:hAnsi="Times New Roman"/>
                <w:i/>
                <w:sz w:val="22"/>
                <w:szCs w:val="22"/>
              </w:rPr>
              <w:t>Person</w:t>
            </w:r>
            <w:r w:rsidR="00847005" w:rsidRPr="00A940CD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Nguyễn Văn Duy</w:t>
            </w:r>
          </w:p>
        </w:tc>
      </w:tr>
      <w:tr w:rsidR="00047B6C" w:rsidRPr="00733690" w:rsidTr="0098088B">
        <w:tc>
          <w:tcPr>
            <w:tcW w:w="5216" w:type="dxa"/>
            <w:gridSpan w:val="4"/>
          </w:tcPr>
          <w:p w:rsidR="00047B6C" w:rsidRPr="00B04BEC" w:rsidRDefault="00047B6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Di động: </w:t>
            </w:r>
            <w:r w:rsidR="005C41E1"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EE78E3">
              <w:rPr>
                <w:rFonts w:ascii="Times New Roman" w:hAnsi="Times New Roman"/>
                <w:i/>
                <w:sz w:val="22"/>
                <w:szCs w:val="22"/>
              </w:rPr>
              <w:t>Cell phone</w:t>
            </w:r>
            <w:r w:rsidRPr="00847005">
              <w:rPr>
                <w:rFonts w:ascii="Times New Roman" w:hAnsi="Times New Roman"/>
                <w:i/>
                <w:sz w:val="22"/>
                <w:szCs w:val="22"/>
              </w:rPr>
              <w:t>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0909</w:t>
            </w:r>
            <w:r w:rsidR="00DE0C01" w:rsidRPr="004740CF">
              <w:rPr>
                <w:rFonts w:ascii="Times New Roman" w:hAnsi="Times New Roman"/>
                <w:b/>
                <w:sz w:val="22"/>
                <w:szCs w:val="22"/>
              </w:rPr>
              <w:t>774211</w:t>
            </w:r>
          </w:p>
        </w:tc>
        <w:tc>
          <w:tcPr>
            <w:tcW w:w="5152" w:type="dxa"/>
            <w:gridSpan w:val="4"/>
          </w:tcPr>
          <w:p w:rsidR="00047B6C" w:rsidRPr="00B04BEC" w:rsidRDefault="00047B6C" w:rsidP="009302B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:</w:t>
            </w:r>
            <w:r w:rsidR="004E63C8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847005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  <w:r w:rsidR="00DE0C01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Chồng</w:t>
            </w:r>
          </w:p>
        </w:tc>
      </w:tr>
      <w:tr w:rsidR="00EE6C4C" w:rsidRPr="00733690" w:rsidTr="00EE6C4C">
        <w:trPr>
          <w:trHeight w:val="800"/>
        </w:trPr>
        <w:tc>
          <w:tcPr>
            <w:tcW w:w="10368" w:type="dxa"/>
            <w:gridSpan w:val="8"/>
          </w:tcPr>
          <w:p w:rsidR="00EE6C4C" w:rsidRDefault="006D0090" w:rsidP="00EE6C4C">
            <w:pPr>
              <w:pStyle w:val="2"/>
              <w:spacing w:before="0" w:after="0"/>
              <w:ind w:right="72"/>
              <w:rPr>
                <w:b w:val="0"/>
                <w:szCs w:val="22"/>
              </w:rPr>
            </w:pPr>
            <w:r>
              <w:rPr>
                <w:szCs w:val="22"/>
              </w:rPr>
              <w:lastRenderedPageBreak/>
              <w:t>Quan hệ gia đình</w:t>
            </w:r>
            <w:r w:rsidR="00EE6C4C" w:rsidRPr="00BD1FB6">
              <w:rPr>
                <w:szCs w:val="22"/>
              </w:rPr>
              <w:t xml:space="preserve"> </w:t>
            </w:r>
            <w:r w:rsidR="00EE6C4C" w:rsidRPr="001A3CEF">
              <w:rPr>
                <w:i/>
                <w:szCs w:val="22"/>
              </w:rPr>
              <w:t xml:space="preserve">(Family </w:t>
            </w:r>
            <w:r w:rsidR="00EE6C4C" w:rsidRPr="00EE6C4C">
              <w:rPr>
                <w:i/>
                <w:szCs w:val="22"/>
              </w:rPr>
              <w:t>relationships):</w:t>
            </w:r>
          </w:p>
          <w:p w:rsidR="00EE6C4C" w:rsidRDefault="00EE6C4C" w:rsidP="00EE6C4C">
            <w:pPr>
              <w:pStyle w:val="2"/>
              <w:spacing w:before="60" w:after="0"/>
              <w:ind w:right="72"/>
              <w:rPr>
                <w:b w:val="0"/>
                <w:szCs w:val="22"/>
              </w:rPr>
            </w:pPr>
            <w:r w:rsidRPr="00BD1FB6">
              <w:rPr>
                <w:b w:val="0"/>
                <w:i/>
                <w:szCs w:val="22"/>
              </w:rPr>
              <w:t>Cha, Mẹ, Anh, Chị, Vợ, Chồng, Con</w:t>
            </w:r>
            <w:r>
              <w:rPr>
                <w:b w:val="0"/>
                <w:i/>
                <w:szCs w:val="22"/>
              </w:rPr>
              <w:t xml:space="preserve"> (Father, Mother, Brother, Sister, Wife, Husban</w:t>
            </w:r>
            <w:r w:rsidR="00DD100C">
              <w:rPr>
                <w:b w:val="0"/>
                <w:i/>
                <w:szCs w:val="22"/>
              </w:rPr>
              <w:t>d</w:t>
            </w:r>
            <w:r>
              <w:rPr>
                <w:b w:val="0"/>
                <w:i/>
                <w:szCs w:val="22"/>
              </w:rPr>
              <w:t>, Children)</w:t>
            </w:r>
          </w:p>
          <w:p w:rsidR="00EE6C4C" w:rsidRDefault="00EE6C4C" w:rsidP="002706AD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EE6C4C" w:rsidRPr="00733690" w:rsidTr="0098088B">
        <w:tc>
          <w:tcPr>
            <w:tcW w:w="2501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Họ và tên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Full N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ame)</w:t>
            </w:r>
          </w:p>
        </w:tc>
        <w:tc>
          <w:tcPr>
            <w:tcW w:w="1475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Mối quan hệ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(Relationship)</w:t>
            </w:r>
          </w:p>
        </w:tc>
        <w:tc>
          <w:tcPr>
            <w:tcW w:w="1691" w:type="dxa"/>
            <w:gridSpan w:val="3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Ngày tháng n</w:t>
            </w: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ăm sinh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Date of B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irth</w:t>
            </w: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238" w:type="dxa"/>
            <w:gridSpan w:val="2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Nghề nghiệp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(Career)</w:t>
            </w:r>
          </w:p>
        </w:tc>
        <w:tc>
          <w:tcPr>
            <w:tcW w:w="2463" w:type="dxa"/>
          </w:tcPr>
          <w:p w:rsidR="0098088B" w:rsidRDefault="0098088B" w:rsidP="0098088B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4D7CCE">
              <w:rPr>
                <w:rFonts w:ascii="Times New Roman" w:hAnsi="Times New Roman"/>
                <w:b/>
                <w:bCs/>
                <w:sz w:val="22"/>
                <w:szCs w:val="22"/>
              </w:rPr>
              <w:t>Nơi công tác</w:t>
            </w:r>
          </w:p>
          <w:p w:rsidR="00EE6C4C" w:rsidRDefault="0098088B" w:rsidP="0098088B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Place of  W</w:t>
            </w:r>
            <w:r w:rsidRPr="00E26521">
              <w:rPr>
                <w:rFonts w:ascii="Times New Roman" w:hAnsi="Times New Roman"/>
                <w:bCs/>
                <w:i/>
                <w:sz w:val="22"/>
                <w:szCs w:val="22"/>
              </w:rPr>
              <w:t>ork)</w:t>
            </w:r>
          </w:p>
        </w:tc>
      </w:tr>
      <w:tr w:rsidR="00EE6C4C" w:rsidRPr="00733690" w:rsidTr="0098088B">
        <w:trPr>
          <w:trHeight w:val="656"/>
        </w:trPr>
        <w:tc>
          <w:tcPr>
            <w:tcW w:w="2501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Văn Chay</w:t>
            </w:r>
          </w:p>
        </w:tc>
        <w:tc>
          <w:tcPr>
            <w:tcW w:w="1475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a</w:t>
            </w:r>
          </w:p>
        </w:tc>
        <w:tc>
          <w:tcPr>
            <w:tcW w:w="1691" w:type="dxa"/>
            <w:gridSpan w:val="3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5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ông d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EE6C4C" w:rsidRPr="00733690" w:rsidTr="0098088B">
        <w:trPr>
          <w:trHeight w:val="552"/>
        </w:trPr>
        <w:tc>
          <w:tcPr>
            <w:tcW w:w="2501" w:type="dxa"/>
          </w:tcPr>
          <w:p w:rsidR="00EE6C4C" w:rsidRDefault="0039475E" w:rsidP="0039475E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Phạm Thị Thiết</w:t>
            </w:r>
          </w:p>
        </w:tc>
        <w:tc>
          <w:tcPr>
            <w:tcW w:w="1475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ẹ</w:t>
            </w:r>
          </w:p>
        </w:tc>
        <w:tc>
          <w:tcPr>
            <w:tcW w:w="1691" w:type="dxa"/>
            <w:gridSpan w:val="3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5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ông d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EE6C4C" w:rsidRPr="00733690" w:rsidTr="0098088B">
        <w:trPr>
          <w:trHeight w:val="560"/>
        </w:trPr>
        <w:tc>
          <w:tcPr>
            <w:tcW w:w="2501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Văn Chiến</w:t>
            </w:r>
          </w:p>
        </w:tc>
        <w:tc>
          <w:tcPr>
            <w:tcW w:w="1475" w:type="dxa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nh</w:t>
            </w:r>
          </w:p>
        </w:tc>
        <w:tc>
          <w:tcPr>
            <w:tcW w:w="1691" w:type="dxa"/>
            <w:gridSpan w:val="3"/>
          </w:tcPr>
          <w:p w:rsidR="00EE6C4C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79</w:t>
            </w:r>
          </w:p>
        </w:tc>
        <w:tc>
          <w:tcPr>
            <w:tcW w:w="2238" w:type="dxa"/>
            <w:gridSpan w:val="2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ông Nhân</w:t>
            </w:r>
          </w:p>
        </w:tc>
        <w:tc>
          <w:tcPr>
            <w:tcW w:w="2463" w:type="dxa"/>
          </w:tcPr>
          <w:p w:rsidR="00EE6C4C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 – Hải phòng</w:t>
            </w:r>
          </w:p>
        </w:tc>
      </w:tr>
      <w:tr w:rsidR="0098088B" w:rsidRPr="00733690" w:rsidTr="0098088B">
        <w:trPr>
          <w:trHeight w:val="560"/>
        </w:trPr>
        <w:tc>
          <w:tcPr>
            <w:tcW w:w="2501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Văn Duy</w:t>
            </w:r>
          </w:p>
        </w:tc>
        <w:tc>
          <w:tcPr>
            <w:tcW w:w="1475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ồng</w:t>
            </w:r>
          </w:p>
        </w:tc>
        <w:tc>
          <w:tcPr>
            <w:tcW w:w="1691" w:type="dxa"/>
            <w:gridSpan w:val="3"/>
          </w:tcPr>
          <w:p w:rsidR="0098088B" w:rsidRDefault="00DE0C01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8</w:t>
            </w:r>
            <w:r w:rsidR="0039475E">
              <w:rPr>
                <w:rFonts w:ascii="Times New Roman" w:hAnsi="Times New Roman"/>
                <w:b/>
                <w:sz w:val="22"/>
                <w:szCs w:val="22"/>
              </w:rPr>
              <w:t>0</w:t>
            </w:r>
          </w:p>
        </w:tc>
        <w:tc>
          <w:tcPr>
            <w:tcW w:w="2238" w:type="dxa"/>
            <w:gridSpan w:val="2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Điều Dưỡng</w:t>
            </w:r>
          </w:p>
        </w:tc>
        <w:tc>
          <w:tcPr>
            <w:tcW w:w="2463" w:type="dxa"/>
          </w:tcPr>
          <w:p w:rsidR="0098088B" w:rsidRDefault="0039475E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BV ĐK QT VINMEC_ 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Thị Thủy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</w:t>
            </w:r>
          </w:p>
        </w:tc>
        <w:tc>
          <w:tcPr>
            <w:tcW w:w="1691" w:type="dxa"/>
            <w:gridSpan w:val="3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83</w:t>
            </w:r>
          </w:p>
        </w:tc>
        <w:tc>
          <w:tcPr>
            <w:tcW w:w="2238" w:type="dxa"/>
            <w:gridSpan w:val="2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ội trợ</w:t>
            </w:r>
          </w:p>
        </w:tc>
        <w:tc>
          <w:tcPr>
            <w:tcW w:w="2463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_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Vũ Thị Thu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Em</w:t>
            </w:r>
          </w:p>
        </w:tc>
        <w:tc>
          <w:tcPr>
            <w:tcW w:w="1691" w:type="dxa"/>
            <w:gridSpan w:val="3"/>
          </w:tcPr>
          <w:p w:rsidR="007D2C59" w:rsidRDefault="00CB7C9B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1991</w:t>
            </w:r>
          </w:p>
        </w:tc>
        <w:tc>
          <w:tcPr>
            <w:tcW w:w="2238" w:type="dxa"/>
            <w:gridSpan w:val="2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ội Trợ</w:t>
            </w:r>
          </w:p>
        </w:tc>
        <w:tc>
          <w:tcPr>
            <w:tcW w:w="2463" w:type="dxa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iên Lãng_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Hải Phòng</w:t>
            </w:r>
          </w:p>
        </w:tc>
      </w:tr>
      <w:tr w:rsidR="007D2C59" w:rsidRPr="00733690" w:rsidTr="0098088B">
        <w:trPr>
          <w:trHeight w:val="560"/>
        </w:trPr>
        <w:tc>
          <w:tcPr>
            <w:tcW w:w="2501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Thị Minh Nguyệt</w:t>
            </w:r>
          </w:p>
        </w:tc>
        <w:tc>
          <w:tcPr>
            <w:tcW w:w="1475" w:type="dxa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on</w:t>
            </w:r>
          </w:p>
        </w:tc>
        <w:tc>
          <w:tcPr>
            <w:tcW w:w="1691" w:type="dxa"/>
            <w:gridSpan w:val="3"/>
          </w:tcPr>
          <w:p w:rsidR="007D2C59" w:rsidRDefault="007D2C59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02</w:t>
            </w:r>
          </w:p>
        </w:tc>
        <w:tc>
          <w:tcPr>
            <w:tcW w:w="2238" w:type="dxa"/>
            <w:gridSpan w:val="2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Học </w:t>
            </w:r>
            <w:r w:rsidR="007D2C59">
              <w:rPr>
                <w:rFonts w:ascii="Times New Roman" w:hAnsi="Times New Roman"/>
                <w:b/>
                <w:sz w:val="22"/>
                <w:szCs w:val="22"/>
              </w:rPr>
              <w:t>sinh</w:t>
            </w:r>
          </w:p>
        </w:tc>
        <w:tc>
          <w:tcPr>
            <w:tcW w:w="2463" w:type="dxa"/>
          </w:tcPr>
          <w:p w:rsidR="007D2C59" w:rsidRDefault="00B81582" w:rsidP="007D2C59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60BE9">
              <w:rPr>
                <w:rFonts w:ascii="Times New Roman" w:hAnsi="Times New Roman"/>
                <w:b/>
                <w:sz w:val="18"/>
                <w:szCs w:val="22"/>
              </w:rPr>
              <w:t>Trường THPT Lê Qúy Đôn_ Hải Phòng</w:t>
            </w:r>
          </w:p>
        </w:tc>
      </w:tr>
    </w:tbl>
    <w:p w:rsidR="00EE6C4C" w:rsidRDefault="00EE6C4C" w:rsidP="002706AD">
      <w:pPr>
        <w:tabs>
          <w:tab w:val="left" w:pos="6946"/>
        </w:tabs>
        <w:ind w:right="-288"/>
        <w:rPr>
          <w:rFonts w:ascii="Times New Roman" w:hAnsi="Times New Roman"/>
          <w:b/>
          <w:sz w:val="22"/>
          <w:szCs w:val="22"/>
        </w:rPr>
      </w:pPr>
    </w:p>
    <w:p w:rsidR="00240183" w:rsidRPr="008B4CE4" w:rsidRDefault="0098088B" w:rsidP="00083569">
      <w:pPr>
        <w:tabs>
          <w:tab w:val="left" w:pos="8100"/>
        </w:tabs>
        <w:ind w:right="-288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/>
        </w:rPr>
        <w:t>I</w:t>
      </w:r>
      <w:r w:rsidR="0008356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>I.</w:t>
      </w:r>
      <w:r w:rsidR="00083569" w:rsidRPr="00A84C7B">
        <w:rPr>
          <w:rFonts w:ascii="Times New Roman" w:hAnsi="Times New Roman"/>
          <w:sz w:val="22"/>
          <w:szCs w:val="22"/>
          <w:shd w:val="clear" w:color="auto" w:fill="D9D9D9"/>
        </w:rPr>
        <w:t xml:space="preserve"> </w:t>
      </w:r>
      <w:r w:rsidR="0008356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>Anh/Chị có người ruột thịt/ họ hàng đang làm việc tại Tập đoàn Vingroup không?</w:t>
      </w:r>
      <w:r w:rsidR="00083569" w:rsidRPr="00985C0C">
        <w:rPr>
          <w:rFonts w:ascii="Times New Roman" w:hAnsi="Times New Roman"/>
          <w:sz w:val="22"/>
          <w:szCs w:val="22"/>
        </w:rPr>
        <w:t xml:space="preserve"> </w:t>
      </w:r>
    </w:p>
    <w:p w:rsidR="008B4CE4" w:rsidRPr="008E5C1A" w:rsidRDefault="00083569" w:rsidP="00083569">
      <w:pPr>
        <w:tabs>
          <w:tab w:val="left" w:pos="8100"/>
        </w:tabs>
        <w:ind w:right="-288"/>
        <w:rPr>
          <w:rFonts w:ascii="Times New Roman" w:hAnsi="Times New Roman"/>
          <w:b/>
          <w:sz w:val="22"/>
          <w:szCs w:val="22"/>
        </w:rPr>
      </w:pPr>
      <w:r w:rsidRPr="0068543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Have you had siblings</w:t>
      </w:r>
      <w:r w:rsidRPr="00685430">
        <w:rPr>
          <w:rFonts w:ascii="Times New Roman" w:hAnsi="Times New Roman"/>
          <w:i/>
          <w:sz w:val="22"/>
          <w:szCs w:val="22"/>
        </w:rPr>
        <w:t>/ relatives working in Vingroup?)</w:t>
      </w:r>
      <w:r>
        <w:rPr>
          <w:rFonts w:ascii="Times New Roman" w:hAnsi="Times New Roman"/>
          <w:i/>
          <w:sz w:val="22"/>
          <w:szCs w:val="22"/>
        </w:rPr>
        <w:t xml:space="preserve">                                             </w:t>
      </w:r>
      <w:r w:rsidRPr="00860E4C">
        <w:rPr>
          <w:rFonts w:ascii="Times New Roman" w:hAnsi="Times New Roman"/>
          <w:sz w:val="22"/>
          <w:szCs w:val="22"/>
        </w:rPr>
        <w:t>Có</w:t>
      </w:r>
      <w:r>
        <w:rPr>
          <w:rFonts w:ascii="Times New Roman" w:hAnsi="Times New Roman"/>
          <w:sz w:val="22"/>
          <w:szCs w:val="22"/>
        </w:rPr>
        <w:t xml:space="preserve"> </w:t>
      </w:r>
      <w:r w:rsidRPr="00CF1447">
        <w:rPr>
          <w:rFonts w:ascii="Times New Roman" w:hAnsi="Times New Roman"/>
          <w:i/>
          <w:sz w:val="22"/>
          <w:szCs w:val="22"/>
        </w:rPr>
        <w:t>(Yes)</w:t>
      </w:r>
      <w:r w:rsidRPr="00860E4C">
        <w:rPr>
          <w:rFonts w:ascii="Times New Roman" w:hAnsi="Times New Roman"/>
          <w:sz w:val="22"/>
          <w:szCs w:val="22"/>
        </w:rPr>
        <w:t xml:space="preserve"> </w:t>
      </w:r>
      <w:r w:rsidRPr="00860E4C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60E4C">
        <w:rPr>
          <w:rFonts w:ascii="Times New Roman" w:hAnsi="Times New Roman"/>
          <w:sz w:val="22"/>
          <w:szCs w:val="22"/>
        </w:rPr>
        <w:instrText xml:space="preserve"> FORMCHECKBOX </w:instrText>
      </w:r>
      <w:r w:rsidRPr="00860E4C">
        <w:rPr>
          <w:rFonts w:ascii="Times New Roman" w:hAnsi="Times New Roman"/>
          <w:sz w:val="22"/>
          <w:szCs w:val="22"/>
        </w:rPr>
      </w:r>
      <w:r w:rsidRPr="00860E4C">
        <w:rPr>
          <w:rFonts w:ascii="Times New Roman" w:hAnsi="Times New Roman"/>
          <w:sz w:val="22"/>
          <w:szCs w:val="22"/>
        </w:rPr>
        <w:fldChar w:fldCharType="end"/>
      </w:r>
      <w:r w:rsidRPr="00860E4C">
        <w:rPr>
          <w:rFonts w:ascii="Times New Roman" w:hAnsi="Times New Roman"/>
          <w:sz w:val="22"/>
          <w:szCs w:val="22"/>
        </w:rPr>
        <w:t xml:space="preserve">   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860E4C">
        <w:rPr>
          <w:rFonts w:ascii="Times New Roman" w:hAnsi="Times New Roman"/>
          <w:sz w:val="22"/>
          <w:szCs w:val="22"/>
        </w:rPr>
        <w:t>Không</w:t>
      </w:r>
      <w:r>
        <w:rPr>
          <w:rFonts w:ascii="Times New Roman" w:hAnsi="Times New Roman"/>
          <w:sz w:val="22"/>
          <w:szCs w:val="22"/>
        </w:rPr>
        <w:t xml:space="preserve"> </w:t>
      </w:r>
      <w:r w:rsidRPr="00DB223C">
        <w:rPr>
          <w:rFonts w:ascii="Times New Roman" w:hAnsi="Times New Roman"/>
          <w:i/>
          <w:sz w:val="22"/>
          <w:szCs w:val="22"/>
        </w:rPr>
        <w:t>(No)</w:t>
      </w:r>
      <w:r w:rsidRPr="00860E4C">
        <w:rPr>
          <w:rFonts w:ascii="Times New Roman" w:hAnsi="Times New Roman"/>
          <w:b/>
          <w:sz w:val="22"/>
          <w:szCs w:val="22"/>
        </w:rPr>
        <w:t xml:space="preserve"> </w:t>
      </w:r>
      <w:r w:rsidR="004E63C8">
        <w:rPr>
          <w:rFonts w:ascii="Times New Roman" w:hAnsi="Times New Roman"/>
          <w:b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2"/>
      <w:r w:rsidR="004E63C8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4E63C8">
        <w:rPr>
          <w:rFonts w:ascii="Times New Roman" w:hAnsi="Times New Roman"/>
          <w:b/>
          <w:sz w:val="22"/>
          <w:szCs w:val="22"/>
        </w:rPr>
      </w:r>
      <w:r w:rsidR="004E63C8">
        <w:rPr>
          <w:rFonts w:ascii="Times New Roman" w:hAnsi="Times New Roman"/>
          <w:b/>
          <w:sz w:val="22"/>
          <w:szCs w:val="22"/>
        </w:rPr>
        <w:fldChar w:fldCharType="end"/>
      </w:r>
      <w:bookmarkEnd w:id="2"/>
    </w:p>
    <w:p w:rsidR="00083569" w:rsidRPr="00685430" w:rsidRDefault="00083569" w:rsidP="000B0077">
      <w:pPr>
        <w:numPr>
          <w:ilvl w:val="0"/>
          <w:numId w:val="19"/>
        </w:numPr>
        <w:tabs>
          <w:tab w:val="left" w:pos="-1800"/>
          <w:tab w:val="left" w:leader="dot" w:pos="5220"/>
          <w:tab w:val="left" w:leader="dot" w:pos="10080"/>
        </w:tabs>
        <w:spacing w:before="60" w:after="60" w:line="360" w:lineRule="auto"/>
        <w:ind w:left="0"/>
        <w:rPr>
          <w:rFonts w:ascii="Times New Roman" w:hAnsi="Times New Roman"/>
          <w:sz w:val="22"/>
          <w:szCs w:val="22"/>
        </w:rPr>
      </w:pPr>
      <w:r w:rsidRPr="00685430">
        <w:rPr>
          <w:rFonts w:ascii="Times New Roman" w:hAnsi="Times New Roman"/>
          <w:sz w:val="22"/>
          <w:szCs w:val="22"/>
        </w:rPr>
        <w:t>Nếu có, xin vui lòng ghi rõ: Họ tên, Chức danh , Đơn vị công tác</w:t>
      </w:r>
      <w:r>
        <w:rPr>
          <w:rFonts w:ascii="Times New Roman" w:hAnsi="Times New Roman"/>
          <w:sz w:val="22"/>
          <w:szCs w:val="22"/>
        </w:rPr>
        <w:t xml:space="preserve"> </w:t>
      </w:r>
      <w:r w:rsidRPr="00685430">
        <w:rPr>
          <w:rFonts w:ascii="Times New Roman" w:hAnsi="Times New Roman"/>
          <w:i/>
          <w:sz w:val="22"/>
          <w:szCs w:val="22"/>
        </w:rPr>
        <w:t>(</w:t>
      </w:r>
      <w:r>
        <w:rPr>
          <w:rFonts w:ascii="Times New Roman" w:hAnsi="Times New Roman"/>
          <w:i/>
          <w:sz w:val="22"/>
          <w:szCs w:val="22"/>
        </w:rPr>
        <w:t>If yes, please specify: Name, Title, W</w:t>
      </w:r>
      <w:r w:rsidRPr="00685430">
        <w:rPr>
          <w:rFonts w:ascii="Times New Roman" w:hAnsi="Times New Roman"/>
          <w:i/>
          <w:sz w:val="22"/>
          <w:szCs w:val="22"/>
        </w:rPr>
        <w:t>ork unit</w:t>
      </w:r>
      <w:r>
        <w:rPr>
          <w:rFonts w:ascii="Times New Roman" w:hAnsi="Times New Roman"/>
          <w:i/>
          <w:sz w:val="22"/>
          <w:szCs w:val="22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688"/>
        <w:gridCol w:w="4394"/>
        <w:gridCol w:w="2290"/>
      </w:tblGrid>
      <w:tr w:rsidR="00083569" w:rsidRPr="00CF1447" w:rsidTr="00575375">
        <w:tc>
          <w:tcPr>
            <w:tcW w:w="1803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Họ tên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Full N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ame)</w:t>
            </w:r>
          </w:p>
        </w:tc>
        <w:tc>
          <w:tcPr>
            <w:tcW w:w="1723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</w:p>
        </w:tc>
        <w:tc>
          <w:tcPr>
            <w:tcW w:w="4520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Đơn vị công tác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Work U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nit)</w:t>
            </w:r>
          </w:p>
        </w:tc>
        <w:tc>
          <w:tcPr>
            <w:tcW w:w="2322" w:type="dxa"/>
          </w:tcPr>
          <w:p w:rsidR="00083569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</w:t>
            </w:r>
          </w:p>
          <w:p w:rsidR="00083569" w:rsidRPr="00AC40FE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C40FE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</w:p>
        </w:tc>
      </w:tr>
      <w:tr w:rsidR="00083569" w:rsidRPr="00CF1447" w:rsidTr="00575375">
        <w:tc>
          <w:tcPr>
            <w:tcW w:w="1803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yễn Văn Duy</w:t>
            </w:r>
          </w:p>
        </w:tc>
        <w:tc>
          <w:tcPr>
            <w:tcW w:w="1723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Điều dưỡng</w:t>
            </w:r>
          </w:p>
        </w:tc>
        <w:tc>
          <w:tcPr>
            <w:tcW w:w="4520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Khoa ngoại – BVĐKQT Vinmec Hải Phòng</w:t>
            </w:r>
          </w:p>
        </w:tc>
        <w:tc>
          <w:tcPr>
            <w:tcW w:w="2322" w:type="dxa"/>
          </w:tcPr>
          <w:p w:rsidR="00083569" w:rsidRPr="00CF1447" w:rsidRDefault="003D7C97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hồng</w:t>
            </w:r>
          </w:p>
        </w:tc>
      </w:tr>
    </w:tbl>
    <w:p w:rsidR="00083569" w:rsidRDefault="00083569" w:rsidP="00083569">
      <w:pPr>
        <w:tabs>
          <w:tab w:val="left" w:pos="8100"/>
        </w:tabs>
        <w:ind w:right="-288"/>
        <w:rPr>
          <w:rFonts w:ascii="Times New Roman" w:hAnsi="Times New Roman"/>
          <w:sz w:val="16"/>
          <w:szCs w:val="16"/>
        </w:rPr>
      </w:pPr>
    </w:p>
    <w:p w:rsidR="00083569" w:rsidRPr="00AC6209" w:rsidRDefault="00083569" w:rsidP="00BA6268">
      <w:pPr>
        <w:numPr>
          <w:ilvl w:val="0"/>
          <w:numId w:val="19"/>
        </w:numPr>
        <w:tabs>
          <w:tab w:val="left" w:pos="8100"/>
        </w:tabs>
        <w:spacing w:line="276" w:lineRule="auto"/>
        <w:ind w:left="0" w:right="-288"/>
        <w:rPr>
          <w:rFonts w:ascii="Times New Roman" w:hAnsi="Times New Roman"/>
          <w:b/>
          <w:sz w:val="22"/>
          <w:szCs w:val="22"/>
        </w:rPr>
      </w:pPr>
      <w:r w:rsidRPr="00AC6209">
        <w:rPr>
          <w:rFonts w:ascii="Times New Roman" w:hAnsi="Times New Roman"/>
          <w:sz w:val="22"/>
          <w:szCs w:val="22"/>
        </w:rPr>
        <w:t xml:space="preserve">Anh chị đã từng làm việc tại Vingroup chưa/Have you  worked at Vingroup? </w:t>
      </w:r>
      <w:r w:rsidR="008E15C4">
        <w:rPr>
          <w:rFonts w:ascii="Times New Roman" w:hAnsi="Times New Roman"/>
          <w:sz w:val="22"/>
          <w:szCs w:val="22"/>
        </w:rPr>
        <w:t xml:space="preserve">       </w:t>
      </w:r>
      <w:r w:rsidRPr="00AC6209">
        <w:rPr>
          <w:rFonts w:ascii="Times New Roman" w:hAnsi="Times New Roman"/>
          <w:sz w:val="22"/>
          <w:szCs w:val="22"/>
        </w:rPr>
        <w:t xml:space="preserve">Có </w:t>
      </w:r>
      <w:r w:rsidRPr="00AC6209">
        <w:rPr>
          <w:rFonts w:ascii="Times New Roman" w:hAnsi="Times New Roman"/>
          <w:i/>
          <w:sz w:val="22"/>
          <w:szCs w:val="22"/>
        </w:rPr>
        <w:t>(Yes)</w:t>
      </w:r>
      <w:r w:rsidRPr="00AC6209">
        <w:rPr>
          <w:rFonts w:ascii="Times New Roman" w:hAnsi="Times New Roman"/>
          <w:sz w:val="22"/>
          <w:szCs w:val="22"/>
        </w:rPr>
        <w:t xml:space="preserve"> </w:t>
      </w:r>
      <w:r w:rsidRPr="00AC6209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AC6209">
        <w:rPr>
          <w:rFonts w:ascii="Times New Roman" w:hAnsi="Times New Roman"/>
          <w:sz w:val="22"/>
          <w:szCs w:val="22"/>
        </w:rPr>
        <w:instrText xml:space="preserve"> FORMCHECKBOX </w:instrText>
      </w:r>
      <w:r w:rsidRPr="00AC6209">
        <w:rPr>
          <w:rFonts w:ascii="Times New Roman" w:hAnsi="Times New Roman"/>
          <w:sz w:val="22"/>
          <w:szCs w:val="22"/>
        </w:rPr>
      </w:r>
      <w:r w:rsidRPr="00AC6209">
        <w:rPr>
          <w:rFonts w:ascii="Times New Roman" w:hAnsi="Times New Roman"/>
          <w:sz w:val="22"/>
          <w:szCs w:val="22"/>
        </w:rPr>
        <w:fldChar w:fldCharType="end"/>
      </w:r>
      <w:r w:rsidRPr="00AC6209">
        <w:rPr>
          <w:rFonts w:ascii="Times New Roman" w:hAnsi="Times New Roman"/>
          <w:sz w:val="22"/>
          <w:szCs w:val="22"/>
        </w:rPr>
        <w:t xml:space="preserve">       Không </w:t>
      </w:r>
      <w:r w:rsidRPr="00AC6209">
        <w:rPr>
          <w:rFonts w:ascii="Times New Roman" w:hAnsi="Times New Roman"/>
          <w:i/>
          <w:sz w:val="22"/>
          <w:szCs w:val="22"/>
        </w:rPr>
        <w:t>(No)</w:t>
      </w:r>
      <w:r w:rsidRPr="00AC6209">
        <w:rPr>
          <w:rFonts w:ascii="Times New Roman" w:hAnsi="Times New Roman"/>
          <w:b/>
          <w:sz w:val="22"/>
          <w:szCs w:val="22"/>
        </w:rPr>
        <w:t xml:space="preserve"> </w:t>
      </w:r>
      <w:r w:rsidR="003D7C97">
        <w:rPr>
          <w:rFonts w:ascii="Times New Roman" w:hAnsi="Times New Roman"/>
          <w:b/>
          <w:sz w:val="22"/>
          <w:szCs w:val="22"/>
        </w:rPr>
        <w:t>x</w:t>
      </w:r>
      <w:r w:rsidR="009302B5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B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9302B5">
        <w:rPr>
          <w:rFonts w:ascii="Times New Roman" w:hAnsi="Times New Roman"/>
          <w:b/>
          <w:sz w:val="22"/>
          <w:szCs w:val="22"/>
        </w:rPr>
      </w:r>
      <w:r w:rsidR="009302B5">
        <w:rPr>
          <w:rFonts w:ascii="Times New Roman" w:hAnsi="Times New Roman"/>
          <w:b/>
          <w:sz w:val="22"/>
          <w:szCs w:val="22"/>
        </w:rPr>
        <w:fldChar w:fldCharType="end"/>
      </w:r>
    </w:p>
    <w:p w:rsidR="00083569" w:rsidRPr="00AC6209" w:rsidRDefault="00083569" w:rsidP="00083569">
      <w:pPr>
        <w:tabs>
          <w:tab w:val="left" w:pos="8100"/>
        </w:tabs>
        <w:spacing w:line="276" w:lineRule="auto"/>
        <w:ind w:right="-288"/>
        <w:rPr>
          <w:rFonts w:ascii="Times New Roman" w:hAnsi="Times New Roman"/>
          <w:b/>
          <w:sz w:val="22"/>
          <w:szCs w:val="22"/>
        </w:rPr>
      </w:pPr>
      <w:r w:rsidRPr="00AC6209">
        <w:rPr>
          <w:rFonts w:ascii="Times New Roman" w:hAnsi="Times New Roman"/>
          <w:b/>
          <w:sz w:val="22"/>
          <w:szCs w:val="22"/>
        </w:rPr>
        <w:t xml:space="preserve">    Nếu có, xin vui lòng ghi rõ/</w:t>
      </w:r>
      <w:r w:rsidRPr="00AC6209">
        <w:rPr>
          <w:rFonts w:ascii="Times New Roman" w:hAnsi="Times New Roman"/>
          <w:i/>
          <w:sz w:val="22"/>
          <w:szCs w:val="22"/>
        </w:rPr>
        <w:t xml:space="preserve"> If yes, please specify</w:t>
      </w:r>
      <w:r w:rsidRPr="00AC6209">
        <w:rPr>
          <w:rFonts w:ascii="Times New Roman" w:hAnsi="Times New Roman"/>
          <w:b/>
          <w:sz w:val="22"/>
          <w:szCs w:val="22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6"/>
        <w:gridCol w:w="1687"/>
        <w:gridCol w:w="4413"/>
        <w:gridCol w:w="2276"/>
      </w:tblGrid>
      <w:tr w:rsidR="00083569" w:rsidRPr="00AC40FE" w:rsidTr="00575375">
        <w:tc>
          <w:tcPr>
            <w:tcW w:w="1803" w:type="dxa"/>
          </w:tcPr>
          <w:p w:rsidR="00083569" w:rsidRDefault="00DD100C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ơi công tác</w:t>
            </w:r>
          </w:p>
          <w:p w:rsidR="00083569" w:rsidRPr="007B57EA" w:rsidRDefault="00083569" w:rsidP="002A4AB2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A4AB2">
              <w:rPr>
                <w:rFonts w:ascii="Times New Roman" w:hAnsi="Times New Roman"/>
                <w:i/>
                <w:sz w:val="22"/>
                <w:szCs w:val="22"/>
              </w:rPr>
              <w:t>Work Unit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723" w:type="dxa"/>
          </w:tcPr>
          <w:p w:rsidR="00083569" w:rsidRDefault="0048376D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</w:p>
          <w:p w:rsidR="00083569" w:rsidRPr="007B57EA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)</w:t>
            </w:r>
          </w:p>
        </w:tc>
        <w:tc>
          <w:tcPr>
            <w:tcW w:w="4520" w:type="dxa"/>
          </w:tcPr>
          <w:p w:rsidR="00083569" w:rsidRDefault="002A4AB2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ãnh đạo trực tiếp</w:t>
            </w:r>
          </w:p>
          <w:p w:rsidR="00083569" w:rsidRPr="007B57EA" w:rsidRDefault="00083569" w:rsidP="002A4AB2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2A4AB2">
              <w:rPr>
                <w:rFonts w:ascii="Times New Roman" w:hAnsi="Times New Roman"/>
                <w:i/>
                <w:sz w:val="22"/>
                <w:szCs w:val="22"/>
              </w:rPr>
              <w:t>Head/Leader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:rsidR="00083569" w:rsidRDefault="0048376D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ý do nghỉ</w:t>
            </w:r>
          </w:p>
          <w:p w:rsidR="00083569" w:rsidRPr="00AC40FE" w:rsidRDefault="002A4AB2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Quitting reason)</w:t>
            </w:r>
          </w:p>
        </w:tc>
      </w:tr>
      <w:tr w:rsidR="00083569" w:rsidRPr="00CF1447" w:rsidTr="00575375">
        <w:tc>
          <w:tcPr>
            <w:tcW w:w="1803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0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083569" w:rsidRPr="00CF1447" w:rsidRDefault="0008356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03A5A" w:rsidRPr="00CF1447" w:rsidTr="00575375">
        <w:tc>
          <w:tcPr>
            <w:tcW w:w="1803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723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520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F03A5A" w:rsidRPr="00CF1447" w:rsidRDefault="00F03A5A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F22514" w:rsidRPr="00F22514" w:rsidRDefault="00275896" w:rsidP="00F22514">
      <w:pPr>
        <w:pStyle w:val="2"/>
        <w:spacing w:before="240" w:after="0"/>
        <w:ind w:right="72"/>
        <w:rPr>
          <w:szCs w:val="22"/>
        </w:rPr>
      </w:pPr>
      <w:r>
        <w:rPr>
          <w:szCs w:val="22"/>
        </w:rPr>
        <w:t>III</w:t>
      </w:r>
      <w:r w:rsidR="008C6F80">
        <w:rPr>
          <w:szCs w:val="22"/>
        </w:rPr>
        <w:t xml:space="preserve">. </w:t>
      </w:r>
      <w:r w:rsidR="000B77B5" w:rsidRPr="00C2402E">
        <w:rPr>
          <w:szCs w:val="22"/>
        </w:rPr>
        <w:t>TRÌNH ĐỘ HỌC VẤN</w:t>
      </w:r>
      <w:r w:rsidR="00E6379E">
        <w:rPr>
          <w:szCs w:val="22"/>
        </w:rPr>
        <w:t xml:space="preserve"> </w:t>
      </w:r>
      <w:r w:rsidR="00E6379E" w:rsidRPr="00E6379E">
        <w:rPr>
          <w:i/>
          <w:szCs w:val="22"/>
        </w:rPr>
        <w:t>(Education)</w:t>
      </w:r>
      <w:r w:rsidR="004A5CC8">
        <w:rPr>
          <w:szCs w:val="22"/>
        </w:rPr>
        <w:t>:</w:t>
      </w:r>
      <w:r w:rsidR="000B77B5" w:rsidRPr="00C2402E">
        <w:rPr>
          <w:szCs w:val="22"/>
        </w:rPr>
        <w:t xml:space="preserve"> </w:t>
      </w:r>
    </w:p>
    <w:p w:rsidR="001705AD" w:rsidRPr="0085661F" w:rsidRDefault="006A404A" w:rsidP="001705AD">
      <w:pPr>
        <w:pStyle w:val="2"/>
        <w:numPr>
          <w:ilvl w:val="0"/>
          <w:numId w:val="10"/>
        </w:numPr>
        <w:shd w:val="clear" w:color="auto" w:fill="FFFFFF"/>
        <w:spacing w:before="240" w:after="0"/>
        <w:ind w:right="72"/>
        <w:rPr>
          <w:szCs w:val="22"/>
        </w:rPr>
      </w:pPr>
      <w:r>
        <w:rPr>
          <w:szCs w:val="22"/>
        </w:rPr>
        <w:t>Trình độ học vấn (Education)</w:t>
      </w:r>
    </w:p>
    <w:tbl>
      <w:tblPr>
        <w:tblW w:w="99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880"/>
        <w:gridCol w:w="1399"/>
        <w:gridCol w:w="78"/>
        <w:gridCol w:w="1399"/>
        <w:gridCol w:w="185"/>
        <w:gridCol w:w="980"/>
        <w:gridCol w:w="419"/>
        <w:gridCol w:w="706"/>
        <w:gridCol w:w="274"/>
        <w:gridCol w:w="1125"/>
      </w:tblGrid>
      <w:tr w:rsidR="005E1E80" w:rsidRPr="00575375" w:rsidTr="00F03082">
        <w:trPr>
          <w:gridAfter w:val="2"/>
          <w:wAfter w:w="1399" w:type="dxa"/>
        </w:trPr>
        <w:tc>
          <w:tcPr>
            <w:tcW w:w="1537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rình độ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Education Degree)</w:t>
            </w:r>
          </w:p>
        </w:tc>
        <w:tc>
          <w:tcPr>
            <w:tcW w:w="1880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ên trường/viện cấp bằng</w:t>
            </w:r>
          </w:p>
          <w:p w:rsidR="005E1E80" w:rsidRPr="00575375" w:rsidRDefault="005E1E80" w:rsidP="0057537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Name of School/Institue)</w:t>
            </w:r>
          </w:p>
        </w:tc>
        <w:tc>
          <w:tcPr>
            <w:tcW w:w="1477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ên Thành phố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City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Chuyên khoa/ ngành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Speciality/ Major)</w:t>
            </w:r>
          </w:p>
        </w:tc>
        <w:tc>
          <w:tcPr>
            <w:tcW w:w="980" w:type="dxa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Từ năm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From Year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  <w:gridSpan w:val="2"/>
          </w:tcPr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575375">
              <w:rPr>
                <w:rFonts w:ascii="Times New Roman" w:hAnsi="Times New Roman"/>
                <w:b/>
                <w:sz w:val="22"/>
                <w:szCs w:val="22"/>
              </w:rPr>
              <w:t>Đến năm</w:t>
            </w:r>
          </w:p>
          <w:p w:rsidR="005E1E80" w:rsidRPr="00575375" w:rsidRDefault="005E1E80" w:rsidP="00575375">
            <w:pPr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To Year)</w:t>
            </w:r>
          </w:p>
          <w:p w:rsidR="005E1E80" w:rsidRPr="00575375" w:rsidRDefault="005E1E80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7D2C59" w:rsidRPr="00575375" w:rsidTr="00F03082">
        <w:tc>
          <w:tcPr>
            <w:tcW w:w="1537" w:type="dxa"/>
          </w:tcPr>
          <w:p w:rsidR="007D2C59" w:rsidRDefault="007D2C59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7D2C59">
              <w:rPr>
                <w:rFonts w:ascii="Times New Roman" w:hAnsi="Times New Roman"/>
                <w:b/>
                <w:sz w:val="22"/>
                <w:szCs w:val="22"/>
              </w:rPr>
              <w:t>Trung cấp (Vocational)</w:t>
            </w:r>
          </w:p>
        </w:tc>
        <w:tc>
          <w:tcPr>
            <w:tcW w:w="1880" w:type="dxa"/>
          </w:tcPr>
          <w:p w:rsidR="007D2C59" w:rsidRP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rường Trung Cấp Dược Hồng Đức</w:t>
            </w:r>
          </w:p>
        </w:tc>
        <w:tc>
          <w:tcPr>
            <w:tcW w:w="1399" w:type="dxa"/>
          </w:tcPr>
          <w:p w:rsidR="007D2C59" w:rsidRDefault="007D2C59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 w:rsidRPr="007D2C59"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P HỒ CHÍ MINH</w:t>
            </w:r>
          </w:p>
        </w:tc>
        <w:tc>
          <w:tcPr>
            <w:tcW w:w="1584" w:type="dxa"/>
            <w:gridSpan w:val="3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Dược sĩ trung học</w:t>
            </w:r>
          </w:p>
        </w:tc>
        <w:tc>
          <w:tcPr>
            <w:tcW w:w="980" w:type="dxa"/>
            <w:gridSpan w:val="2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1125" w:type="dxa"/>
          </w:tcPr>
          <w:p w:rsid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</w:tr>
      <w:tr w:rsidR="00903E11" w:rsidRPr="00575375" w:rsidTr="00F03082">
        <w:tc>
          <w:tcPr>
            <w:tcW w:w="1537" w:type="dxa"/>
          </w:tcPr>
          <w:p w:rsidR="00903E11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>Cao đẳng: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 xml:space="preserve"> (College)</w:t>
            </w:r>
          </w:p>
        </w:tc>
        <w:tc>
          <w:tcPr>
            <w:tcW w:w="1880" w:type="dxa"/>
          </w:tcPr>
          <w:p w:rsidR="00903E11" w:rsidRPr="007D2C59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rường Cao Đẳng Asean</w:t>
            </w:r>
          </w:p>
        </w:tc>
        <w:tc>
          <w:tcPr>
            <w:tcW w:w="1399" w:type="dxa"/>
          </w:tcPr>
          <w:p w:rsidR="00903E11" w:rsidRPr="00575375" w:rsidRDefault="007D2C59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TP HỒ CHÍ MINH</w:t>
            </w:r>
          </w:p>
        </w:tc>
        <w:tc>
          <w:tcPr>
            <w:tcW w:w="1584" w:type="dxa"/>
            <w:gridSpan w:val="3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Dược sĩ cao đẳng</w:t>
            </w:r>
          </w:p>
        </w:tc>
        <w:tc>
          <w:tcPr>
            <w:tcW w:w="980" w:type="dxa"/>
            <w:gridSpan w:val="2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1125" w:type="dxa"/>
          </w:tcPr>
          <w:p w:rsidR="00903E11" w:rsidRPr="00575375" w:rsidRDefault="00B81582" w:rsidP="007D2C59">
            <w:pPr>
              <w:pStyle w:val="2"/>
              <w:shd w:val="clear" w:color="auto" w:fill="auto"/>
              <w:spacing w:before="240" w:after="0"/>
              <w:ind w:right="72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</w:tr>
      <w:tr w:rsidR="00903E11" w:rsidRPr="00575375" w:rsidTr="00F03082">
        <w:tc>
          <w:tcPr>
            <w:tcW w:w="1537" w:type="dxa"/>
          </w:tcPr>
          <w:p w:rsidR="001705AD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Đại học </w:t>
            </w:r>
            <w:r w:rsidR="00D33360" w:rsidRPr="00575375">
              <w:rPr>
                <w:rFonts w:ascii="Times New Roman" w:hAnsi="Times New Roman"/>
                <w:i/>
                <w:sz w:val="22"/>
                <w:szCs w:val="22"/>
              </w:rPr>
              <w:t>(University)</w:t>
            </w:r>
          </w:p>
        </w:tc>
        <w:tc>
          <w:tcPr>
            <w:tcW w:w="1880" w:type="dxa"/>
          </w:tcPr>
          <w:p w:rsidR="001705AD" w:rsidRPr="00575375" w:rsidRDefault="00B81582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Trường Đại Học Lạc Hồng</w:t>
            </w:r>
          </w:p>
        </w:tc>
        <w:tc>
          <w:tcPr>
            <w:tcW w:w="1399" w:type="dxa"/>
          </w:tcPr>
          <w:p w:rsidR="001705AD" w:rsidRPr="00575375" w:rsidRDefault="00B81582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Việt Nam</w:t>
            </w:r>
          </w:p>
        </w:tc>
        <w:tc>
          <w:tcPr>
            <w:tcW w:w="1477" w:type="dxa"/>
            <w:gridSpan w:val="2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Đồng Nai</w:t>
            </w:r>
          </w:p>
        </w:tc>
        <w:tc>
          <w:tcPr>
            <w:tcW w:w="1584" w:type="dxa"/>
            <w:gridSpan w:val="3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Dược sĩ Đại Học</w:t>
            </w:r>
          </w:p>
        </w:tc>
        <w:tc>
          <w:tcPr>
            <w:tcW w:w="980" w:type="dxa"/>
            <w:gridSpan w:val="2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1125" w:type="dxa"/>
          </w:tcPr>
          <w:p w:rsidR="001705AD" w:rsidRPr="00575375" w:rsidRDefault="00932045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  <w:r>
              <w:rPr>
                <w:szCs w:val="22"/>
              </w:rPr>
              <w:t>2018</w:t>
            </w: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Sau Đại học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Post – Graduate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uyên khoa I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Specialization Degree I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F03A5A" w:rsidRPr="00575375" w:rsidRDefault="00903E11" w:rsidP="00575375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huyên khoa II: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 xml:space="preserve">(Specialization Degree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I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I)</w:t>
            </w:r>
          </w:p>
        </w:tc>
        <w:tc>
          <w:tcPr>
            <w:tcW w:w="1880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F03A5A" w:rsidRPr="00575375" w:rsidRDefault="00F03A5A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903E11">
        <w:trPr>
          <w:trHeight w:val="584"/>
        </w:trPr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Thạc sỹ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Master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Tiến sỹ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Ph.D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903E11" w:rsidRPr="00575375" w:rsidRDefault="00903E11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Phó Giáo sư /Giáo sư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903E11">
              <w:rPr>
                <w:rFonts w:ascii="Times New Roman" w:hAnsi="Times New Roman"/>
                <w:i/>
                <w:sz w:val="22"/>
                <w:szCs w:val="22"/>
              </w:rPr>
              <w:t>(Associate/ Professor)</w:t>
            </w:r>
          </w:p>
        </w:tc>
        <w:tc>
          <w:tcPr>
            <w:tcW w:w="1880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903E11" w:rsidRPr="00575375" w:rsidRDefault="00903E11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  <w:tr w:rsidR="00903E11" w:rsidRPr="00575375" w:rsidTr="00F03082">
        <w:tc>
          <w:tcPr>
            <w:tcW w:w="1537" w:type="dxa"/>
          </w:tcPr>
          <w:p w:rsidR="001705AD" w:rsidRPr="00575375" w:rsidRDefault="00D33360" w:rsidP="00575375">
            <w:pPr>
              <w:rPr>
                <w:rFonts w:ascii="Times New Roman" w:hAnsi="Times New Roman"/>
                <w:sz w:val="22"/>
                <w:szCs w:val="22"/>
              </w:rPr>
            </w:pPr>
            <w:r w:rsidRPr="00903E11">
              <w:rPr>
                <w:rFonts w:ascii="Times New Roman" w:hAnsi="Times New Roman"/>
                <w:b/>
                <w:sz w:val="22"/>
                <w:szCs w:val="22"/>
              </w:rPr>
              <w:t>Khác</w:t>
            </w:r>
            <w:r w:rsidRPr="0057537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575375">
              <w:rPr>
                <w:rFonts w:ascii="Times New Roman" w:hAnsi="Times New Roman"/>
                <w:i/>
                <w:sz w:val="22"/>
                <w:szCs w:val="22"/>
              </w:rPr>
              <w:t>(Others)</w:t>
            </w:r>
          </w:p>
        </w:tc>
        <w:tc>
          <w:tcPr>
            <w:tcW w:w="1880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399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477" w:type="dxa"/>
            <w:gridSpan w:val="2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584" w:type="dxa"/>
            <w:gridSpan w:val="3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980" w:type="dxa"/>
            <w:gridSpan w:val="2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  <w:tc>
          <w:tcPr>
            <w:tcW w:w="1125" w:type="dxa"/>
          </w:tcPr>
          <w:p w:rsidR="001705AD" w:rsidRPr="00575375" w:rsidRDefault="001705AD" w:rsidP="00575375">
            <w:pPr>
              <w:pStyle w:val="2"/>
              <w:shd w:val="clear" w:color="auto" w:fill="auto"/>
              <w:spacing w:before="240" w:after="0"/>
              <w:ind w:right="72"/>
              <w:rPr>
                <w:szCs w:val="22"/>
              </w:rPr>
            </w:pPr>
          </w:p>
        </w:tc>
      </w:tr>
    </w:tbl>
    <w:p w:rsidR="00F22514" w:rsidRPr="00D32F39" w:rsidRDefault="00F22514" w:rsidP="00831ECE">
      <w:pPr>
        <w:pStyle w:val="2"/>
        <w:numPr>
          <w:ilvl w:val="0"/>
          <w:numId w:val="10"/>
        </w:numPr>
        <w:shd w:val="clear" w:color="auto" w:fill="FFFFFF"/>
        <w:spacing w:before="240" w:after="0"/>
        <w:ind w:right="72"/>
        <w:rPr>
          <w:szCs w:val="22"/>
        </w:rPr>
      </w:pPr>
      <w:r w:rsidRPr="00BE0FC6">
        <w:rPr>
          <w:szCs w:val="22"/>
          <w:shd w:val="clear" w:color="auto" w:fill="D9D9D9"/>
        </w:rPr>
        <w:t xml:space="preserve">Trình độ Ngoại ngữ </w:t>
      </w:r>
      <w:r w:rsidRPr="00BE0FC6">
        <w:rPr>
          <w:i/>
          <w:szCs w:val="22"/>
          <w:shd w:val="clear" w:color="auto" w:fill="D9D9D9"/>
        </w:rPr>
        <w:t>(Foreign language)</w:t>
      </w:r>
      <w:r w:rsidRPr="00BE0FC6">
        <w:rPr>
          <w:szCs w:val="22"/>
          <w:shd w:val="clear" w:color="auto" w:fill="D9D9D9"/>
        </w:rPr>
        <w:t>:</w:t>
      </w:r>
      <w:r>
        <w:rPr>
          <w:szCs w:val="22"/>
        </w:rPr>
        <w:t xml:space="preserve">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1530"/>
        <w:gridCol w:w="1350"/>
        <w:gridCol w:w="1530"/>
        <w:gridCol w:w="1317"/>
        <w:gridCol w:w="2409"/>
      </w:tblGrid>
      <w:tr w:rsidR="00F22514" w:rsidRPr="00A47D31" w:rsidTr="00DA2675">
        <w:tblPrEx>
          <w:tblCellMar>
            <w:top w:w="0" w:type="dxa"/>
            <w:bottom w:w="0" w:type="dxa"/>
          </w:tblCellMar>
        </w:tblPrEx>
        <w:trPr>
          <w:trHeight w:val="515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Ngôn ngữ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Language)</w:t>
            </w:r>
          </w:p>
        </w:tc>
        <w:tc>
          <w:tcPr>
            <w:tcW w:w="153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Việt Nam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Viet</w:t>
            </w:r>
            <w:r w:rsidRPr="000870D5">
              <w:rPr>
                <w:rFonts w:ascii="Times New Roman" w:hAnsi="Times New Roman"/>
                <w:bCs/>
                <w:i/>
                <w:sz w:val="22"/>
                <w:szCs w:val="22"/>
              </w:rPr>
              <w:t>names</w:t>
            </w: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e)</w:t>
            </w:r>
          </w:p>
        </w:tc>
        <w:tc>
          <w:tcPr>
            <w:tcW w:w="135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Tiếng Anh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English)</w:t>
            </w:r>
          </w:p>
        </w:tc>
        <w:tc>
          <w:tcPr>
            <w:tcW w:w="1530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bCs/>
                <w:sz w:val="22"/>
                <w:szCs w:val="22"/>
              </w:rPr>
              <w:t>Tiếng Pháp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Cs/>
                <w:i/>
                <w:sz w:val="22"/>
                <w:szCs w:val="22"/>
              </w:rPr>
              <w:t>(French)</w:t>
            </w:r>
          </w:p>
        </w:tc>
        <w:tc>
          <w:tcPr>
            <w:tcW w:w="1317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sz w:val="22"/>
                <w:szCs w:val="22"/>
              </w:rPr>
              <w:t>Tiếng Nhật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Japanese)</w:t>
            </w:r>
          </w:p>
        </w:tc>
        <w:tc>
          <w:tcPr>
            <w:tcW w:w="2409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47D31">
              <w:rPr>
                <w:rFonts w:ascii="Times New Roman" w:hAnsi="Times New Roman"/>
                <w:b/>
                <w:sz w:val="22"/>
                <w:szCs w:val="22"/>
              </w:rPr>
              <w:t>Ngôn Ngữ khác</w:t>
            </w:r>
          </w:p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Other language)</w:t>
            </w:r>
          </w:p>
        </w:tc>
      </w:tr>
      <w:tr w:rsidR="00F22514" w:rsidRPr="00C2402E" w:rsidTr="00DA2675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he- Nói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Listen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-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Speak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DA2675">
        <w:tblPrEx>
          <w:tblCellMar>
            <w:top w:w="0" w:type="dxa"/>
            <w:bottom w:w="0" w:type="dxa"/>
          </w:tblCellMar>
        </w:tblPrEx>
        <w:trPr>
          <w:trHeight w:val="556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Đọc 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Read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DA2675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2212" w:type="dxa"/>
          </w:tcPr>
          <w:p w:rsidR="00F22514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Viết</w:t>
            </w:r>
          </w:p>
          <w:p w:rsidR="00F22514" w:rsidRPr="00E633F3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(Writ</w:t>
            </w:r>
            <w:r w:rsidR="00DA2675">
              <w:rPr>
                <w:rFonts w:ascii="Times New Roman" w:hAnsi="Times New Roman"/>
                <w:i/>
                <w:sz w:val="22"/>
                <w:szCs w:val="22"/>
              </w:rPr>
              <w:t>ing</w:t>
            </w:r>
            <w:r w:rsidRPr="00E633F3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153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1350" w:type="dxa"/>
          </w:tcPr>
          <w:p w:rsidR="00F22514" w:rsidRPr="009973E1" w:rsidRDefault="00BA0D72" w:rsidP="009973E1">
            <w:pPr>
              <w:tabs>
                <w:tab w:val="left" w:leader="dot" w:pos="5797"/>
              </w:tabs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9973E1">
              <w:rPr>
                <w:rFonts w:ascii="Times New Roman" w:hAnsi="Times New Roman"/>
                <w:b/>
                <w:sz w:val="22"/>
                <w:szCs w:val="22"/>
              </w:rPr>
              <w:t>3</w:t>
            </w:r>
          </w:p>
        </w:tc>
        <w:tc>
          <w:tcPr>
            <w:tcW w:w="1530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317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409" w:type="dxa"/>
          </w:tcPr>
          <w:p w:rsidR="00F22514" w:rsidRPr="00C2402E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F22514" w:rsidRPr="00C2402E" w:rsidTr="00F0130E">
        <w:tblPrEx>
          <w:tblCellMar>
            <w:top w:w="0" w:type="dxa"/>
            <w:bottom w:w="0" w:type="dxa"/>
          </w:tblCellMar>
        </w:tblPrEx>
        <w:trPr>
          <w:trHeight w:val="553"/>
        </w:trPr>
        <w:tc>
          <w:tcPr>
            <w:tcW w:w="10348" w:type="dxa"/>
            <w:gridSpan w:val="6"/>
          </w:tcPr>
          <w:p w:rsidR="00F22514" w:rsidRPr="00B7533F" w:rsidRDefault="00F22514" w:rsidP="00F0130E">
            <w:pPr>
              <w:tabs>
                <w:tab w:val="left" w:leader="dot" w:pos="5797"/>
              </w:tabs>
              <w:spacing w:before="6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Mức độ:       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Ngôn ngữ Chính= 5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Lưu loát= 4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Tốt=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Trung bình= 2</w:t>
            </w:r>
            <w:r w:rsidRPr="00B7533F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Yếu= 1</w:t>
            </w:r>
          </w:p>
          <w:p w:rsidR="00F22514" w:rsidRPr="00B7533F" w:rsidRDefault="00F22514" w:rsidP="00F0130E">
            <w:pPr>
              <w:tabs>
                <w:tab w:val="left" w:pos="5797"/>
              </w:tabs>
              <w:spacing w:before="60"/>
              <w:jc w:val="both"/>
              <w:rPr>
                <w:rFonts w:ascii="Times New Roman" w:hAnsi="Times New Roman"/>
                <w:i/>
                <w:sz w:val="22"/>
                <w:szCs w:val="22"/>
              </w:rPr>
            </w:pP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Level)      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Native) 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Fluent)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Good)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 xml:space="preserve">(Average)  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                 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>(Weak)</w:t>
            </w:r>
            <w:r w:rsidRPr="00B7533F">
              <w:rPr>
                <w:rFonts w:ascii="Times New Roman" w:hAnsi="Times New Roman"/>
                <w:i/>
                <w:sz w:val="22"/>
                <w:szCs w:val="22"/>
              </w:rPr>
              <w:tab/>
            </w:r>
          </w:p>
        </w:tc>
      </w:tr>
    </w:tbl>
    <w:p w:rsidR="001A2D0C" w:rsidRPr="001A2D0C" w:rsidRDefault="001A2D0C" w:rsidP="001A2D0C"/>
    <w:p w:rsidR="00390D09" w:rsidRDefault="00E85B8C" w:rsidP="00390D09">
      <w:pPr>
        <w:tabs>
          <w:tab w:val="left" w:pos="6946"/>
        </w:tabs>
        <w:ind w:right="-288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  <w:shd w:val="clear" w:color="auto" w:fill="D9D9D9"/>
        </w:rPr>
        <w:t>IV</w:t>
      </w:r>
      <w:r w:rsidR="00390D09" w:rsidRPr="00A84C7B">
        <w:rPr>
          <w:rFonts w:ascii="Times New Roman" w:hAnsi="Times New Roman"/>
          <w:b/>
          <w:sz w:val="22"/>
          <w:szCs w:val="22"/>
          <w:shd w:val="clear" w:color="auto" w:fill="D9D9D9"/>
        </w:rPr>
        <w:t xml:space="preserve">. CHỨNG CHỈ HÀNH NGHỀ </w:t>
      </w:r>
      <w:r w:rsidR="00390D09" w:rsidRPr="00A84C7B">
        <w:rPr>
          <w:rFonts w:ascii="Times New Roman" w:hAnsi="Times New Roman"/>
          <w:i/>
          <w:sz w:val="22"/>
          <w:szCs w:val="22"/>
          <w:shd w:val="clear" w:color="auto" w:fill="D9D9D9"/>
        </w:rPr>
        <w:t>(</w:t>
      </w:r>
      <w:r w:rsidR="00DA2675">
        <w:rPr>
          <w:rFonts w:ascii="Times New Roman" w:hAnsi="Times New Roman"/>
          <w:i/>
          <w:sz w:val="22"/>
          <w:szCs w:val="22"/>
          <w:shd w:val="clear" w:color="auto" w:fill="D9D9D9"/>
        </w:rPr>
        <w:t>Practicing</w:t>
      </w:r>
      <w:r w:rsidR="00390D09" w:rsidRPr="00A84C7B">
        <w:rPr>
          <w:rFonts w:ascii="Times New Roman" w:hAnsi="Times New Roman"/>
          <w:i/>
          <w:sz w:val="22"/>
          <w:szCs w:val="22"/>
          <w:shd w:val="clear" w:color="auto" w:fill="D9D9D9"/>
        </w:rPr>
        <w:t xml:space="preserve"> License No.):</w:t>
      </w:r>
      <w:r w:rsidR="00390D09">
        <w:rPr>
          <w:rFonts w:ascii="Times New Roman" w:hAnsi="Times New Roman"/>
          <w:i/>
          <w:sz w:val="22"/>
          <w:szCs w:val="22"/>
        </w:rPr>
        <w:t xml:space="preserve"> </w:t>
      </w:r>
      <w:r w:rsidR="00390D09" w:rsidRPr="00860E4C">
        <w:rPr>
          <w:rFonts w:ascii="Times New Roman" w:hAnsi="Times New Roman"/>
          <w:sz w:val="22"/>
          <w:szCs w:val="22"/>
        </w:rPr>
        <w:t>Có</w:t>
      </w:r>
      <w:r w:rsidR="00390D09">
        <w:rPr>
          <w:rFonts w:ascii="Times New Roman" w:hAnsi="Times New Roman"/>
          <w:sz w:val="22"/>
          <w:szCs w:val="22"/>
        </w:rPr>
        <w:t xml:space="preserve"> </w:t>
      </w:r>
      <w:r w:rsidR="00390D09" w:rsidRPr="005732BF">
        <w:rPr>
          <w:rFonts w:ascii="Times New Roman" w:hAnsi="Times New Roman"/>
          <w:i/>
          <w:sz w:val="22"/>
          <w:szCs w:val="22"/>
        </w:rPr>
        <w:t>(Yes)</w:t>
      </w:r>
      <w:r w:rsidR="00390D09" w:rsidRPr="00860E4C">
        <w:rPr>
          <w:rFonts w:ascii="Times New Roman" w:hAnsi="Times New Roman"/>
          <w:sz w:val="22"/>
          <w:szCs w:val="22"/>
        </w:rPr>
        <w:t xml:space="preserve">  </w:t>
      </w:r>
      <w:r w:rsidR="00390D09" w:rsidRPr="00860E4C">
        <w:rPr>
          <w:rFonts w:ascii="Times New Roman" w:hAnsi="Times New Roman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390D09" w:rsidRPr="00860E4C">
        <w:rPr>
          <w:rFonts w:ascii="Times New Roman" w:hAnsi="Times New Roman"/>
          <w:sz w:val="22"/>
          <w:szCs w:val="22"/>
        </w:rPr>
        <w:instrText xml:space="preserve"> FORMCHECKBOX </w:instrText>
      </w:r>
      <w:r w:rsidR="00390D09" w:rsidRPr="00860E4C">
        <w:rPr>
          <w:rFonts w:ascii="Times New Roman" w:hAnsi="Times New Roman"/>
          <w:sz w:val="22"/>
          <w:szCs w:val="22"/>
        </w:rPr>
      </w:r>
      <w:r w:rsidR="00390D09" w:rsidRPr="00860E4C">
        <w:rPr>
          <w:rFonts w:ascii="Times New Roman" w:hAnsi="Times New Roman"/>
          <w:sz w:val="22"/>
          <w:szCs w:val="22"/>
        </w:rPr>
        <w:fldChar w:fldCharType="end"/>
      </w:r>
      <w:r w:rsidR="00390D09">
        <w:rPr>
          <w:rFonts w:ascii="Times New Roman" w:hAnsi="Times New Roman"/>
          <w:sz w:val="22"/>
          <w:szCs w:val="22"/>
        </w:rPr>
        <w:tab/>
      </w:r>
      <w:r w:rsidR="00390D09" w:rsidRPr="00860E4C">
        <w:rPr>
          <w:rFonts w:ascii="Times New Roman" w:hAnsi="Times New Roman"/>
          <w:sz w:val="22"/>
          <w:szCs w:val="22"/>
        </w:rPr>
        <w:t>Không</w:t>
      </w:r>
      <w:r w:rsidR="00390D09" w:rsidRPr="005732BF">
        <w:rPr>
          <w:rFonts w:ascii="Times New Roman" w:hAnsi="Times New Roman"/>
          <w:i/>
          <w:sz w:val="22"/>
          <w:szCs w:val="22"/>
        </w:rPr>
        <w:t xml:space="preserve"> (No)</w:t>
      </w:r>
      <w:r w:rsidR="00390D09" w:rsidRPr="005732BF"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9302B5">
        <w:rPr>
          <w:rFonts w:ascii="Times New Roman" w:hAnsi="Times New Roman"/>
          <w:b/>
          <w:sz w:val="22"/>
          <w:szCs w:val="22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9302B5">
        <w:rPr>
          <w:rFonts w:ascii="Times New Roman" w:hAnsi="Times New Roman"/>
          <w:b/>
          <w:sz w:val="22"/>
          <w:szCs w:val="22"/>
        </w:rPr>
        <w:instrText xml:space="preserve"> FORMCHECKBOX </w:instrText>
      </w:r>
      <w:r w:rsidR="009302B5">
        <w:rPr>
          <w:rFonts w:ascii="Times New Roman" w:hAnsi="Times New Roman"/>
          <w:b/>
          <w:sz w:val="22"/>
          <w:szCs w:val="22"/>
        </w:rPr>
      </w:r>
      <w:r w:rsidR="009302B5">
        <w:rPr>
          <w:rFonts w:ascii="Times New Roman" w:hAnsi="Times New Roman"/>
          <w:b/>
          <w:sz w:val="22"/>
          <w:szCs w:val="22"/>
        </w:rPr>
        <w:fldChar w:fldCharType="end"/>
      </w:r>
    </w:p>
    <w:p w:rsidR="00390D09" w:rsidRDefault="00390D09" w:rsidP="00390D09">
      <w:pPr>
        <w:numPr>
          <w:ilvl w:val="0"/>
          <w:numId w:val="9"/>
        </w:numPr>
        <w:tabs>
          <w:tab w:val="clear" w:pos="720"/>
          <w:tab w:val="num" w:pos="426"/>
        </w:tabs>
        <w:ind w:hanging="720"/>
        <w:rPr>
          <w:rFonts w:ascii="Times New Roman" w:hAnsi="Times New Roman"/>
          <w:i/>
          <w:sz w:val="22"/>
          <w:szCs w:val="22"/>
        </w:rPr>
      </w:pPr>
      <w:r w:rsidRPr="00F21FC7">
        <w:rPr>
          <w:rFonts w:ascii="Times New Roman" w:hAnsi="Times New Roman"/>
          <w:sz w:val="22"/>
          <w:szCs w:val="22"/>
        </w:rPr>
        <w:t>Mục dành riêng cho nhân viên y tế: Bác Sĩ, Dược Sĩ, Điều Dưỡng, Kỹ Thuật Viên</w:t>
      </w:r>
      <w:r w:rsidRPr="00800EA1">
        <w:rPr>
          <w:rFonts w:ascii="Times New Roman" w:hAnsi="Times New Roman"/>
          <w:i/>
          <w:sz w:val="22"/>
          <w:szCs w:val="22"/>
        </w:rPr>
        <w:t xml:space="preserve"> (For Medical O</w:t>
      </w:r>
      <w:r w:rsidR="00DA2675">
        <w:rPr>
          <w:rFonts w:ascii="Times New Roman" w:hAnsi="Times New Roman"/>
          <w:i/>
          <w:sz w:val="22"/>
          <w:szCs w:val="22"/>
        </w:rPr>
        <w:t xml:space="preserve">nly: </w:t>
      </w:r>
      <w:r>
        <w:rPr>
          <w:rFonts w:ascii="Times New Roman" w:hAnsi="Times New Roman"/>
          <w:i/>
          <w:sz w:val="22"/>
          <w:szCs w:val="22"/>
        </w:rPr>
        <w:t>Doctor, Pharmacist, Nurse</w:t>
      </w:r>
      <w:r w:rsidRPr="00800EA1">
        <w:rPr>
          <w:rFonts w:ascii="Times New Roman" w:hAnsi="Times New Roman"/>
          <w:i/>
          <w:sz w:val="22"/>
          <w:szCs w:val="22"/>
        </w:rPr>
        <w:t>, Technician)</w:t>
      </w:r>
    </w:p>
    <w:p w:rsidR="00390D09" w:rsidRPr="00800EA1" w:rsidRDefault="00390D09" w:rsidP="00390D09">
      <w:pPr>
        <w:ind w:left="720"/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2"/>
        <w:gridCol w:w="5040"/>
      </w:tblGrid>
      <w:tr w:rsidR="00390D09" w:rsidRPr="00CF1447" w:rsidTr="00575375">
        <w:tc>
          <w:tcPr>
            <w:tcW w:w="5211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Số CCHN: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90D09" w:rsidRPr="00CF1447" w:rsidRDefault="00DA2675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Practicing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 xml:space="preserve"> License No.)</w:t>
            </w:r>
          </w:p>
        </w:tc>
        <w:tc>
          <w:tcPr>
            <w:tcW w:w="5157" w:type="dxa"/>
          </w:tcPr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Tình trạng: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:rsidR="00390D09" w:rsidRPr="00E3413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E34137">
              <w:rPr>
                <w:rFonts w:ascii="Times New Roman" w:hAnsi="Times New Roman"/>
                <w:i/>
                <w:sz w:val="22"/>
                <w:szCs w:val="22"/>
              </w:rPr>
              <w:t>(Status)</w:t>
            </w:r>
          </w:p>
        </w:tc>
      </w:tr>
      <w:tr w:rsidR="00390D09" w:rsidRPr="00CF1447" w:rsidTr="00575375">
        <w:tc>
          <w:tcPr>
            <w:tcW w:w="5211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D09" w:rsidRPr="00CF1447" w:rsidRDefault="00DA2675" w:rsidP="00DA2675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>Dat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 of Issue</w:t>
            </w:r>
            <w:r w:rsidR="00390D09" w:rsidRPr="00CF1447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5157" w:type="dxa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Place of I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ssue)</w:t>
            </w:r>
          </w:p>
        </w:tc>
      </w:tr>
      <w:tr w:rsidR="00390D09" w:rsidRPr="00CF1447" w:rsidTr="00575375">
        <w:tc>
          <w:tcPr>
            <w:tcW w:w="10368" w:type="dxa"/>
            <w:gridSpan w:val="2"/>
          </w:tcPr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Lĩnh vực hoạt động chuyê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>n môn: Quản lý và phân phối thuốc.</w:t>
            </w:r>
          </w:p>
          <w:p w:rsidR="00390D09" w:rsidRPr="00CF1447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A940CD">
              <w:rPr>
                <w:rFonts w:ascii="Times New Roman" w:hAnsi="Times New Roman"/>
                <w:i/>
                <w:sz w:val="22"/>
                <w:szCs w:val="22"/>
              </w:rPr>
              <w:t>(Professional Area)</w:t>
            </w:r>
          </w:p>
        </w:tc>
      </w:tr>
      <w:tr w:rsidR="00390D09" w:rsidRPr="00CF1447" w:rsidTr="00575375">
        <w:tc>
          <w:tcPr>
            <w:tcW w:w="10368" w:type="dxa"/>
            <w:gridSpan w:val="2"/>
          </w:tcPr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A940CD">
              <w:rPr>
                <w:rFonts w:ascii="Times New Roman" w:hAnsi="Times New Roman"/>
                <w:b/>
                <w:sz w:val="22"/>
                <w:szCs w:val="22"/>
              </w:rPr>
              <w:t>Có đứng tên chứng chỉ hành nghề ở phòng khám khác hay không?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  Có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Yes)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CF1447">
              <w:rPr>
                <w:rFonts w:ascii="Times New Roman" w:hAnsi="Times New Roman"/>
                <w:sz w:val="22"/>
                <w:szCs w:val="22"/>
              </w:rPr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              Không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No)</w:t>
            </w:r>
            <w:r w:rsidRPr="00CF1447">
              <w:rPr>
                <w:rFonts w:ascii="Times New Roman" w:hAnsi="Times New Roman"/>
                <w:b/>
                <w:i/>
                <w:sz w:val="22"/>
                <w:szCs w:val="22"/>
              </w:rPr>
              <w:t xml:space="preserve"> </w:t>
            </w:r>
            <w:r w:rsidRPr="005E1E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9973E1" w:rsidRPr="005E1E80">
              <w:rPr>
                <w:rFonts w:ascii="Times New Roman" w:hAnsi="Times New Roman"/>
                <w:b/>
                <w:sz w:val="22"/>
                <w:szCs w:val="22"/>
              </w:rPr>
              <w:t>x</w: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</w:p>
          <w:p w:rsidR="00390D09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(Use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d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 xml:space="preserve"> for other Hospital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s/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Clinic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>s</w:t>
            </w:r>
            <w:r w:rsidRPr="00970414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390D09" w:rsidRPr="00925E82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925E82">
              <w:rPr>
                <w:rFonts w:ascii="Times New Roman" w:hAnsi="Times New Roman"/>
                <w:b/>
                <w:sz w:val="22"/>
                <w:szCs w:val="22"/>
              </w:rPr>
              <w:lastRenderedPageBreak/>
              <w:t xml:space="preserve">Đứng tên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CCHN ở </w:t>
            </w:r>
            <w:r w:rsidRPr="00925E82">
              <w:rPr>
                <w:rFonts w:ascii="Times New Roman" w:hAnsi="Times New Roman"/>
                <w:b/>
                <w:sz w:val="22"/>
                <w:szCs w:val="22"/>
              </w:rPr>
              <w:t xml:space="preserve">phòng khám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khác </w:t>
            </w:r>
            <w:r w:rsidRPr="00925E82">
              <w:rPr>
                <w:rFonts w:ascii="Times New Roman" w:hAnsi="Times New Roman"/>
                <w:b/>
                <w:sz w:val="22"/>
                <w:szCs w:val="22"/>
              </w:rPr>
              <w:t>tro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giờ Hành Chính hay không? 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Có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Yes)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sz w:val="22"/>
                <w:szCs w:val="22"/>
              </w:rPr>
              <w:instrText xml:space="preserve"> FORMCHECKBOX </w:instrText>
            </w:r>
            <w:r w:rsidRPr="00CF1447">
              <w:rPr>
                <w:rFonts w:ascii="Times New Roman" w:hAnsi="Times New Roman"/>
                <w:sz w:val="22"/>
                <w:szCs w:val="22"/>
              </w:rPr>
            </w:r>
            <w:r w:rsidRPr="00CF1447">
              <w:rPr>
                <w:rFonts w:ascii="Times New Roman" w:hAnsi="Times New Roman"/>
                <w:sz w:val="22"/>
                <w:szCs w:val="22"/>
              </w:rPr>
              <w:fldChar w:fldCharType="end"/>
            </w:r>
            <w:r>
              <w:rPr>
                <w:rFonts w:ascii="Times New Roman" w:hAnsi="Times New Roman"/>
                <w:sz w:val="22"/>
                <w:szCs w:val="22"/>
              </w:rPr>
              <w:t xml:space="preserve">         </w:t>
            </w:r>
            <w:r w:rsidRPr="00CF1447">
              <w:rPr>
                <w:rFonts w:ascii="Times New Roman" w:hAnsi="Times New Roman"/>
                <w:sz w:val="22"/>
                <w:szCs w:val="22"/>
              </w:rPr>
              <w:t xml:space="preserve">Không </w:t>
            </w:r>
            <w:r w:rsidRPr="00CF1447">
              <w:rPr>
                <w:rFonts w:ascii="Times New Roman" w:hAnsi="Times New Roman"/>
                <w:i/>
                <w:sz w:val="22"/>
                <w:szCs w:val="22"/>
              </w:rPr>
              <w:t>(No)</w:t>
            </w:r>
            <w:r w:rsidR="005E1E80" w:rsidRPr="005E1E80">
              <w:rPr>
                <w:rFonts w:ascii="Times New Roman" w:hAnsi="Times New Roman"/>
                <w:b/>
                <w:i/>
                <w:sz w:val="22"/>
                <w:szCs w:val="22"/>
              </w:rPr>
              <w:t>X</w:t>
            </w:r>
            <w:r w:rsidRPr="005E1E80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instrText xml:space="preserve"> FORMCHECKBOX </w:instrText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fldChar w:fldCharType="end"/>
            </w: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 xml:space="preserve">          </w:t>
            </w:r>
          </w:p>
          <w:p w:rsidR="00390D09" w:rsidRPr="007A6D93" w:rsidRDefault="00935D5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Used for other hospitals/Clinics during office</w:t>
            </w:r>
            <w:r w:rsidR="00390D09" w:rsidRPr="00A940CD">
              <w:rPr>
                <w:rFonts w:ascii="Times New Roman" w:hAnsi="Times New Roman"/>
                <w:i/>
                <w:sz w:val="22"/>
                <w:szCs w:val="22"/>
              </w:rPr>
              <w:t xml:space="preserve"> hours)</w:t>
            </w:r>
          </w:p>
          <w:p w:rsidR="00390D09" w:rsidRPr="00925E82" w:rsidRDefault="00390D09" w:rsidP="00575375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line="360" w:lineRule="auto"/>
              <w:rPr>
                <w:rFonts w:ascii="Times New Roman" w:hAnsi="Times New Roman"/>
                <w:i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Tên phòng khám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984B66">
              <w:rPr>
                <w:rFonts w:ascii="Times New Roman" w:hAnsi="Times New Roman"/>
                <w:i/>
                <w:sz w:val="22"/>
                <w:szCs w:val="22"/>
              </w:rPr>
              <w:t xml:space="preserve">(Name of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 xml:space="preserve">Hospital/ </w:t>
            </w:r>
            <w:r w:rsidRPr="00984B66">
              <w:rPr>
                <w:rFonts w:ascii="Times New Roman" w:hAnsi="Times New Roman"/>
                <w:i/>
                <w:sz w:val="22"/>
                <w:szCs w:val="22"/>
              </w:rPr>
              <w:t>Clinic):</w:t>
            </w:r>
          </w:p>
        </w:tc>
      </w:tr>
    </w:tbl>
    <w:p w:rsidR="00390D09" w:rsidRPr="00390D09" w:rsidRDefault="00390D09" w:rsidP="00390D09"/>
    <w:p w:rsidR="007A6D93" w:rsidRPr="007A6D93" w:rsidRDefault="004A5CC8" w:rsidP="00937CD7">
      <w:pPr>
        <w:pStyle w:val="2"/>
        <w:spacing w:before="0" w:after="0"/>
        <w:ind w:right="72"/>
        <w:rPr>
          <w:szCs w:val="22"/>
        </w:rPr>
      </w:pPr>
      <w:r>
        <w:rPr>
          <w:szCs w:val="22"/>
        </w:rPr>
        <w:t xml:space="preserve">V. </w:t>
      </w:r>
      <w:r w:rsidR="00C2402E" w:rsidRPr="00C2402E">
        <w:rPr>
          <w:szCs w:val="22"/>
        </w:rPr>
        <w:t xml:space="preserve">KINH </w:t>
      </w:r>
      <w:r w:rsidR="00C2402E">
        <w:rPr>
          <w:szCs w:val="22"/>
        </w:rPr>
        <w:t xml:space="preserve">NGHIỆM LÀM VIỆC </w:t>
      </w:r>
      <w:r w:rsidR="00E66FF9" w:rsidRPr="00E66FF9">
        <w:rPr>
          <w:b w:val="0"/>
          <w:i/>
          <w:szCs w:val="22"/>
        </w:rPr>
        <w:t>(</w:t>
      </w:r>
      <w:r w:rsidR="00935D59">
        <w:rPr>
          <w:b w:val="0"/>
          <w:i/>
          <w:szCs w:val="22"/>
        </w:rPr>
        <w:t xml:space="preserve">Working </w:t>
      </w:r>
      <w:r w:rsidR="00E66FF9" w:rsidRPr="00E66FF9">
        <w:rPr>
          <w:b w:val="0"/>
          <w:i/>
          <w:szCs w:val="22"/>
        </w:rPr>
        <w:t>Experiences):</w:t>
      </w:r>
      <w:r w:rsidR="00B018AB" w:rsidRPr="00B018AB">
        <w:rPr>
          <w:b w:val="0"/>
          <w:szCs w:val="22"/>
        </w:rPr>
        <w:t>Yêu cầu mô tả chi tiết.</w:t>
      </w:r>
    </w:p>
    <w:p w:rsidR="00DA24BF" w:rsidRDefault="00B200BF" w:rsidP="00937CD7">
      <w:pPr>
        <w:pStyle w:val="2"/>
        <w:spacing w:before="0" w:after="0"/>
        <w:ind w:right="72"/>
        <w:rPr>
          <w:szCs w:val="22"/>
        </w:rPr>
      </w:pPr>
      <w:r>
        <w:rPr>
          <w:i/>
          <w:szCs w:val="22"/>
        </w:rPr>
        <w:t xml:space="preserve">1. </w:t>
      </w:r>
      <w:r w:rsidR="00CF342B" w:rsidRPr="00CF342B">
        <w:rPr>
          <w:i/>
          <w:szCs w:val="22"/>
        </w:rPr>
        <w:t>Tính từ thời điểm hiện tại trở về trước</w:t>
      </w:r>
      <w:r w:rsidR="00872448">
        <w:rPr>
          <w:szCs w:val="22"/>
        </w:rPr>
        <w:t xml:space="preserve"> </w:t>
      </w:r>
      <w:r w:rsidR="00872448" w:rsidRPr="00872448">
        <w:rPr>
          <w:b w:val="0"/>
          <w:i/>
          <w:szCs w:val="22"/>
        </w:rPr>
        <w:t>(</w:t>
      </w:r>
      <w:r w:rsidR="00935D59">
        <w:rPr>
          <w:b w:val="0"/>
          <w:i/>
          <w:szCs w:val="22"/>
        </w:rPr>
        <w:t>From the most recent job to the past</w:t>
      </w:r>
      <w:r w:rsidR="00872448" w:rsidRPr="00872448">
        <w:rPr>
          <w:b w:val="0"/>
          <w:i/>
          <w:szCs w:val="22"/>
        </w:rPr>
        <w:t>)</w:t>
      </w:r>
      <w:r w:rsidR="00872448">
        <w:rPr>
          <w:b w:val="0"/>
          <w:i/>
          <w:szCs w:val="22"/>
        </w:rPr>
        <w:t>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1530"/>
        <w:gridCol w:w="1530"/>
        <w:gridCol w:w="2127"/>
        <w:gridCol w:w="2268"/>
      </w:tblGrid>
      <w:tr w:rsidR="001726BF" w:rsidRPr="00C2402E" w:rsidTr="0012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0" w:type="dxa"/>
            <w:vMerge w:val="restart"/>
            <w:vAlign w:val="center"/>
          </w:tcPr>
          <w:p w:rsidR="001726BF" w:rsidRPr="00521662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:rsidR="001726BF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Tên Công ty </w:t>
            </w:r>
          </w:p>
          <w:p w:rsidR="001726BF" w:rsidRPr="007A4C8F" w:rsidRDefault="007A4C8F" w:rsidP="007A4C8F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>(Name of Company)</w:t>
            </w:r>
          </w:p>
        </w:tc>
        <w:tc>
          <w:tcPr>
            <w:tcW w:w="3060" w:type="dxa"/>
            <w:gridSpan w:val="2"/>
            <w:vAlign w:val="center"/>
          </w:tcPr>
          <w:p w:rsidR="001726BF" w:rsidRPr="00521662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10"/>
                <w:szCs w:val="10"/>
              </w:rPr>
            </w:pPr>
          </w:p>
          <w:p w:rsidR="007A4C8F" w:rsidRDefault="001726BF" w:rsidP="00E61C2A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>Thời gian làm việc</w:t>
            </w:r>
          </w:p>
          <w:p w:rsidR="001726BF" w:rsidRPr="007A4C8F" w:rsidRDefault="00702197" w:rsidP="00E61C2A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Cs/>
                <w:i/>
                <w:sz w:val="22"/>
                <w:szCs w:val="22"/>
              </w:rPr>
              <w:t>(Working P</w:t>
            </w:r>
            <w:r w:rsidR="007A4C8F"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>eriod)</w:t>
            </w:r>
            <w:r w:rsidR="001726BF" w:rsidRPr="007A4C8F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2127" w:type="dxa"/>
            <w:vMerge w:val="restart"/>
            <w:vAlign w:val="center"/>
          </w:tcPr>
          <w:p w:rsidR="001726BF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521662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hức danh </w:t>
            </w:r>
          </w:p>
          <w:p w:rsidR="00C9493E" w:rsidRPr="00C9493E" w:rsidRDefault="00C9493E" w:rsidP="0031408C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C9493E">
              <w:rPr>
                <w:rFonts w:ascii="Times New Roman" w:hAnsi="Times New Roman"/>
                <w:bCs/>
                <w:i/>
                <w:sz w:val="22"/>
                <w:szCs w:val="22"/>
              </w:rPr>
              <w:t>(Job Title)</w:t>
            </w:r>
          </w:p>
        </w:tc>
        <w:tc>
          <w:tcPr>
            <w:tcW w:w="2268" w:type="dxa"/>
            <w:vMerge w:val="restart"/>
            <w:vAlign w:val="center"/>
          </w:tcPr>
          <w:p w:rsidR="00E342A5" w:rsidRDefault="00C510E4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Mô tả chi tiết c</w:t>
            </w:r>
            <w:r w:rsidR="00401591">
              <w:rPr>
                <w:rFonts w:ascii="Times New Roman" w:hAnsi="Times New Roman"/>
                <w:b/>
                <w:bCs/>
                <w:sz w:val="22"/>
                <w:szCs w:val="22"/>
              </w:rPr>
              <w:t>ông việc đã làm</w:t>
            </w:r>
          </w:p>
          <w:p w:rsidR="001726BF" w:rsidRPr="00E342A5" w:rsidRDefault="00E342A5" w:rsidP="0031408C">
            <w:pPr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>(</w:t>
            </w:r>
            <w:r w:rsidR="00FD14F5">
              <w:rPr>
                <w:rFonts w:ascii="Times New Roman" w:hAnsi="Times New Roman"/>
                <w:bCs/>
                <w:i/>
                <w:sz w:val="22"/>
                <w:szCs w:val="22"/>
              </w:rPr>
              <w:t>Resignation R</w:t>
            </w:r>
            <w:r w:rsidR="00FD14F5" w:rsidRPr="00FD14F5">
              <w:rPr>
                <w:rFonts w:ascii="Times New Roman" w:hAnsi="Times New Roman"/>
                <w:bCs/>
                <w:i/>
                <w:sz w:val="22"/>
                <w:szCs w:val="22"/>
              </w:rPr>
              <w:t>eason</w:t>
            </w:r>
            <w:r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>)</w:t>
            </w:r>
            <w:r w:rsidR="001726BF" w:rsidRPr="00E342A5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</w:tr>
      <w:tr w:rsidR="001726BF" w:rsidRPr="00C2402E" w:rsidTr="00120B2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10" w:type="dxa"/>
            <w:vMerge/>
          </w:tcPr>
          <w:p w:rsidR="001726BF" w:rsidRPr="00C2402E" w:rsidRDefault="001726BF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  <w:vAlign w:val="center"/>
          </w:tcPr>
          <w:p w:rsidR="001726BF" w:rsidRPr="00CE640A" w:rsidRDefault="001726BF" w:rsidP="0031408C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8"/>
                <w:szCs w:val="8"/>
              </w:rPr>
            </w:pPr>
          </w:p>
          <w:p w:rsidR="001D2DCB" w:rsidRDefault="001726BF" w:rsidP="00CE640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Từ năm</w:t>
            </w:r>
          </w:p>
          <w:p w:rsidR="001726BF" w:rsidRPr="00A32FC7" w:rsidRDefault="001D2DCB" w:rsidP="00CE640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A32FC7">
              <w:rPr>
                <w:rFonts w:ascii="Times New Roman" w:hAnsi="Times New Roman"/>
                <w:bCs/>
                <w:i/>
                <w:sz w:val="22"/>
                <w:szCs w:val="22"/>
              </w:rPr>
              <w:t>(From Year)</w:t>
            </w:r>
            <w:r w:rsidR="001726BF" w:rsidRPr="00A32FC7">
              <w:rPr>
                <w:rFonts w:ascii="Times New Roman" w:hAnsi="Times New Roman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:rsidR="001726BF" w:rsidRPr="00CE640A" w:rsidRDefault="001726BF" w:rsidP="00C2402E">
            <w:pPr>
              <w:tabs>
                <w:tab w:val="left" w:leader="dot" w:pos="5797"/>
              </w:tabs>
              <w:rPr>
                <w:rFonts w:ascii="Times New Roman" w:hAnsi="Times New Roman"/>
                <w:b/>
                <w:bCs/>
                <w:sz w:val="8"/>
                <w:szCs w:val="8"/>
              </w:rPr>
            </w:pPr>
            <w:r w:rsidRPr="00CE640A">
              <w:rPr>
                <w:rFonts w:ascii="Times New Roman" w:hAnsi="Times New Roman"/>
                <w:b/>
                <w:bCs/>
                <w:sz w:val="8"/>
                <w:szCs w:val="8"/>
              </w:rPr>
              <w:t xml:space="preserve"> </w:t>
            </w:r>
          </w:p>
          <w:p w:rsidR="001726BF" w:rsidRDefault="001726BF" w:rsidP="00120B2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</w:rPr>
              <w:t>Đến năm</w:t>
            </w:r>
          </w:p>
          <w:p w:rsidR="001D2DCB" w:rsidRPr="001D2DCB" w:rsidRDefault="001D2DCB" w:rsidP="00120B2A">
            <w:pPr>
              <w:tabs>
                <w:tab w:val="left" w:leader="dot" w:pos="5797"/>
              </w:tabs>
              <w:jc w:val="center"/>
              <w:rPr>
                <w:rFonts w:ascii="Times New Roman" w:hAnsi="Times New Roman"/>
                <w:bCs/>
                <w:i/>
                <w:sz w:val="22"/>
                <w:szCs w:val="22"/>
              </w:rPr>
            </w:pPr>
            <w:r w:rsidRPr="001D2DCB">
              <w:rPr>
                <w:rFonts w:ascii="Times New Roman" w:hAnsi="Times New Roman"/>
                <w:bCs/>
                <w:i/>
                <w:sz w:val="22"/>
                <w:szCs w:val="22"/>
              </w:rPr>
              <w:t>(To Year)</w:t>
            </w:r>
          </w:p>
        </w:tc>
        <w:tc>
          <w:tcPr>
            <w:tcW w:w="2127" w:type="dxa"/>
            <w:vMerge/>
          </w:tcPr>
          <w:p w:rsidR="001726BF" w:rsidRPr="00C2402E" w:rsidRDefault="001726BF" w:rsidP="0031408C">
            <w:pPr>
              <w:jc w:val="center"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2268" w:type="dxa"/>
            <w:vMerge/>
          </w:tcPr>
          <w:p w:rsidR="001726BF" w:rsidRPr="00C2402E" w:rsidRDefault="001726BF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726BF" w:rsidRPr="00C2402E" w:rsidTr="00120B2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261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T CP DP TRUNG ƯƠNG CPC1_ CN TP HCM</w:t>
            </w:r>
          </w:p>
        </w:tc>
        <w:tc>
          <w:tcPr>
            <w:tcW w:w="153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2012</w:t>
            </w:r>
          </w:p>
        </w:tc>
        <w:tc>
          <w:tcPr>
            <w:tcW w:w="1530" w:type="dxa"/>
          </w:tcPr>
          <w:p w:rsidR="001726BF" w:rsidRPr="009973E1" w:rsidRDefault="00932045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ay</w:t>
            </w:r>
          </w:p>
        </w:tc>
        <w:tc>
          <w:tcPr>
            <w:tcW w:w="2127" w:type="dxa"/>
          </w:tcPr>
          <w:p w:rsidR="001726BF" w:rsidRPr="009973E1" w:rsidRDefault="003D7C97" w:rsidP="00932045">
            <w:pPr>
              <w:spacing w:before="12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Dược sĩ</w:t>
            </w:r>
          </w:p>
        </w:tc>
        <w:tc>
          <w:tcPr>
            <w:tcW w:w="2268" w:type="dxa"/>
          </w:tcPr>
          <w:p w:rsidR="001726BF" w:rsidRPr="009973E1" w:rsidRDefault="00ED6084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Quản lý và phân phối thuốc</w:t>
            </w:r>
            <w:r w:rsidR="00932045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800EA1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530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9973E1" w:rsidRDefault="0028219E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2268" w:type="dxa"/>
          </w:tcPr>
          <w:p w:rsidR="00800EA1" w:rsidRPr="009973E1" w:rsidRDefault="00800EA1" w:rsidP="009973E1">
            <w:pPr>
              <w:spacing w:before="12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F03A5A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F03A5A" w:rsidRPr="00D07764" w:rsidRDefault="00F03A5A" w:rsidP="00A52F47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F03A5A" w:rsidRPr="00C2402E" w:rsidRDefault="00F03A5A" w:rsidP="0031408C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8219E" w:rsidRPr="00C2402E" w:rsidTr="00120B2A">
        <w:tblPrEx>
          <w:tblCellMar>
            <w:top w:w="0" w:type="dxa"/>
            <w:bottom w:w="0" w:type="dxa"/>
          </w:tblCellMar>
        </w:tblPrEx>
        <w:trPr>
          <w:trHeight w:val="554"/>
        </w:trPr>
        <w:tc>
          <w:tcPr>
            <w:tcW w:w="2610" w:type="dxa"/>
          </w:tcPr>
          <w:p w:rsidR="0028219E" w:rsidRPr="00D07764" w:rsidRDefault="0028219E" w:rsidP="0028219E">
            <w:pPr>
              <w:spacing w:before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30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127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28219E" w:rsidRPr="00C2402E" w:rsidRDefault="0028219E" w:rsidP="0028219E">
            <w:pPr>
              <w:spacing w:before="12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C72FB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  <w:r>
        <w:rPr>
          <w:szCs w:val="22"/>
        </w:rPr>
        <w:t>VI. Anh chị có thể cung cấp nhân sự có thể giúp chúng  tôi tham khảo thông tin về Anh chị không ?</w:t>
      </w:r>
    </w:p>
    <w:p w:rsidR="009E6894" w:rsidRP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b w:val="0"/>
          <w:szCs w:val="22"/>
        </w:rPr>
      </w:pPr>
      <w:r w:rsidRPr="009E6894">
        <w:rPr>
          <w:b w:val="0"/>
          <w:szCs w:val="22"/>
        </w:rPr>
        <w:t>Nếu không thì lý do tai sao ? ……………………………………………………………………………..</w:t>
      </w:r>
      <w:r w:rsidRPr="009E6894">
        <w:rPr>
          <w:b w:val="0"/>
          <w:szCs w:val="22"/>
        </w:rPr>
        <w:br/>
        <w:t>Nếu có, xin điền thông tin vào bảng sau</w:t>
      </w:r>
    </w:p>
    <w:p w:rsid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322"/>
        <w:gridCol w:w="2230"/>
        <w:gridCol w:w="2288"/>
      </w:tblGrid>
      <w:tr w:rsidR="009E6894" w:rsidRPr="00CF1447" w:rsidTr="00B0322A">
        <w:tc>
          <w:tcPr>
            <w:tcW w:w="2358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Họ tên</w:t>
            </w:r>
          </w:p>
          <w:p w:rsidR="009E6894" w:rsidRPr="007B57EA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Full N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ame)</w:t>
            </w:r>
          </w:p>
        </w:tc>
        <w:tc>
          <w:tcPr>
            <w:tcW w:w="3420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F1447">
              <w:rPr>
                <w:rFonts w:ascii="Times New Roman" w:hAnsi="Times New Roman"/>
                <w:b/>
                <w:sz w:val="22"/>
                <w:szCs w:val="22"/>
              </w:rPr>
              <w:t>Chức danh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- đơn vị công tác</w:t>
            </w:r>
          </w:p>
          <w:p w:rsidR="009E6894" w:rsidRPr="007B57EA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(Job Title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- work place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268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Điện thoại- email</w:t>
            </w:r>
          </w:p>
          <w:p w:rsidR="009E6894" w:rsidRPr="007B57EA" w:rsidRDefault="009E6894" w:rsidP="009E6894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sz w:val="22"/>
                <w:szCs w:val="22"/>
              </w:rPr>
              <w:t>(Cell-phone , email</w:t>
            </w:r>
            <w:r w:rsidRPr="007B57EA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</w:tc>
        <w:tc>
          <w:tcPr>
            <w:tcW w:w="2322" w:type="dxa"/>
          </w:tcPr>
          <w:p w:rsidR="009E6894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Mối quan hệ</w:t>
            </w:r>
          </w:p>
          <w:p w:rsidR="009E6894" w:rsidRPr="00AC40FE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i/>
                <w:sz w:val="22"/>
                <w:szCs w:val="22"/>
              </w:rPr>
            </w:pPr>
            <w:r w:rsidRPr="00AC40FE">
              <w:rPr>
                <w:rFonts w:ascii="Times New Roman" w:hAnsi="Times New Roman"/>
                <w:i/>
                <w:sz w:val="22"/>
                <w:szCs w:val="22"/>
              </w:rPr>
              <w:t>(Relationship)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guyễn Văn Cường</w:t>
            </w:r>
          </w:p>
        </w:tc>
        <w:tc>
          <w:tcPr>
            <w:tcW w:w="3420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Tổ trưởng- Điều vận</w:t>
            </w:r>
          </w:p>
        </w:tc>
        <w:tc>
          <w:tcPr>
            <w:tcW w:w="2268" w:type="dxa"/>
          </w:tcPr>
          <w:p w:rsidR="009973E1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07567133</w:t>
            </w:r>
          </w:p>
        </w:tc>
        <w:tc>
          <w:tcPr>
            <w:tcW w:w="2322" w:type="dxa"/>
          </w:tcPr>
          <w:p w:rsidR="009E6894" w:rsidRPr="004740CF" w:rsidRDefault="004740CF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Đồng nghiệp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4740CF" w:rsidRDefault="00932045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Lê Qúy Hạnh</w:t>
            </w:r>
          </w:p>
        </w:tc>
        <w:tc>
          <w:tcPr>
            <w:tcW w:w="3420" w:type="dxa"/>
          </w:tcPr>
          <w:p w:rsidR="009E6894" w:rsidRPr="004740CF" w:rsidRDefault="00EB057D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Nhân viên – Điều vận</w:t>
            </w:r>
          </w:p>
        </w:tc>
        <w:tc>
          <w:tcPr>
            <w:tcW w:w="2268" w:type="dxa"/>
          </w:tcPr>
          <w:p w:rsidR="009E6894" w:rsidRPr="004740CF" w:rsidRDefault="00EB057D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0907407819</w:t>
            </w:r>
          </w:p>
        </w:tc>
        <w:tc>
          <w:tcPr>
            <w:tcW w:w="2322" w:type="dxa"/>
          </w:tcPr>
          <w:p w:rsidR="009E6894" w:rsidRPr="004740CF" w:rsidRDefault="004740CF" w:rsidP="004740CF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740CF">
              <w:rPr>
                <w:rFonts w:ascii="Times New Roman" w:hAnsi="Times New Roman"/>
                <w:b/>
                <w:sz w:val="22"/>
                <w:szCs w:val="22"/>
              </w:rPr>
              <w:t>Đồng nghiệp</w:t>
            </w:r>
          </w:p>
        </w:tc>
      </w:tr>
      <w:tr w:rsidR="009E6894" w:rsidRPr="00CF1447" w:rsidTr="00B0322A">
        <w:tc>
          <w:tcPr>
            <w:tcW w:w="2358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420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268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322" w:type="dxa"/>
          </w:tcPr>
          <w:p w:rsidR="009E6894" w:rsidRPr="00CF1447" w:rsidRDefault="009E6894" w:rsidP="00D71747">
            <w:pPr>
              <w:tabs>
                <w:tab w:val="left" w:pos="-1800"/>
                <w:tab w:val="left" w:leader="dot" w:pos="5220"/>
                <w:tab w:val="left" w:leader="dot" w:pos="10080"/>
              </w:tabs>
              <w:spacing w:before="60" w:after="60" w:line="360" w:lineRule="auto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9E6894" w:rsidRDefault="009E6894" w:rsidP="00C72FB4">
      <w:pPr>
        <w:pStyle w:val="2"/>
        <w:shd w:val="clear" w:color="auto" w:fill="FFFFFF"/>
        <w:spacing w:before="0" w:after="0"/>
        <w:ind w:left="180" w:right="72"/>
        <w:rPr>
          <w:szCs w:val="22"/>
        </w:rPr>
      </w:pPr>
    </w:p>
    <w:p w:rsidR="00A40E46" w:rsidRDefault="00B76B36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sz w:val="22"/>
          <w:szCs w:val="22"/>
        </w:rPr>
      </w:pPr>
      <w:r w:rsidRPr="004D7CCE">
        <w:rPr>
          <w:rFonts w:ascii="Times New Roman" w:hAnsi="Times New Roman"/>
          <w:sz w:val="22"/>
          <w:szCs w:val="22"/>
        </w:rPr>
        <w:t xml:space="preserve">Tôi xin cam đoan những thông tin trên là đầy đủ và chính xác. Nếu </w:t>
      </w:r>
      <w:r w:rsidR="00576752" w:rsidRPr="004D7CCE">
        <w:rPr>
          <w:rFonts w:ascii="Times New Roman" w:hAnsi="Times New Roman"/>
          <w:sz w:val="22"/>
          <w:szCs w:val="22"/>
        </w:rPr>
        <w:t>có những thông tin không</w:t>
      </w:r>
      <w:r w:rsidRPr="004D7CCE">
        <w:rPr>
          <w:rFonts w:ascii="Times New Roman" w:hAnsi="Times New Roman"/>
          <w:sz w:val="22"/>
          <w:szCs w:val="22"/>
        </w:rPr>
        <w:t xml:space="preserve"> đúng sự thật, tôi</w:t>
      </w:r>
      <w:r w:rsidR="00576752" w:rsidRPr="004D7CCE">
        <w:rPr>
          <w:rFonts w:ascii="Times New Roman" w:hAnsi="Times New Roman"/>
          <w:sz w:val="22"/>
          <w:szCs w:val="22"/>
        </w:rPr>
        <w:t xml:space="preserve"> xin </w:t>
      </w:r>
      <w:r w:rsidRPr="004D7CCE">
        <w:rPr>
          <w:rFonts w:ascii="Times New Roman" w:hAnsi="Times New Roman"/>
          <w:sz w:val="22"/>
          <w:szCs w:val="22"/>
        </w:rPr>
        <w:t>hoàn toàn chịu trách nhiệm</w:t>
      </w:r>
      <w:r w:rsidR="00576752" w:rsidRPr="004D7CCE">
        <w:rPr>
          <w:rFonts w:ascii="Times New Roman" w:hAnsi="Times New Roman"/>
          <w:sz w:val="22"/>
          <w:szCs w:val="22"/>
        </w:rPr>
        <w:t xml:space="preserve"> và chấp nhận hình thức </w:t>
      </w:r>
      <w:r w:rsidR="00D17BB7">
        <w:rPr>
          <w:rFonts w:ascii="Times New Roman" w:hAnsi="Times New Roman"/>
          <w:sz w:val="22"/>
          <w:szCs w:val="22"/>
        </w:rPr>
        <w:t xml:space="preserve">buộc thôi việc </w:t>
      </w:r>
      <w:r w:rsidR="00576752" w:rsidRPr="004D7CCE">
        <w:rPr>
          <w:rFonts w:ascii="Times New Roman" w:hAnsi="Times New Roman"/>
          <w:sz w:val="22"/>
          <w:szCs w:val="22"/>
        </w:rPr>
        <w:t>(nếu đã được Công ty tuyển dụn</w:t>
      </w:r>
      <w:r w:rsidR="0072411B">
        <w:rPr>
          <w:rFonts w:ascii="Times New Roman" w:hAnsi="Times New Roman"/>
          <w:sz w:val="22"/>
          <w:szCs w:val="22"/>
        </w:rPr>
        <w:t>g)</w:t>
      </w:r>
      <w:r w:rsidR="001726BF">
        <w:rPr>
          <w:rFonts w:ascii="Times New Roman" w:hAnsi="Times New Roman"/>
          <w:sz w:val="22"/>
          <w:szCs w:val="22"/>
        </w:rPr>
        <w:t>.</w:t>
      </w:r>
    </w:p>
    <w:p w:rsidR="00E64B5F" w:rsidRDefault="00937CD7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(</w:t>
      </w:r>
      <w:r w:rsidR="00E64B5F" w:rsidRPr="00E64B5F">
        <w:rPr>
          <w:rFonts w:ascii="Times New Roman" w:hAnsi="Times New Roman"/>
          <w:i/>
          <w:sz w:val="22"/>
          <w:szCs w:val="22"/>
        </w:rPr>
        <w:t>I hereby declare that the above information is complete and accurate. If this information is not true, I bear full responsibility and accept d</w:t>
      </w:r>
      <w:r>
        <w:rPr>
          <w:rFonts w:ascii="Times New Roman" w:hAnsi="Times New Roman"/>
          <w:i/>
          <w:sz w:val="22"/>
          <w:szCs w:val="22"/>
        </w:rPr>
        <w:t xml:space="preserve">ismissal (if I has been </w:t>
      </w:r>
      <w:r w:rsidR="00935D59">
        <w:rPr>
          <w:rFonts w:ascii="Times New Roman" w:hAnsi="Times New Roman"/>
          <w:i/>
          <w:sz w:val="22"/>
          <w:szCs w:val="22"/>
        </w:rPr>
        <w:t>hired by company</w:t>
      </w:r>
      <w:r>
        <w:rPr>
          <w:rFonts w:ascii="Times New Roman" w:hAnsi="Times New Roman"/>
          <w:i/>
          <w:sz w:val="22"/>
          <w:szCs w:val="22"/>
        </w:rPr>
        <w:t>).</w:t>
      </w:r>
    </w:p>
    <w:p w:rsidR="00937CD7" w:rsidRDefault="00937CD7" w:rsidP="0072411B">
      <w:pPr>
        <w:pStyle w:val="ThnVnban"/>
        <w:widowControl/>
        <w:spacing w:line="240" w:lineRule="auto"/>
        <w:ind w:right="72"/>
        <w:rPr>
          <w:rFonts w:ascii="Times New Roman" w:hAnsi="Times New Roman"/>
          <w:i/>
          <w:sz w:val="22"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4951"/>
      </w:tblGrid>
      <w:tr w:rsidR="00937CD7" w:rsidRPr="00B82CBB" w:rsidTr="00B82CBB">
        <w:trPr>
          <w:trHeight w:val="1086"/>
        </w:trPr>
        <w:tc>
          <w:tcPr>
            <w:tcW w:w="4897" w:type="dxa"/>
          </w:tcPr>
          <w:p w:rsidR="00937CD7" w:rsidRDefault="00937CD7" w:rsidP="00066486">
            <w:pPr>
              <w:rPr>
                <w:rFonts w:ascii="Times New Roman" w:hAnsi="Times New Roman"/>
                <w:i/>
                <w:sz w:val="22"/>
                <w:szCs w:val="22"/>
              </w:rPr>
            </w:pPr>
            <w:r w:rsidRPr="00B82CBB">
              <w:rPr>
                <w:rFonts w:ascii="Times New Roman" w:hAnsi="Times New Roman"/>
                <w:b/>
                <w:sz w:val="22"/>
                <w:szCs w:val="22"/>
              </w:rPr>
              <w:t>Nhân viên ký và ghi rõ họ tên</w:t>
            </w:r>
            <w:r w:rsidRPr="00B82CBB">
              <w:rPr>
                <w:sz w:val="22"/>
                <w:szCs w:val="22"/>
              </w:rPr>
              <w:t xml:space="preserve"> (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Employee’s Si</w:t>
            </w:r>
            <w:r w:rsidR="00DC5D38">
              <w:rPr>
                <w:rFonts w:ascii="Times New Roman" w:hAnsi="Times New Roman"/>
                <w:i/>
                <w:sz w:val="22"/>
                <w:szCs w:val="22"/>
              </w:rPr>
              <w:t>g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nature</w:t>
            </w:r>
            <w:r w:rsidR="00935D59">
              <w:rPr>
                <w:rFonts w:ascii="Times New Roman" w:hAnsi="Times New Roman"/>
                <w:i/>
                <w:sz w:val="22"/>
                <w:szCs w:val="22"/>
              </w:rPr>
              <w:t xml:space="preserve"> and full name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)</w:t>
            </w:r>
          </w:p>
          <w:p w:rsidR="0010369A" w:rsidRPr="0010369A" w:rsidRDefault="0010369A" w:rsidP="0006648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       </w:t>
            </w:r>
            <w:r w:rsidR="00EB057D">
              <w:rPr>
                <w:rFonts w:ascii="Times New Roman" w:hAnsi="Times New Roman"/>
                <w:b/>
                <w:sz w:val="22"/>
                <w:szCs w:val="22"/>
              </w:rPr>
              <w:t>Vũ Thị Thanh</w:t>
            </w:r>
          </w:p>
          <w:p w:rsidR="0092493D" w:rsidRPr="0010369A" w:rsidRDefault="0092493D" w:rsidP="0006648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92493D" w:rsidRDefault="0092493D" w:rsidP="00066486">
            <w:pPr>
              <w:rPr>
                <w:rFonts w:ascii="Times New Roman" w:hAnsi="Times New Roman"/>
                <w:i/>
                <w:sz w:val="22"/>
                <w:szCs w:val="22"/>
              </w:rPr>
            </w:pPr>
          </w:p>
          <w:p w:rsidR="0092493D" w:rsidRPr="00B82CBB" w:rsidRDefault="0092493D" w:rsidP="009302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951" w:type="dxa"/>
          </w:tcPr>
          <w:p w:rsidR="00937CD7" w:rsidRPr="00B82CBB" w:rsidRDefault="00937CD7" w:rsidP="00066486">
            <w:pPr>
              <w:rPr>
                <w:rFonts w:ascii="Times New Roman" w:hAnsi="Times New Roman"/>
                <w:sz w:val="22"/>
                <w:szCs w:val="22"/>
              </w:rPr>
            </w:pPr>
            <w:r w:rsidRPr="00B82CBB">
              <w:rPr>
                <w:rFonts w:ascii="Times New Roman" w:hAnsi="Times New Roman"/>
                <w:b/>
                <w:sz w:val="22"/>
                <w:szCs w:val="22"/>
              </w:rPr>
              <w:t>Ngày</w:t>
            </w:r>
            <w:r w:rsidRPr="00B82CBB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B82CBB">
              <w:rPr>
                <w:rFonts w:ascii="Times New Roman" w:hAnsi="Times New Roman"/>
                <w:i/>
                <w:sz w:val="22"/>
                <w:szCs w:val="22"/>
              </w:rPr>
              <w:t>(Date)</w:t>
            </w:r>
            <w:r w:rsidRPr="00B82CBB">
              <w:rPr>
                <w:rFonts w:ascii="Times New Roman" w:hAnsi="Times New Roman"/>
                <w:sz w:val="22"/>
                <w:szCs w:val="22"/>
              </w:rPr>
              <w:t>:</w:t>
            </w:r>
            <w:r w:rsidR="00EB057D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26324">
              <w:rPr>
                <w:rFonts w:ascii="Times New Roman" w:hAnsi="Times New Roman"/>
                <w:sz w:val="22"/>
                <w:szCs w:val="22"/>
              </w:rPr>
              <w:t>12/06/2019</w:t>
            </w:r>
          </w:p>
        </w:tc>
      </w:tr>
    </w:tbl>
    <w:p w:rsidR="00066486" w:rsidRPr="00066486" w:rsidRDefault="005E3922" w:rsidP="0006648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127635</wp:posOffset>
                </wp:positionV>
                <wp:extent cx="6972300" cy="0"/>
                <wp:effectExtent l="0" t="19050" r="0" b="0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4967BE" id="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4pt,10.05pt" to="529.6pt,10.0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" strokeweight="2.25pt">
                <o:lock v:ext="edit" shapetype="f"/>
              </v:line>
            </w:pict>
          </mc:Fallback>
        </mc:AlternateContent>
      </w:r>
    </w:p>
    <w:p w:rsidR="00A448BD" w:rsidRDefault="00A448BD" w:rsidP="00D07764">
      <w:pPr>
        <w:tabs>
          <w:tab w:val="left" w:leader="dot" w:pos="3060"/>
          <w:tab w:val="left" w:leader="dot" w:pos="11340"/>
        </w:tabs>
        <w:rPr>
          <w:rFonts w:ascii="Times New Roman" w:hAnsi="Times New Roman"/>
          <w:sz w:val="22"/>
          <w:szCs w:val="22"/>
        </w:rPr>
      </w:pPr>
    </w:p>
    <w:p w:rsidR="00B0322A" w:rsidRPr="004D7CCE" w:rsidRDefault="00B0322A" w:rsidP="00D07764">
      <w:pPr>
        <w:tabs>
          <w:tab w:val="left" w:leader="dot" w:pos="3060"/>
          <w:tab w:val="left" w:leader="dot" w:pos="11340"/>
        </w:tabs>
        <w:rPr>
          <w:rFonts w:ascii="Times New Roman" w:hAnsi="Times New Roman"/>
          <w:sz w:val="22"/>
          <w:szCs w:val="22"/>
        </w:rPr>
      </w:pPr>
    </w:p>
    <w:sectPr w:rsidR="00B0322A" w:rsidRPr="004D7CCE" w:rsidSect="00716A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432" w:right="749" w:bottom="270" w:left="1008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B8" w:rsidRDefault="008569B8">
      <w:r>
        <w:separator/>
      </w:r>
    </w:p>
  </w:endnote>
  <w:endnote w:type="continuationSeparator" w:id="0">
    <w:p w:rsidR="008569B8" w:rsidRDefault="00856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2F" w:rsidRDefault="005D542F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5D542F" w:rsidRDefault="005D542F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542F" w:rsidRPr="00A40E46" w:rsidRDefault="005D542F">
    <w:pPr>
      <w:pStyle w:val="Chntrang"/>
      <w:jc w:val="center"/>
      <w:rPr>
        <w:sz w:val="20"/>
      </w:rPr>
    </w:pPr>
    <w:r w:rsidRPr="00A40E46">
      <w:rPr>
        <w:sz w:val="20"/>
      </w:rPr>
      <w:fldChar w:fldCharType="begin"/>
    </w:r>
    <w:r w:rsidRPr="00A40E46">
      <w:rPr>
        <w:sz w:val="20"/>
      </w:rPr>
      <w:instrText xml:space="preserve"> PAGE   \* MERGEFORMAT </w:instrText>
    </w:r>
    <w:r w:rsidRPr="00A40E46">
      <w:rPr>
        <w:sz w:val="20"/>
      </w:rPr>
      <w:fldChar w:fldCharType="separate"/>
    </w:r>
    <w:r w:rsidR="005E1E80">
      <w:rPr>
        <w:noProof/>
        <w:sz w:val="20"/>
      </w:rPr>
      <w:t>5</w:t>
    </w:r>
    <w:r w:rsidRPr="00A40E46">
      <w:rPr>
        <w:sz w:val="20"/>
      </w:rPr>
      <w:fldChar w:fldCharType="end"/>
    </w:r>
  </w:p>
  <w:p w:rsidR="005D542F" w:rsidRDefault="005D542F" w:rsidP="00711038">
    <w:pPr>
      <w:pStyle w:val="Chntrang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B8" w:rsidRDefault="008569B8">
      <w:r>
        <w:separator/>
      </w:r>
    </w:p>
  </w:footnote>
  <w:footnote w:type="continuationSeparator" w:id="0">
    <w:p w:rsidR="008569B8" w:rsidRDefault="00856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922" w:rsidRDefault="005E392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00F59"/>
    <w:multiLevelType w:val="hybridMultilevel"/>
    <w:tmpl w:val="E3828914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31F2"/>
    <w:multiLevelType w:val="hybridMultilevel"/>
    <w:tmpl w:val="585888B6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212249"/>
    <w:multiLevelType w:val="hybridMultilevel"/>
    <w:tmpl w:val="AD46066A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87163F"/>
    <w:multiLevelType w:val="hybridMultilevel"/>
    <w:tmpl w:val="673CEF3C"/>
    <w:lvl w:ilvl="0" w:tplc="042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925C9"/>
    <w:multiLevelType w:val="hybridMultilevel"/>
    <w:tmpl w:val="78F49DC4"/>
    <w:lvl w:ilvl="0" w:tplc="29A640B2">
      <w:start w:val="6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29972E44"/>
    <w:multiLevelType w:val="multilevel"/>
    <w:tmpl w:val="89D2E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573E05"/>
    <w:multiLevelType w:val="hybridMultilevel"/>
    <w:tmpl w:val="FE745DA0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700AA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14E6A"/>
    <w:multiLevelType w:val="hybridMultilevel"/>
    <w:tmpl w:val="D9E60752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36A6C5D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3B1EC3"/>
    <w:multiLevelType w:val="hybridMultilevel"/>
    <w:tmpl w:val="07C202EA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32D6D"/>
    <w:multiLevelType w:val="hybridMultilevel"/>
    <w:tmpl w:val="6CA4610E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D615D6"/>
    <w:multiLevelType w:val="hybridMultilevel"/>
    <w:tmpl w:val="23780D8C"/>
    <w:lvl w:ilvl="0" w:tplc="2C5C1652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A2B34"/>
    <w:multiLevelType w:val="hybridMultilevel"/>
    <w:tmpl w:val="558C5520"/>
    <w:lvl w:ilvl="0" w:tplc="0409000F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E843121"/>
    <w:multiLevelType w:val="hybridMultilevel"/>
    <w:tmpl w:val="317CB786"/>
    <w:lvl w:ilvl="0" w:tplc="42AC3FF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8E224C"/>
    <w:multiLevelType w:val="hybridMultilevel"/>
    <w:tmpl w:val="3FDE8588"/>
    <w:lvl w:ilvl="0" w:tplc="2FD8C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DD266DD"/>
    <w:multiLevelType w:val="hybridMultilevel"/>
    <w:tmpl w:val="85A0C35C"/>
    <w:lvl w:ilvl="0" w:tplc="D828F4E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4A30BF"/>
    <w:multiLevelType w:val="multilevel"/>
    <w:tmpl w:val="0810C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8B224E"/>
    <w:multiLevelType w:val="hybridMultilevel"/>
    <w:tmpl w:val="FB28CFD6"/>
    <w:lvl w:ilvl="0" w:tplc="F2B6B172">
      <w:start w:val="1"/>
      <w:numFmt w:val="decimal"/>
      <w:lvlText w:val="%1."/>
      <w:lvlJc w:val="left"/>
      <w:pPr>
        <w:ind w:left="51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5"/>
  </w:num>
  <w:num w:numId="2">
    <w:abstractNumId w:val="17"/>
  </w:num>
  <w:num w:numId="3">
    <w:abstractNumId w:val="13"/>
  </w:num>
  <w:num w:numId="4">
    <w:abstractNumId w:val="1"/>
  </w:num>
  <w:num w:numId="5">
    <w:abstractNumId w:val="1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0"/>
  </w:num>
  <w:num w:numId="11">
    <w:abstractNumId w:val="7"/>
  </w:num>
  <w:num w:numId="12">
    <w:abstractNumId w:val="4"/>
  </w:num>
  <w:num w:numId="13">
    <w:abstractNumId w:val="14"/>
  </w:num>
  <w:num w:numId="14">
    <w:abstractNumId w:val="9"/>
  </w:num>
  <w:num w:numId="15">
    <w:abstractNumId w:val="18"/>
  </w:num>
  <w:num w:numId="16">
    <w:abstractNumId w:val="16"/>
  </w:num>
  <w:num w:numId="17">
    <w:abstractNumId w:val="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0F"/>
    <w:rsid w:val="00003332"/>
    <w:rsid w:val="00021A2A"/>
    <w:rsid w:val="00047B6C"/>
    <w:rsid w:val="000529DB"/>
    <w:rsid w:val="00054203"/>
    <w:rsid w:val="00066486"/>
    <w:rsid w:val="000775B1"/>
    <w:rsid w:val="000824A4"/>
    <w:rsid w:val="00083569"/>
    <w:rsid w:val="000870D5"/>
    <w:rsid w:val="00087108"/>
    <w:rsid w:val="00090146"/>
    <w:rsid w:val="000935F2"/>
    <w:rsid w:val="000A0290"/>
    <w:rsid w:val="000A6F04"/>
    <w:rsid w:val="000B0077"/>
    <w:rsid w:val="000B77B5"/>
    <w:rsid w:val="000C3EDC"/>
    <w:rsid w:val="000D1D7B"/>
    <w:rsid w:val="000F070D"/>
    <w:rsid w:val="000F2B83"/>
    <w:rsid w:val="000F5FD9"/>
    <w:rsid w:val="00101C43"/>
    <w:rsid w:val="0010369A"/>
    <w:rsid w:val="00120A9C"/>
    <w:rsid w:val="00120B2A"/>
    <w:rsid w:val="00123BA7"/>
    <w:rsid w:val="00145055"/>
    <w:rsid w:val="00152D87"/>
    <w:rsid w:val="001705AD"/>
    <w:rsid w:val="00170F2D"/>
    <w:rsid w:val="00171F98"/>
    <w:rsid w:val="001726BF"/>
    <w:rsid w:val="001763E9"/>
    <w:rsid w:val="00181444"/>
    <w:rsid w:val="001909EE"/>
    <w:rsid w:val="001A0A6A"/>
    <w:rsid w:val="001A2D0C"/>
    <w:rsid w:val="001A37F0"/>
    <w:rsid w:val="001A3CEF"/>
    <w:rsid w:val="001B621D"/>
    <w:rsid w:val="001C1725"/>
    <w:rsid w:val="001C6DBD"/>
    <w:rsid w:val="001D14B0"/>
    <w:rsid w:val="001D2DCB"/>
    <w:rsid w:val="001D7D7D"/>
    <w:rsid w:val="001E4368"/>
    <w:rsid w:val="001E6E43"/>
    <w:rsid w:val="001F37B7"/>
    <w:rsid w:val="002000EB"/>
    <w:rsid w:val="002101A4"/>
    <w:rsid w:val="002118F9"/>
    <w:rsid w:val="002125D1"/>
    <w:rsid w:val="00215D63"/>
    <w:rsid w:val="00215E7F"/>
    <w:rsid w:val="0021664B"/>
    <w:rsid w:val="00223EC8"/>
    <w:rsid w:val="00225128"/>
    <w:rsid w:val="002263E1"/>
    <w:rsid w:val="00226DA7"/>
    <w:rsid w:val="00227BE6"/>
    <w:rsid w:val="00230EA1"/>
    <w:rsid w:val="00231105"/>
    <w:rsid w:val="00240183"/>
    <w:rsid w:val="00245524"/>
    <w:rsid w:val="002455D4"/>
    <w:rsid w:val="00255391"/>
    <w:rsid w:val="002649D9"/>
    <w:rsid w:val="00267954"/>
    <w:rsid w:val="002706AD"/>
    <w:rsid w:val="00273C09"/>
    <w:rsid w:val="00275896"/>
    <w:rsid w:val="0028219E"/>
    <w:rsid w:val="00292906"/>
    <w:rsid w:val="002958B5"/>
    <w:rsid w:val="002A4AB2"/>
    <w:rsid w:val="002A75B6"/>
    <w:rsid w:val="002B3E1B"/>
    <w:rsid w:val="002B5CE4"/>
    <w:rsid w:val="002B6743"/>
    <w:rsid w:val="002C3CE6"/>
    <w:rsid w:val="002E19DD"/>
    <w:rsid w:val="002E583E"/>
    <w:rsid w:val="002E7C1F"/>
    <w:rsid w:val="00311763"/>
    <w:rsid w:val="0031408C"/>
    <w:rsid w:val="00336C98"/>
    <w:rsid w:val="003466DA"/>
    <w:rsid w:val="003636CE"/>
    <w:rsid w:val="003673CC"/>
    <w:rsid w:val="00387721"/>
    <w:rsid w:val="00387767"/>
    <w:rsid w:val="00390D09"/>
    <w:rsid w:val="0039352E"/>
    <w:rsid w:val="0039475E"/>
    <w:rsid w:val="003C15B6"/>
    <w:rsid w:val="003D7C97"/>
    <w:rsid w:val="003F031C"/>
    <w:rsid w:val="004007BE"/>
    <w:rsid w:val="00401591"/>
    <w:rsid w:val="00403843"/>
    <w:rsid w:val="0040462C"/>
    <w:rsid w:val="0041014D"/>
    <w:rsid w:val="00416006"/>
    <w:rsid w:val="00430EA1"/>
    <w:rsid w:val="00432812"/>
    <w:rsid w:val="00437743"/>
    <w:rsid w:val="00441BC5"/>
    <w:rsid w:val="0044214D"/>
    <w:rsid w:val="00442F5E"/>
    <w:rsid w:val="00444968"/>
    <w:rsid w:val="00445394"/>
    <w:rsid w:val="00453F54"/>
    <w:rsid w:val="0045460C"/>
    <w:rsid w:val="004740CF"/>
    <w:rsid w:val="00476807"/>
    <w:rsid w:val="0048376D"/>
    <w:rsid w:val="00494DB9"/>
    <w:rsid w:val="00495B62"/>
    <w:rsid w:val="004A3D1F"/>
    <w:rsid w:val="004A5CC8"/>
    <w:rsid w:val="004A629A"/>
    <w:rsid w:val="004A6CF7"/>
    <w:rsid w:val="004B38C6"/>
    <w:rsid w:val="004C3A8A"/>
    <w:rsid w:val="004D1565"/>
    <w:rsid w:val="004D5F92"/>
    <w:rsid w:val="004D71BF"/>
    <w:rsid w:val="004D7CCE"/>
    <w:rsid w:val="004E63C8"/>
    <w:rsid w:val="004F55E2"/>
    <w:rsid w:val="00521662"/>
    <w:rsid w:val="00523165"/>
    <w:rsid w:val="00527635"/>
    <w:rsid w:val="00534F18"/>
    <w:rsid w:val="0053640C"/>
    <w:rsid w:val="00536D6F"/>
    <w:rsid w:val="005378E2"/>
    <w:rsid w:val="00551324"/>
    <w:rsid w:val="00551383"/>
    <w:rsid w:val="00567CF3"/>
    <w:rsid w:val="005732BF"/>
    <w:rsid w:val="00575375"/>
    <w:rsid w:val="00576752"/>
    <w:rsid w:val="00586376"/>
    <w:rsid w:val="0059040B"/>
    <w:rsid w:val="005952A5"/>
    <w:rsid w:val="005A2670"/>
    <w:rsid w:val="005A524B"/>
    <w:rsid w:val="005B0768"/>
    <w:rsid w:val="005B73A1"/>
    <w:rsid w:val="005C41E1"/>
    <w:rsid w:val="005D542F"/>
    <w:rsid w:val="005E1E80"/>
    <w:rsid w:val="005E3922"/>
    <w:rsid w:val="005E4D5A"/>
    <w:rsid w:val="005E5F17"/>
    <w:rsid w:val="005E718A"/>
    <w:rsid w:val="005F78F4"/>
    <w:rsid w:val="00600067"/>
    <w:rsid w:val="00616E92"/>
    <w:rsid w:val="006249E1"/>
    <w:rsid w:val="006412D1"/>
    <w:rsid w:val="006570E4"/>
    <w:rsid w:val="00666979"/>
    <w:rsid w:val="00675820"/>
    <w:rsid w:val="00685430"/>
    <w:rsid w:val="00693E55"/>
    <w:rsid w:val="006A404A"/>
    <w:rsid w:val="006B799F"/>
    <w:rsid w:val="006B7BD3"/>
    <w:rsid w:val="006D0090"/>
    <w:rsid w:val="006D3E88"/>
    <w:rsid w:val="006D6850"/>
    <w:rsid w:val="006E16FD"/>
    <w:rsid w:val="006F1F80"/>
    <w:rsid w:val="006F4770"/>
    <w:rsid w:val="00700B28"/>
    <w:rsid w:val="00701007"/>
    <w:rsid w:val="00702197"/>
    <w:rsid w:val="00702C21"/>
    <w:rsid w:val="00704EDF"/>
    <w:rsid w:val="00711038"/>
    <w:rsid w:val="00716AA6"/>
    <w:rsid w:val="00722F70"/>
    <w:rsid w:val="0072411B"/>
    <w:rsid w:val="00726859"/>
    <w:rsid w:val="00726EA9"/>
    <w:rsid w:val="00733690"/>
    <w:rsid w:val="00736ADC"/>
    <w:rsid w:val="00741F6F"/>
    <w:rsid w:val="0075193E"/>
    <w:rsid w:val="00751AB9"/>
    <w:rsid w:val="00752F49"/>
    <w:rsid w:val="00757329"/>
    <w:rsid w:val="0076625F"/>
    <w:rsid w:val="007708A4"/>
    <w:rsid w:val="0077660F"/>
    <w:rsid w:val="007923B7"/>
    <w:rsid w:val="00794037"/>
    <w:rsid w:val="007966BA"/>
    <w:rsid w:val="007A1E04"/>
    <w:rsid w:val="007A4C8F"/>
    <w:rsid w:val="007A6D93"/>
    <w:rsid w:val="007B57EA"/>
    <w:rsid w:val="007D060E"/>
    <w:rsid w:val="007D2C59"/>
    <w:rsid w:val="007E1390"/>
    <w:rsid w:val="007E47E6"/>
    <w:rsid w:val="007E6DA8"/>
    <w:rsid w:val="007F4E6A"/>
    <w:rsid w:val="00800EA1"/>
    <w:rsid w:val="00807DA8"/>
    <w:rsid w:val="00823678"/>
    <w:rsid w:val="00826324"/>
    <w:rsid w:val="00831ECE"/>
    <w:rsid w:val="00832AE9"/>
    <w:rsid w:val="008334A8"/>
    <w:rsid w:val="0084317C"/>
    <w:rsid w:val="00847005"/>
    <w:rsid w:val="0085487B"/>
    <w:rsid w:val="0085661F"/>
    <w:rsid w:val="008569B8"/>
    <w:rsid w:val="0085760A"/>
    <w:rsid w:val="00860E4C"/>
    <w:rsid w:val="0086138D"/>
    <w:rsid w:val="00872448"/>
    <w:rsid w:val="008778B4"/>
    <w:rsid w:val="008825E6"/>
    <w:rsid w:val="0089757E"/>
    <w:rsid w:val="00897947"/>
    <w:rsid w:val="00897D39"/>
    <w:rsid w:val="008A6E0B"/>
    <w:rsid w:val="008B4CE4"/>
    <w:rsid w:val="008B5BAE"/>
    <w:rsid w:val="008B7F4B"/>
    <w:rsid w:val="008C6F80"/>
    <w:rsid w:val="008D3250"/>
    <w:rsid w:val="008D3767"/>
    <w:rsid w:val="008E15C4"/>
    <w:rsid w:val="008E5A94"/>
    <w:rsid w:val="008E5C1A"/>
    <w:rsid w:val="008F24BF"/>
    <w:rsid w:val="00903E11"/>
    <w:rsid w:val="00911E58"/>
    <w:rsid w:val="00915EC9"/>
    <w:rsid w:val="0092493D"/>
    <w:rsid w:val="00925E82"/>
    <w:rsid w:val="009302B5"/>
    <w:rsid w:val="0093056D"/>
    <w:rsid w:val="00932045"/>
    <w:rsid w:val="009350BF"/>
    <w:rsid w:val="00935669"/>
    <w:rsid w:val="00935D59"/>
    <w:rsid w:val="00937CD7"/>
    <w:rsid w:val="00953D8B"/>
    <w:rsid w:val="00954DE8"/>
    <w:rsid w:val="00960BE9"/>
    <w:rsid w:val="00970414"/>
    <w:rsid w:val="0098088B"/>
    <w:rsid w:val="00984B66"/>
    <w:rsid w:val="00985C0C"/>
    <w:rsid w:val="009878C0"/>
    <w:rsid w:val="0099371D"/>
    <w:rsid w:val="009966B5"/>
    <w:rsid w:val="009973E1"/>
    <w:rsid w:val="009A173B"/>
    <w:rsid w:val="009C6AF2"/>
    <w:rsid w:val="009D02F9"/>
    <w:rsid w:val="009D0841"/>
    <w:rsid w:val="009E3822"/>
    <w:rsid w:val="009E3D94"/>
    <w:rsid w:val="009E6894"/>
    <w:rsid w:val="009E7E19"/>
    <w:rsid w:val="009F71FE"/>
    <w:rsid w:val="00A07577"/>
    <w:rsid w:val="00A13B95"/>
    <w:rsid w:val="00A16F2D"/>
    <w:rsid w:val="00A32FC7"/>
    <w:rsid w:val="00A377C9"/>
    <w:rsid w:val="00A40E46"/>
    <w:rsid w:val="00A448BD"/>
    <w:rsid w:val="00A45394"/>
    <w:rsid w:val="00A468BC"/>
    <w:rsid w:val="00A47D31"/>
    <w:rsid w:val="00A52F47"/>
    <w:rsid w:val="00A54027"/>
    <w:rsid w:val="00A6146D"/>
    <w:rsid w:val="00A6651C"/>
    <w:rsid w:val="00A77BB1"/>
    <w:rsid w:val="00A802D1"/>
    <w:rsid w:val="00A84C7B"/>
    <w:rsid w:val="00A940CD"/>
    <w:rsid w:val="00AA2562"/>
    <w:rsid w:val="00AB1874"/>
    <w:rsid w:val="00AC40FE"/>
    <w:rsid w:val="00AC6209"/>
    <w:rsid w:val="00AE07A5"/>
    <w:rsid w:val="00AE3E59"/>
    <w:rsid w:val="00B018AB"/>
    <w:rsid w:val="00B0322A"/>
    <w:rsid w:val="00B04BEC"/>
    <w:rsid w:val="00B200BF"/>
    <w:rsid w:val="00B319AD"/>
    <w:rsid w:val="00B35A15"/>
    <w:rsid w:val="00B35EAF"/>
    <w:rsid w:val="00B4650C"/>
    <w:rsid w:val="00B547D7"/>
    <w:rsid w:val="00B65C4D"/>
    <w:rsid w:val="00B74039"/>
    <w:rsid w:val="00B7533F"/>
    <w:rsid w:val="00B76B36"/>
    <w:rsid w:val="00B81582"/>
    <w:rsid w:val="00B8159B"/>
    <w:rsid w:val="00B819FF"/>
    <w:rsid w:val="00B82CBB"/>
    <w:rsid w:val="00B83830"/>
    <w:rsid w:val="00B87460"/>
    <w:rsid w:val="00BA0D72"/>
    <w:rsid w:val="00BA6268"/>
    <w:rsid w:val="00BA67E2"/>
    <w:rsid w:val="00BA7D76"/>
    <w:rsid w:val="00BC2BDC"/>
    <w:rsid w:val="00BC6182"/>
    <w:rsid w:val="00BD1FB6"/>
    <w:rsid w:val="00BE0FC6"/>
    <w:rsid w:val="00BE4B2C"/>
    <w:rsid w:val="00C04486"/>
    <w:rsid w:val="00C14BB5"/>
    <w:rsid w:val="00C177A9"/>
    <w:rsid w:val="00C17AE0"/>
    <w:rsid w:val="00C23973"/>
    <w:rsid w:val="00C2402E"/>
    <w:rsid w:val="00C25E75"/>
    <w:rsid w:val="00C278F5"/>
    <w:rsid w:val="00C3033F"/>
    <w:rsid w:val="00C4030C"/>
    <w:rsid w:val="00C510E4"/>
    <w:rsid w:val="00C612E3"/>
    <w:rsid w:val="00C66815"/>
    <w:rsid w:val="00C71E68"/>
    <w:rsid w:val="00C72FB4"/>
    <w:rsid w:val="00C7463B"/>
    <w:rsid w:val="00C81131"/>
    <w:rsid w:val="00C87A6D"/>
    <w:rsid w:val="00C9493E"/>
    <w:rsid w:val="00CA4E17"/>
    <w:rsid w:val="00CA565F"/>
    <w:rsid w:val="00CB2217"/>
    <w:rsid w:val="00CB7C9B"/>
    <w:rsid w:val="00CD6ED2"/>
    <w:rsid w:val="00CE29DA"/>
    <w:rsid w:val="00CE640A"/>
    <w:rsid w:val="00CF1447"/>
    <w:rsid w:val="00CF342B"/>
    <w:rsid w:val="00CF3E8E"/>
    <w:rsid w:val="00CF60F1"/>
    <w:rsid w:val="00D02694"/>
    <w:rsid w:val="00D067E2"/>
    <w:rsid w:val="00D07764"/>
    <w:rsid w:val="00D16EEC"/>
    <w:rsid w:val="00D17BB7"/>
    <w:rsid w:val="00D17FAD"/>
    <w:rsid w:val="00D206B4"/>
    <w:rsid w:val="00D27076"/>
    <w:rsid w:val="00D32F39"/>
    <w:rsid w:val="00D33360"/>
    <w:rsid w:val="00D4289C"/>
    <w:rsid w:val="00D4554B"/>
    <w:rsid w:val="00D54ED9"/>
    <w:rsid w:val="00D65DE1"/>
    <w:rsid w:val="00D71747"/>
    <w:rsid w:val="00D72509"/>
    <w:rsid w:val="00D73F60"/>
    <w:rsid w:val="00D87F89"/>
    <w:rsid w:val="00D90DB2"/>
    <w:rsid w:val="00DA18E9"/>
    <w:rsid w:val="00DA24BF"/>
    <w:rsid w:val="00DA2675"/>
    <w:rsid w:val="00DB06EA"/>
    <w:rsid w:val="00DB223C"/>
    <w:rsid w:val="00DC2394"/>
    <w:rsid w:val="00DC2396"/>
    <w:rsid w:val="00DC3C5C"/>
    <w:rsid w:val="00DC4195"/>
    <w:rsid w:val="00DC5D38"/>
    <w:rsid w:val="00DD100C"/>
    <w:rsid w:val="00DE0C01"/>
    <w:rsid w:val="00DE13CD"/>
    <w:rsid w:val="00DE23D8"/>
    <w:rsid w:val="00DE4C63"/>
    <w:rsid w:val="00DF6493"/>
    <w:rsid w:val="00E0365B"/>
    <w:rsid w:val="00E10488"/>
    <w:rsid w:val="00E26521"/>
    <w:rsid w:val="00E34137"/>
    <w:rsid w:val="00E342A5"/>
    <w:rsid w:val="00E40D0F"/>
    <w:rsid w:val="00E4757B"/>
    <w:rsid w:val="00E51D40"/>
    <w:rsid w:val="00E51E03"/>
    <w:rsid w:val="00E61C2A"/>
    <w:rsid w:val="00E633F3"/>
    <w:rsid w:val="00E6379E"/>
    <w:rsid w:val="00E642E8"/>
    <w:rsid w:val="00E64B5F"/>
    <w:rsid w:val="00E66FF9"/>
    <w:rsid w:val="00E7737A"/>
    <w:rsid w:val="00E77A2A"/>
    <w:rsid w:val="00E85B8C"/>
    <w:rsid w:val="00E926C6"/>
    <w:rsid w:val="00EB0487"/>
    <w:rsid w:val="00EB057D"/>
    <w:rsid w:val="00EB26D3"/>
    <w:rsid w:val="00EC3617"/>
    <w:rsid w:val="00ED6084"/>
    <w:rsid w:val="00EE6C4C"/>
    <w:rsid w:val="00EE78E3"/>
    <w:rsid w:val="00EF3DCC"/>
    <w:rsid w:val="00F0130E"/>
    <w:rsid w:val="00F03082"/>
    <w:rsid w:val="00F03A5A"/>
    <w:rsid w:val="00F05015"/>
    <w:rsid w:val="00F103CB"/>
    <w:rsid w:val="00F21FC7"/>
    <w:rsid w:val="00F22514"/>
    <w:rsid w:val="00F30BD3"/>
    <w:rsid w:val="00F31827"/>
    <w:rsid w:val="00F35016"/>
    <w:rsid w:val="00F36B1A"/>
    <w:rsid w:val="00F8116B"/>
    <w:rsid w:val="00FA2F80"/>
    <w:rsid w:val="00FC424C"/>
    <w:rsid w:val="00FC5671"/>
    <w:rsid w:val="00FD14F5"/>
    <w:rsid w:val="00FD5A8C"/>
    <w:rsid w:val="00FE0166"/>
    <w:rsid w:val="00FF258C"/>
    <w:rsid w:val="00FF2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02A9E7A1"/>
  <w15:chartTrackingRefBased/>
  <w15:docId w15:val="{5126353F-4747-004B-AFCD-ED0D5BDD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Pr>
      <w:rFonts w:ascii="VNI-Times" w:hAnsi="VNI-Times"/>
      <w:sz w:val="24"/>
      <w:szCs w:val="24"/>
      <w:lang w:val="en-US" w:eastAsia="en-US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  <w:sz w:val="36"/>
    </w:rPr>
  </w:style>
  <w:style w:type="paragraph" w:styleId="u2">
    <w:name w:val="heading 2"/>
    <w:basedOn w:val="Binhthng"/>
    <w:next w:val="Binhthng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6">
    <w:name w:val="heading 6"/>
    <w:basedOn w:val="Binhthng"/>
    <w:next w:val="Binhthng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Phngmcinhcuaoanvn">
    <w:name w:val="Default Paragraph Font"/>
    <w:semiHidden/>
  </w:style>
  <w:style w:type="table" w:default="1" w:styleId="BangThngthng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semiHidden/>
  </w:style>
  <w:style w:type="paragraph" w:customStyle="1" w:styleId="1">
    <w:name w:val="1"/>
    <w:basedOn w:val="u2"/>
    <w:pPr>
      <w:tabs>
        <w:tab w:val="left" w:leader="dot" w:pos="9360"/>
      </w:tabs>
      <w:spacing w:before="160" w:after="100"/>
    </w:pPr>
    <w:rPr>
      <w:rFonts w:ascii="Times New Roman" w:hAnsi="Times New Roman" w:cs="Times New Roman"/>
      <w:b w:val="0"/>
      <w:bCs w:val="0"/>
      <w:i w:val="0"/>
      <w:iCs w:val="0"/>
      <w:sz w:val="22"/>
      <w:szCs w:val="20"/>
    </w:rPr>
  </w:style>
  <w:style w:type="paragraph" w:customStyle="1" w:styleId="2">
    <w:name w:val="2"/>
    <w:basedOn w:val="Binhthng"/>
    <w:pPr>
      <w:shd w:val="clear" w:color="auto" w:fill="E6E6E6"/>
      <w:spacing w:before="120" w:after="120"/>
    </w:pPr>
    <w:rPr>
      <w:rFonts w:ascii="Times New Roman" w:hAnsi="Times New Roman"/>
      <w:b/>
      <w:bCs/>
      <w:sz w:val="22"/>
      <w:shd w:val="clear" w:color="auto" w:fill="E6E6E6"/>
    </w:rPr>
  </w:style>
  <w:style w:type="paragraph" w:styleId="utrang">
    <w:name w:val="header"/>
    <w:basedOn w:val="Binhthng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customStyle="1" w:styleId="3">
    <w:name w:val="3"/>
    <w:basedOn w:val="1"/>
    <w:pPr>
      <w:tabs>
        <w:tab w:val="clear" w:pos="9360"/>
        <w:tab w:val="num" w:pos="453"/>
        <w:tab w:val="left" w:leader="dot" w:pos="10364"/>
      </w:tabs>
      <w:ind w:left="453"/>
    </w:pPr>
  </w:style>
  <w:style w:type="paragraph" w:styleId="ThnVnban">
    <w:name w:val="Body Text"/>
    <w:basedOn w:val="Binhthng"/>
    <w:pPr>
      <w:widowControl w:val="0"/>
      <w:spacing w:line="336" w:lineRule="auto"/>
      <w:jc w:val="both"/>
    </w:pPr>
    <w:rPr>
      <w:szCs w:val="20"/>
    </w:rPr>
  </w:style>
  <w:style w:type="character" w:styleId="Strang">
    <w:name w:val="page number"/>
    <w:basedOn w:val="Phngmcinhcuaoanvn"/>
  </w:style>
  <w:style w:type="paragraph" w:styleId="Bongchuthich">
    <w:name w:val="Balloon Text"/>
    <w:basedOn w:val="Binhthng"/>
    <w:semiHidden/>
    <w:rPr>
      <w:rFonts w:ascii="Tahoma" w:hAnsi="Tahoma" w:cs="Tahoma"/>
      <w:sz w:val="16"/>
      <w:szCs w:val="16"/>
    </w:rPr>
  </w:style>
  <w:style w:type="character" w:styleId="Siuktni">
    <w:name w:val="Hyperlink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4A629A"/>
    <w:pPr>
      <w:ind w:left="720"/>
    </w:pPr>
  </w:style>
  <w:style w:type="character" w:customStyle="1" w:styleId="ChntrangChar">
    <w:name w:val="Chân trang Char"/>
    <w:link w:val="Chntrang"/>
    <w:uiPriority w:val="99"/>
    <w:rsid w:val="00A40E46"/>
    <w:rPr>
      <w:rFonts w:ascii="VNI-Times" w:hAnsi="VNI-Times"/>
      <w:sz w:val="24"/>
      <w:szCs w:val="24"/>
    </w:rPr>
  </w:style>
  <w:style w:type="table" w:styleId="LiBang">
    <w:name w:val="Table Grid"/>
    <w:basedOn w:val="BangThngthng"/>
    <w:rsid w:val="00C71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ntailiu">
    <w:name w:val="Document Map"/>
    <w:basedOn w:val="Binhthng"/>
    <w:link w:val="BantailiuChar"/>
    <w:rsid w:val="00B04BEC"/>
    <w:rPr>
      <w:rFonts w:ascii="Tahoma" w:hAnsi="Tahoma"/>
      <w:sz w:val="16"/>
      <w:szCs w:val="16"/>
      <w:lang w:val="x-none" w:eastAsia="x-none"/>
    </w:rPr>
  </w:style>
  <w:style w:type="character" w:customStyle="1" w:styleId="BantailiuChar">
    <w:name w:val="Bản đồ tài liệu Char"/>
    <w:link w:val="Bantailiu"/>
    <w:rsid w:val="00B04B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1D556-4259-214A-8D5E-B7160CC24DB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2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sbgr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/>
  <dc:creator>Cao Quang</dc:creator>
  <cp:keywords/>
  <cp:lastModifiedBy>nguyenvanduy9942@gmail.com</cp:lastModifiedBy>
  <cp:revision>5</cp:revision>
  <cp:lastPrinted>2016-04-11T02:34:00Z</cp:lastPrinted>
  <dcterms:created xsi:type="dcterms:W3CDTF">2019-06-11T22:40:00Z</dcterms:created>
  <dcterms:modified xsi:type="dcterms:W3CDTF">2019-06-11T22:45:00Z</dcterms:modified>
</cp:coreProperties>
</file>